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ABFC7" w14:textId="19A6C60F" w:rsidR="00B74F47" w:rsidRDefault="00B74F4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usiness Statistics – Descriptive Statistics</w:t>
      </w:r>
    </w:p>
    <w:p w14:paraId="2AABED7E" w14:textId="77777777" w:rsidR="00B74F47" w:rsidRDefault="00B74F47">
      <w:pPr>
        <w:jc w:val="center"/>
      </w:pPr>
      <w:r>
        <w:t>M.D. Harper, Ph.D.</w:t>
      </w:r>
    </w:p>
    <w:p w14:paraId="68F6CFA9" w14:textId="0D6B98E5" w:rsidR="00B74F47" w:rsidRDefault="00B74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670"/>
        <w:gridCol w:w="1794"/>
        <w:gridCol w:w="1196"/>
        <w:gridCol w:w="1297"/>
        <w:gridCol w:w="1376"/>
      </w:tblGrid>
      <w:tr w:rsidR="00FE7885" w:rsidRPr="00FE7885" w14:paraId="7BB4B3A2" w14:textId="77777777" w:rsidTr="004835AE">
        <w:trPr>
          <w:trHeight w:val="432"/>
        </w:trPr>
        <w:tc>
          <w:tcPr>
            <w:tcW w:w="838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14:paraId="5921AB47" w14:textId="4D01735B" w:rsidR="00FE7885" w:rsidRPr="00FE7885" w:rsidRDefault="00FE7885" w:rsidP="00FE7885">
            <w:pPr>
              <w:ind w:left="180"/>
              <w:jc w:val="center"/>
              <w:rPr>
                <w:u w:val="single"/>
              </w:rPr>
            </w:pPr>
            <w:r w:rsidRPr="00FE7885">
              <w:rPr>
                <w:b/>
                <w:bCs/>
                <w:i/>
                <w:iCs/>
                <w:u w:val="single"/>
              </w:rPr>
              <w:t>Descriptive Statistics</w:t>
            </w:r>
          </w:p>
        </w:tc>
      </w:tr>
      <w:tr w:rsidR="00FE7885" w:rsidRPr="007D000A" w14:paraId="2EBE260B" w14:textId="77777777" w:rsidTr="007129F2">
        <w:tc>
          <w:tcPr>
            <w:tcW w:w="0" w:type="auto"/>
            <w:tcBorders>
              <w:top w:val="trip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3B3D77" w14:textId="67DB90E4" w:rsidR="00FE7885" w:rsidRPr="007D000A" w:rsidRDefault="00FE7885" w:rsidP="00FE7885">
            <w:pPr>
              <w:rPr>
                <w:b/>
                <w:bCs/>
                <w:sz w:val="20"/>
                <w:szCs w:val="20"/>
              </w:rPr>
            </w:pPr>
            <w:r w:rsidRPr="007D000A">
              <w:rPr>
                <w:b/>
                <w:bCs/>
                <w:sz w:val="20"/>
                <w:szCs w:val="20"/>
              </w:rPr>
              <w:t>Graphs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1EB1E7CF" w14:textId="56DBFC0E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Dotplot</w:t>
            </w:r>
          </w:p>
        </w:tc>
        <w:tc>
          <w:tcPr>
            <w:tcW w:w="0" w:type="auto"/>
            <w:tcBorders>
              <w:top w:val="triple" w:sz="4" w:space="0" w:color="auto"/>
              <w:bottom w:val="double" w:sz="4" w:space="0" w:color="auto"/>
            </w:tcBorders>
          </w:tcPr>
          <w:p w14:paraId="4319CE29" w14:textId="77777777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Numerical</w:t>
            </w:r>
          </w:p>
          <w:p w14:paraId="5006E059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Histogram</w:t>
            </w:r>
          </w:p>
          <w:p w14:paraId="32D98DED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Stem and Leaf</w:t>
            </w:r>
          </w:p>
          <w:p w14:paraId="5F267D89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Box and Whiskers</w:t>
            </w:r>
          </w:p>
          <w:p w14:paraId="2A16A121" w14:textId="77777777" w:rsidR="00FE7885" w:rsidRPr="007D000A" w:rsidRDefault="00FE7885" w:rsidP="007D0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double" w:sz="4" w:space="0" w:color="auto"/>
            </w:tcBorders>
          </w:tcPr>
          <w:p w14:paraId="5DDA046C" w14:textId="77777777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Categorical</w:t>
            </w:r>
          </w:p>
          <w:p w14:paraId="0FE89B59" w14:textId="50B7B76D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Bar chart</w:t>
            </w:r>
          </w:p>
          <w:p w14:paraId="699C5F53" w14:textId="3304BCDF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Pareto chart</w:t>
            </w:r>
          </w:p>
          <w:p w14:paraId="2F01E39F" w14:textId="57CE7C8B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Pie chart</w:t>
            </w:r>
          </w:p>
          <w:p w14:paraId="413039EB" w14:textId="77777777" w:rsidR="00FE7885" w:rsidRPr="007D000A" w:rsidRDefault="00FE7885" w:rsidP="007D0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double" w:sz="4" w:space="0" w:color="auto"/>
            </w:tcBorders>
          </w:tcPr>
          <w:p w14:paraId="3308FD50" w14:textId="77777777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Time Series</w:t>
            </w:r>
          </w:p>
          <w:p w14:paraId="7AEAC452" w14:textId="278CCFEB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Line chart</w:t>
            </w:r>
          </w:p>
          <w:p w14:paraId="1B7A6AF6" w14:textId="601121AB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Control chart</w:t>
            </w:r>
          </w:p>
          <w:p w14:paraId="722AB86C" w14:textId="77777777" w:rsidR="00FE7885" w:rsidRPr="007D000A" w:rsidRDefault="00FE7885" w:rsidP="007D000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7FF14BF" w14:textId="77777777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Multivariate</w:t>
            </w:r>
          </w:p>
          <w:p w14:paraId="2FCBADCB" w14:textId="0C4578E9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Scatter plot</w:t>
            </w:r>
          </w:p>
          <w:p w14:paraId="6BF1EF15" w14:textId="603C49AD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Radar chart</w:t>
            </w:r>
          </w:p>
        </w:tc>
      </w:tr>
      <w:tr w:rsidR="000865DB" w:rsidRPr="007D000A" w14:paraId="503BC852" w14:textId="77777777" w:rsidTr="007129F2">
        <w:trPr>
          <w:trHeight w:val="1008"/>
        </w:trPr>
        <w:tc>
          <w:tcPr>
            <w:tcW w:w="8388" w:type="dxa"/>
            <w:gridSpan w:val="6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40AADD2" w14:textId="1AC9845F" w:rsidR="000865DB" w:rsidRDefault="000865DB" w:rsidP="000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Distribution</w:t>
            </w:r>
          </w:p>
          <w:p w14:paraId="3FE7FDC3" w14:textId="6984B2D2" w:rsidR="000865DB" w:rsidRDefault="000865DB" w:rsidP="000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ty Distribution</w:t>
            </w:r>
          </w:p>
          <w:p w14:paraId="569A6926" w14:textId="0773798C" w:rsidR="000865DB" w:rsidRPr="007D000A" w:rsidRDefault="000865DB" w:rsidP="000865DB">
            <w:pPr>
              <w:jc w:val="center"/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Probability Density Function (pdf)</w:t>
            </w:r>
          </w:p>
          <w:p w14:paraId="593B3A63" w14:textId="7CC0B1D7" w:rsidR="000865DB" w:rsidRPr="007D000A" w:rsidRDefault="000865DB" w:rsidP="000865DB">
            <w:pPr>
              <w:jc w:val="center"/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</w:rPr>
              <w:t>Probability Distribution Function (PDF)</w:t>
            </w:r>
          </w:p>
        </w:tc>
      </w:tr>
      <w:tr w:rsidR="00FE7885" w:rsidRPr="007D000A" w14:paraId="547F71EF" w14:textId="77777777" w:rsidTr="007129F2"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C62D2A" w14:textId="54A67143" w:rsidR="00FE7885" w:rsidRPr="007D000A" w:rsidRDefault="00FE7885" w:rsidP="00FE7885">
            <w:pPr>
              <w:rPr>
                <w:b/>
                <w:bCs/>
                <w:sz w:val="20"/>
                <w:szCs w:val="20"/>
              </w:rPr>
            </w:pPr>
            <w:r w:rsidRPr="007D000A">
              <w:rPr>
                <w:b/>
                <w:bCs/>
                <w:sz w:val="20"/>
                <w:szCs w:val="20"/>
              </w:rPr>
              <w:t>Measur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6347B994" w14:textId="77777777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Central Tendency</w:t>
            </w:r>
          </w:p>
          <w:p w14:paraId="51A74598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Mean</w:t>
            </w:r>
          </w:p>
          <w:p w14:paraId="1925C877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Median</w:t>
            </w:r>
          </w:p>
          <w:p w14:paraId="59883474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Mode</w:t>
            </w:r>
          </w:p>
          <w:p w14:paraId="00BF94CE" w14:textId="77777777" w:rsidR="00FE7885" w:rsidRPr="007D000A" w:rsidRDefault="00FE7885" w:rsidP="007D0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4839E48" w14:textId="3CCBC249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Dispersion</w:t>
            </w:r>
          </w:p>
          <w:p w14:paraId="185BE4FC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Range</w:t>
            </w:r>
          </w:p>
          <w:p w14:paraId="186C4D33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Variance</w:t>
            </w:r>
          </w:p>
          <w:p w14:paraId="0DDA531B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Standard Deviation</w:t>
            </w:r>
          </w:p>
          <w:p w14:paraId="0BB2E16B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Percentiles</w:t>
            </w:r>
          </w:p>
          <w:p w14:paraId="50BC4F91" w14:textId="77777777" w:rsidR="00FE7885" w:rsidRPr="007D000A" w:rsidRDefault="00FE7885" w:rsidP="007D0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72A5D779" w14:textId="77777777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Skewness</w:t>
            </w:r>
          </w:p>
          <w:p w14:paraId="6345585F" w14:textId="77777777" w:rsidR="00FE7885" w:rsidRPr="007D000A" w:rsidRDefault="00FE7885" w:rsidP="007D0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765C32FD" w14:textId="785BC8EB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  <w:u w:val="single"/>
              </w:rPr>
              <w:t>Kurtosis</w:t>
            </w:r>
          </w:p>
        </w:tc>
        <w:tc>
          <w:tcPr>
            <w:tcW w:w="1355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9725D6E" w14:textId="6FE930A6" w:rsidR="00FE7885" w:rsidRPr="007D000A" w:rsidRDefault="00FE7885" w:rsidP="007D000A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Bivariate</w:t>
            </w:r>
          </w:p>
          <w:p w14:paraId="137721F3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Covariance</w:t>
            </w:r>
          </w:p>
          <w:p w14:paraId="5C5E2AB6" w14:textId="77777777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Correlation</w:t>
            </w:r>
          </w:p>
          <w:p w14:paraId="4A1D0520" w14:textId="2399743E" w:rsidR="00FE7885" w:rsidRPr="007D000A" w:rsidRDefault="00FE7885" w:rsidP="007D000A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Regression</w:t>
            </w:r>
          </w:p>
        </w:tc>
      </w:tr>
    </w:tbl>
    <w:p w14:paraId="73D54B6D" w14:textId="40C4B045" w:rsidR="00FE7885" w:rsidRPr="007D000A" w:rsidRDefault="00FE7885">
      <w:pPr>
        <w:rPr>
          <w:sz w:val="20"/>
          <w:szCs w:val="20"/>
        </w:rPr>
      </w:pPr>
    </w:p>
    <w:p w14:paraId="73A8A2E7" w14:textId="77777777" w:rsidR="007D000A" w:rsidRPr="007D000A" w:rsidRDefault="007D000A" w:rsidP="007D000A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D000A" w:rsidRPr="007714EC" w14:paraId="5F63EF32" w14:textId="77777777" w:rsidTr="00C15E31">
        <w:tc>
          <w:tcPr>
            <w:tcW w:w="7848" w:type="dxa"/>
          </w:tcPr>
          <w:p w14:paraId="277E64DE" w14:textId="77777777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A </w:t>
            </w:r>
            <w:r w:rsidRPr="007714EC">
              <w:rPr>
                <w:b/>
                <w:bCs/>
                <w:sz w:val="20"/>
                <w:szCs w:val="20"/>
                <w:u w:val="single"/>
              </w:rPr>
              <w:t>survey</w:t>
            </w:r>
            <w:r w:rsidRPr="007714EC">
              <w:rPr>
                <w:sz w:val="20"/>
                <w:szCs w:val="20"/>
              </w:rPr>
              <w:t xml:space="preserve"> was administered to 5 subjects containing the following items.</w:t>
            </w:r>
          </w:p>
          <w:p w14:paraId="36F05052" w14:textId="77777777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[A </w:t>
            </w:r>
            <w:r w:rsidRPr="007714EC">
              <w:rPr>
                <w:sz w:val="20"/>
                <w:szCs w:val="20"/>
                <w:u w:val="single"/>
              </w:rPr>
              <w:t>questionnaire</w:t>
            </w:r>
            <w:r w:rsidRPr="007714EC">
              <w:rPr>
                <w:sz w:val="20"/>
                <w:szCs w:val="20"/>
              </w:rPr>
              <w:t xml:space="preserve"> was </w:t>
            </w:r>
            <w:r w:rsidRPr="007714EC">
              <w:rPr>
                <w:sz w:val="20"/>
                <w:szCs w:val="20"/>
                <w:u w:val="single"/>
              </w:rPr>
              <w:t>given</w:t>
            </w:r>
            <w:r w:rsidRPr="007714EC">
              <w:rPr>
                <w:sz w:val="20"/>
                <w:szCs w:val="20"/>
              </w:rPr>
              <w:t xml:space="preserve"> to 5 </w:t>
            </w:r>
            <w:r w:rsidRPr="007714EC">
              <w:rPr>
                <w:sz w:val="20"/>
                <w:szCs w:val="20"/>
                <w:u w:val="single"/>
              </w:rPr>
              <w:t>people</w:t>
            </w:r>
            <w:r w:rsidRPr="007714EC">
              <w:rPr>
                <w:sz w:val="20"/>
                <w:szCs w:val="20"/>
              </w:rPr>
              <w:t xml:space="preserve"> containing the following </w:t>
            </w:r>
            <w:r w:rsidRPr="007714EC">
              <w:rPr>
                <w:sz w:val="20"/>
                <w:szCs w:val="20"/>
                <w:u w:val="single"/>
              </w:rPr>
              <w:t>questions</w:t>
            </w:r>
            <w:r w:rsidRPr="007714EC">
              <w:rPr>
                <w:sz w:val="20"/>
                <w:szCs w:val="20"/>
              </w:rPr>
              <w:t>.]</w:t>
            </w:r>
          </w:p>
          <w:p w14:paraId="3C46320E" w14:textId="07994573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1. How many miles did you travel to get here today?</w:t>
            </w:r>
          </w:p>
          <w:p w14:paraId="170BB471" w14:textId="60A8E75D" w:rsidR="0097613A" w:rsidRPr="007714EC" w:rsidRDefault="007D000A" w:rsidP="0097613A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2. How many minutes did it take to get here today</w:t>
            </w:r>
            <w:r w:rsidR="0097613A" w:rsidRPr="007714EC">
              <w:rPr>
                <w:sz w:val="20"/>
                <w:szCs w:val="20"/>
              </w:rPr>
              <w:t>?</w:t>
            </w:r>
          </w:p>
          <w:p w14:paraId="1B694395" w14:textId="6DB2C5F8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3. </w:t>
            </w:r>
            <w:r w:rsidR="0097613A" w:rsidRPr="007714EC">
              <w:rPr>
                <w:sz w:val="20"/>
                <w:szCs w:val="20"/>
              </w:rPr>
              <w:t>Please indicate your study group.  (Circle one)   Group-A   Group-B</w:t>
            </w:r>
          </w:p>
          <w:p w14:paraId="3052717D" w14:textId="35BB75FF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4. What was the temperature in Fahrenheit on your travel here today?</w:t>
            </w:r>
          </w:p>
          <w:p w14:paraId="65D89163" w14:textId="6FCBC78E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5. Please indicate your classification.  (Circle one)   Fresh     Soph     Jr     Sr</w:t>
            </w:r>
          </w:p>
          <w:p w14:paraId="77B388BF" w14:textId="77777777" w:rsidR="00807265" w:rsidRPr="007714EC" w:rsidRDefault="00807265" w:rsidP="007D7765">
            <w:pPr>
              <w:rPr>
                <w:sz w:val="20"/>
                <w:szCs w:val="20"/>
              </w:rPr>
            </w:pPr>
          </w:p>
          <w:p w14:paraId="404E8005" w14:textId="7554151A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807265" w:rsidRPr="007714EC">
              <w:rPr>
                <w:sz w:val="20"/>
                <w:szCs w:val="20"/>
              </w:rPr>
              <w:t xml:space="preserve">   </w:t>
            </w:r>
            <w:r w:rsidRPr="007714EC">
              <w:rPr>
                <w:sz w:val="20"/>
                <w:szCs w:val="20"/>
              </w:rPr>
              <w:t xml:space="preserve">  Disagree                    </w:t>
            </w:r>
            <w:r w:rsidR="00807265" w:rsidRPr="007714EC">
              <w:rPr>
                <w:sz w:val="20"/>
                <w:szCs w:val="20"/>
              </w:rPr>
              <w:t xml:space="preserve">       </w:t>
            </w:r>
            <w:r w:rsidRPr="007714EC">
              <w:rPr>
                <w:sz w:val="20"/>
                <w:szCs w:val="20"/>
              </w:rPr>
              <w:t xml:space="preserve">   Agree</w:t>
            </w:r>
          </w:p>
          <w:p w14:paraId="1E921FBA" w14:textId="1F6D3116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6. It was difficult for me to travel here today.  </w:t>
            </w:r>
            <w:r w:rsidR="00807265" w:rsidRPr="007714EC">
              <w:rPr>
                <w:sz w:val="20"/>
                <w:szCs w:val="20"/>
              </w:rPr>
              <w:t xml:space="preserve">  </w:t>
            </w:r>
            <w:r w:rsidRPr="007714EC">
              <w:rPr>
                <w:sz w:val="20"/>
                <w:szCs w:val="20"/>
              </w:rPr>
              <w:t xml:space="preserve"> 1   </w:t>
            </w:r>
            <w:r w:rsidR="00807265" w:rsidRPr="007714EC">
              <w:rPr>
                <w:sz w:val="20"/>
                <w:szCs w:val="20"/>
              </w:rPr>
              <w:t xml:space="preserve">  </w:t>
            </w:r>
            <w:r w:rsidRPr="007714EC">
              <w:rPr>
                <w:sz w:val="20"/>
                <w:szCs w:val="20"/>
              </w:rPr>
              <w:t xml:space="preserve">    2   </w:t>
            </w:r>
            <w:r w:rsidR="00807265" w:rsidRPr="007714EC">
              <w:rPr>
                <w:sz w:val="20"/>
                <w:szCs w:val="20"/>
              </w:rPr>
              <w:t xml:space="preserve">  </w:t>
            </w:r>
            <w:r w:rsidRPr="007714EC">
              <w:rPr>
                <w:sz w:val="20"/>
                <w:szCs w:val="20"/>
              </w:rPr>
              <w:t xml:space="preserve">    3   </w:t>
            </w:r>
            <w:r w:rsidR="00807265" w:rsidRPr="007714EC">
              <w:rPr>
                <w:sz w:val="20"/>
                <w:szCs w:val="20"/>
              </w:rPr>
              <w:t xml:space="preserve">  </w:t>
            </w:r>
            <w:r w:rsidRPr="007714EC">
              <w:rPr>
                <w:sz w:val="20"/>
                <w:szCs w:val="20"/>
              </w:rPr>
              <w:t xml:space="preserve">    4   </w:t>
            </w:r>
            <w:r w:rsidR="00807265" w:rsidRPr="007714EC">
              <w:rPr>
                <w:sz w:val="20"/>
                <w:szCs w:val="20"/>
              </w:rPr>
              <w:t xml:space="preserve">  </w:t>
            </w:r>
            <w:r w:rsidRPr="007714EC">
              <w:rPr>
                <w:sz w:val="20"/>
                <w:szCs w:val="20"/>
              </w:rPr>
              <w:t xml:space="preserve">    5    </w:t>
            </w:r>
          </w:p>
          <w:p w14:paraId="7D0BCB29" w14:textId="77777777" w:rsidR="007D000A" w:rsidRPr="007714EC" w:rsidRDefault="007D000A" w:rsidP="007D7765">
            <w:pPr>
              <w:rPr>
                <w:sz w:val="20"/>
                <w:szCs w:val="20"/>
              </w:rPr>
            </w:pPr>
          </w:p>
          <w:p w14:paraId="041B3AEE" w14:textId="57268D69" w:rsidR="007D000A" w:rsidRPr="007714EC" w:rsidRDefault="007D000A" w:rsidP="007D7765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The result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1061"/>
              <w:gridCol w:w="1061"/>
              <w:gridCol w:w="1138"/>
              <w:gridCol w:w="1108"/>
              <w:gridCol w:w="1138"/>
              <w:gridCol w:w="1138"/>
            </w:tblGrid>
            <w:tr w:rsidR="007D000A" w:rsidRPr="007714EC" w14:paraId="59F76AD0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05C4F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1FDBE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Miles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040F4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Minutes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8D62B" w14:textId="503FE4F2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G</w:t>
                  </w:r>
                  <w:r w:rsidR="0097613A" w:rsidRPr="007714EC">
                    <w:rPr>
                      <w:sz w:val="20"/>
                      <w:szCs w:val="20"/>
                    </w:rPr>
                    <w:t>roup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CD71B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 xml:space="preserve">Temp </w:t>
                  </w:r>
                  <w:r w:rsidRPr="007714EC">
                    <w:rPr>
                      <w:sz w:val="20"/>
                      <w:szCs w:val="20"/>
                      <w:vertAlign w:val="superscript"/>
                    </w:rPr>
                    <w:t>o</w:t>
                  </w:r>
                  <w:r w:rsidRPr="007714EC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51C72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13913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Difficult</w:t>
                  </w:r>
                </w:p>
              </w:tc>
            </w:tr>
            <w:tr w:rsidR="007D000A" w:rsidRPr="007714EC" w14:paraId="3C1A20B4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99066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53C92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18AA0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FF0F1" w14:textId="124E4DF3" w:rsidR="007D000A" w:rsidRPr="007714EC" w:rsidRDefault="0097613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B3F12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F5021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Jr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203D6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D000A" w:rsidRPr="007714EC" w14:paraId="5F41F6DB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56BD0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5DCE9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8A206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C8FAE" w14:textId="67D39996" w:rsidR="007D000A" w:rsidRPr="007714EC" w:rsidRDefault="0097613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0D555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516E4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BE9B7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D000A" w:rsidRPr="007714EC" w14:paraId="572A87B9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8268D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B8D6B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D236D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504EF" w14:textId="1A6DC8D2" w:rsidR="007D000A" w:rsidRPr="007714EC" w:rsidRDefault="0097613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B13E0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6440E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Soph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D9218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D000A" w:rsidRPr="007714EC" w14:paraId="53EAEC20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5985B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28DDD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9109C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EE26C" w14:textId="0DDC3318" w:rsidR="007D000A" w:rsidRPr="007714EC" w:rsidRDefault="0097613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13A73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C394E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Jr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F0B8C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7D000A" w:rsidRPr="007714EC" w14:paraId="2DCBA25B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16D26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54FB9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07567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4BA60" w14:textId="5BE7216E" w:rsidR="007D000A" w:rsidRPr="007714EC" w:rsidRDefault="0097613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B310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863DF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Soph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C53E7" w14:textId="77777777" w:rsidR="007D000A" w:rsidRPr="007714EC" w:rsidRDefault="007D000A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15E31" w:rsidRPr="007714EC" w14:paraId="22FE84B9" w14:textId="77777777" w:rsidTr="007D776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2486D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2C32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Numerical</w:t>
                  </w:r>
                </w:p>
                <w:p w14:paraId="2CA11F51" w14:textId="6A3DBFEC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Ratio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8579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Numerical</w:t>
                  </w:r>
                </w:p>
                <w:p w14:paraId="3C3B363A" w14:textId="0650EDCE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Ratio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D2251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Categorical</w:t>
                  </w:r>
                </w:p>
                <w:p w14:paraId="469C2AB5" w14:textId="4B2A3CC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Nominal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49BDF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Numerical</w:t>
                  </w:r>
                </w:p>
                <w:p w14:paraId="701F4136" w14:textId="33DA8038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Interva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A1B6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Categorical</w:t>
                  </w:r>
                </w:p>
                <w:p w14:paraId="7A159E30" w14:textId="4C8A711D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Ordinal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6EAC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Categorical</w:t>
                  </w:r>
                </w:p>
                <w:p w14:paraId="18304D63" w14:textId="77777777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Ordinal</w:t>
                  </w:r>
                </w:p>
                <w:p w14:paraId="2A629518" w14:textId="37999F10" w:rsidR="00C15E31" w:rsidRPr="007714EC" w:rsidRDefault="00C15E31" w:rsidP="007D7765">
                  <w:pPr>
                    <w:jc w:val="center"/>
                    <w:rPr>
                      <w:sz w:val="20"/>
                      <w:szCs w:val="20"/>
                    </w:rPr>
                  </w:pPr>
                  <w:r w:rsidRPr="007714EC">
                    <w:rPr>
                      <w:sz w:val="20"/>
                      <w:szCs w:val="20"/>
                    </w:rPr>
                    <w:t>(Coded)</w:t>
                  </w:r>
                </w:p>
              </w:tc>
            </w:tr>
          </w:tbl>
          <w:p w14:paraId="08DB47F3" w14:textId="55707ADF" w:rsidR="007D000A" w:rsidRPr="007714EC" w:rsidRDefault="007D000A" w:rsidP="007D000A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. . .</w:t>
            </w:r>
          </w:p>
        </w:tc>
      </w:tr>
    </w:tbl>
    <w:p w14:paraId="77BFC8E2" w14:textId="74149C99" w:rsidR="002F6D50" w:rsidRPr="007714EC" w:rsidRDefault="002F6D50">
      <w:pPr>
        <w:rPr>
          <w:sz w:val="20"/>
          <w:szCs w:val="20"/>
        </w:rPr>
      </w:pPr>
    </w:p>
    <w:p w14:paraId="2833BF43" w14:textId="77777777" w:rsidR="00287C43" w:rsidRDefault="00287C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FC9B49" w14:textId="77777777" w:rsidR="00287C43" w:rsidRPr="007714EC" w:rsidRDefault="00287C43" w:rsidP="00287C43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87C43" w:rsidRPr="007714EC" w14:paraId="7A01661E" w14:textId="77777777" w:rsidTr="00A4309B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6DDE239F" w14:textId="77777777" w:rsidR="00287C43" w:rsidRPr="007714EC" w:rsidRDefault="00287C43" w:rsidP="00A4309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7E5F" w14:textId="35C5E1E2" w:rsidR="00287C43" w:rsidRPr="007714EC" w:rsidRDefault="00287C43" w:rsidP="00A4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287C43">
              <w:rPr>
                <w:b/>
                <w:sz w:val="20"/>
                <w:szCs w:val="20"/>
              </w:rPr>
              <w:t>Mean, Median, Mode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4D420D34" w14:textId="77777777" w:rsidR="00287C43" w:rsidRPr="007714EC" w:rsidRDefault="00287C43" w:rsidP="00A4309B">
            <w:pPr>
              <w:rPr>
                <w:sz w:val="20"/>
                <w:szCs w:val="20"/>
              </w:rPr>
            </w:pPr>
          </w:p>
        </w:tc>
      </w:tr>
    </w:tbl>
    <w:p w14:paraId="22B79220" w14:textId="77777777" w:rsidR="00287C43" w:rsidRPr="007714EC" w:rsidRDefault="00287C43" w:rsidP="00287C4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7"/>
      </w:tblGrid>
      <w:tr w:rsidR="00287C43" w:rsidRPr="007714EC" w14:paraId="3FF7FEB4" w14:textId="77777777" w:rsidTr="00A4309B">
        <w:trPr>
          <w:jc w:val="center"/>
        </w:trPr>
        <w:tc>
          <w:tcPr>
            <w:tcW w:w="0" w:type="auto"/>
            <w:vAlign w:val="center"/>
          </w:tcPr>
          <w:p w14:paraId="776D8799" w14:textId="67EB0C40" w:rsidR="00287C43" w:rsidRPr="00287C43" w:rsidRDefault="00287C43" w:rsidP="00A4309B">
            <w:pPr>
              <w:jc w:val="center"/>
              <w:rPr>
                <w:bCs/>
                <w:sz w:val="20"/>
                <w:szCs w:val="20"/>
              </w:rPr>
            </w:pPr>
            <w:r w:rsidRPr="00287C43">
              <w:rPr>
                <w:bCs/>
                <w:sz w:val="20"/>
                <w:szCs w:val="20"/>
              </w:rPr>
              <w:t xml:space="preserve">Measures of Central Tendency.  </w:t>
            </w:r>
          </w:p>
        </w:tc>
      </w:tr>
    </w:tbl>
    <w:p w14:paraId="27F31EA0" w14:textId="77777777" w:rsidR="00287C43" w:rsidRPr="007714EC" w:rsidRDefault="00287C43" w:rsidP="00287C43">
      <w:pPr>
        <w:rPr>
          <w:sz w:val="20"/>
          <w:szCs w:val="20"/>
        </w:rPr>
      </w:pPr>
    </w:p>
    <w:p w14:paraId="34EAB4CC" w14:textId="158409E3" w:rsidR="00287C43" w:rsidRDefault="00287C43" w:rsidP="00287C43">
      <w:pPr>
        <w:rPr>
          <w:sz w:val="20"/>
          <w:szCs w:val="20"/>
        </w:rPr>
      </w:pPr>
      <w:r w:rsidRPr="007714EC">
        <w:rPr>
          <w:sz w:val="20"/>
          <w:szCs w:val="20"/>
        </w:rPr>
        <w:t xml:space="preserve">Consider the </w:t>
      </w:r>
      <w:r>
        <w:rPr>
          <w:sz w:val="20"/>
          <w:szCs w:val="20"/>
        </w:rPr>
        <w:t xml:space="preserve">rank ordered </w:t>
      </w:r>
      <w:r w:rsidRPr="007714EC">
        <w:rPr>
          <w:sz w:val="20"/>
          <w:szCs w:val="20"/>
        </w:rPr>
        <w:t>data set: (</w:t>
      </w:r>
      <w:r>
        <w:rPr>
          <w:sz w:val="20"/>
          <w:szCs w:val="20"/>
        </w:rPr>
        <w:t>1,3,3,5,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57"/>
        <w:gridCol w:w="457"/>
        <w:gridCol w:w="457"/>
        <w:gridCol w:w="457"/>
        <w:gridCol w:w="457"/>
        <w:gridCol w:w="457"/>
        <w:gridCol w:w="457"/>
        <w:gridCol w:w="376"/>
        <w:gridCol w:w="540"/>
        <w:gridCol w:w="2970"/>
      </w:tblGrid>
      <w:tr w:rsidR="00D768A3" w:rsidRPr="001D5AC8" w14:paraId="2A8B38C6" w14:textId="77777777" w:rsidTr="00D768A3"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3968072" w14:textId="77777777" w:rsidR="00D768A3" w:rsidRPr="001D5AC8" w:rsidRDefault="00D768A3" w:rsidP="00542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1D5AC8">
              <w:rPr>
                <w:b/>
                <w:bCs/>
                <w:sz w:val="20"/>
                <w:szCs w:val="20"/>
                <w:u w:val="single"/>
              </w:rPr>
              <w:t>Dotplot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CA6F7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2398E7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AD99E2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F51CEA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062FE1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BBBF2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A23255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6271D2E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4D842F48" w14:textId="30094DCA" w:rsidR="00D768A3" w:rsidRDefault="00D768A3" w:rsidP="00D76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Data</w:t>
            </w:r>
          </w:p>
          <w:p w14:paraId="6166FD1E" w14:textId="1248F669" w:rsidR="00D768A3" w:rsidRDefault="00D768A3" w:rsidP="00D76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Mean=4</w:t>
            </w:r>
          </w:p>
          <w:p w14:paraId="43B5A517" w14:textId="4C61DCF8" w:rsidR="00D768A3" w:rsidRPr="001D5AC8" w:rsidRDefault="00D768A3" w:rsidP="00D768A3">
            <w:pPr>
              <w:rPr>
                <w:sz w:val="20"/>
                <w:szCs w:val="20"/>
              </w:rPr>
            </w:pPr>
          </w:p>
        </w:tc>
      </w:tr>
      <w:tr w:rsidR="00D768A3" w:rsidRPr="001D5AC8" w14:paraId="4D379F3F" w14:textId="77777777" w:rsidTr="00542D0D">
        <w:tc>
          <w:tcPr>
            <w:tcW w:w="7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0DE078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1691B95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854019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EBFBF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B9EE8D1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A565904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DA1C60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2377AC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56EC60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056F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05C3DB" w14:textId="77777777" w:rsidR="00D768A3" w:rsidRPr="001D5AC8" w:rsidRDefault="00D768A3" w:rsidP="00542D0D">
            <w:pPr>
              <w:rPr>
                <w:sz w:val="20"/>
                <w:szCs w:val="20"/>
              </w:rPr>
            </w:pPr>
          </w:p>
        </w:tc>
      </w:tr>
      <w:tr w:rsidR="00D768A3" w:rsidRPr="001D5AC8" w14:paraId="6E121710" w14:textId="77777777" w:rsidTr="00542D0D">
        <w:tc>
          <w:tcPr>
            <w:tcW w:w="7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9E502EF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AE7CD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15A8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0B30A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A1346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49FA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E692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56ED0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8F362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DDED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77B972" w14:textId="77777777" w:rsidR="00D768A3" w:rsidRPr="001D5AC8" w:rsidRDefault="00D768A3" w:rsidP="00542D0D">
            <w:pPr>
              <w:rPr>
                <w:sz w:val="20"/>
                <w:szCs w:val="20"/>
              </w:rPr>
            </w:pPr>
          </w:p>
        </w:tc>
      </w:tr>
      <w:tr w:rsidR="00D768A3" w:rsidRPr="001D5AC8" w14:paraId="15208FD3" w14:textId="77777777" w:rsidTr="00D768A3"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0BBA0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Da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ED344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FC54E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52D19A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3FE20D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CFF626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22D928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F1CD11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54D0A1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D486F4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9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4A3003" w14:textId="77777777" w:rsidR="00D768A3" w:rsidRPr="001D5AC8" w:rsidRDefault="00D768A3" w:rsidP="00542D0D">
            <w:pPr>
              <w:rPr>
                <w:sz w:val="20"/>
                <w:szCs w:val="20"/>
              </w:rPr>
            </w:pPr>
          </w:p>
        </w:tc>
      </w:tr>
    </w:tbl>
    <w:p w14:paraId="057C06FC" w14:textId="77777777" w:rsidR="00D768A3" w:rsidRPr="007714EC" w:rsidRDefault="00D768A3" w:rsidP="00287C43">
      <w:pPr>
        <w:rPr>
          <w:sz w:val="20"/>
          <w:szCs w:val="20"/>
        </w:rPr>
      </w:pPr>
    </w:p>
    <w:p w14:paraId="7149F829" w14:textId="7BE6E071" w:rsidR="00287C43" w:rsidRDefault="00287C43" w:rsidP="00287C43">
      <w:pPr>
        <w:jc w:val="center"/>
        <w:rPr>
          <w:b/>
          <w:sz w:val="20"/>
          <w:szCs w:val="20"/>
        </w:rPr>
      </w:pPr>
      <w:r w:rsidRPr="00287C43">
        <w:rPr>
          <w:b/>
          <w:sz w:val="20"/>
          <w:szCs w:val="20"/>
        </w:rPr>
        <w:t>Mean, Average, Expect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816"/>
        <w:gridCol w:w="222"/>
        <w:gridCol w:w="905"/>
        <w:gridCol w:w="1183"/>
        <w:gridCol w:w="1183"/>
        <w:gridCol w:w="1081"/>
      </w:tblGrid>
      <w:tr w:rsidR="00A76BF3" w:rsidRPr="00287C43" w14:paraId="5F789C64" w14:textId="77777777" w:rsidTr="00DD44F6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18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DBE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02735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FC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Random </w:t>
            </w:r>
          </w:p>
          <w:p w14:paraId="40A80090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Variable</w:t>
            </w:r>
          </w:p>
          <w:p w14:paraId="082A58C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E98" w14:textId="77777777" w:rsidR="00DD44F6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 xml:space="preserve"> </w:t>
            </w:r>
          </w:p>
          <w:p w14:paraId="04F644A3" w14:textId="7BE521AC" w:rsidR="00A76BF3" w:rsidRDefault="00A76BF3" w:rsidP="00A4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</w:t>
            </w:r>
          </w:p>
          <w:p w14:paraId="402CF1A8" w14:textId="0A2BC168" w:rsidR="00A76BF3" w:rsidRPr="00287C43" w:rsidRDefault="00A76BF3" w:rsidP="00A76BF3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of X</w:t>
            </w:r>
            <w:r>
              <w:rPr>
                <w:sz w:val="20"/>
                <w:szCs w:val="20"/>
              </w:rPr>
              <w:t xml:space="preserve">, </w:t>
            </w:r>
            <w:r w:rsidRPr="00287C43">
              <w:rPr>
                <w:sz w:val="20"/>
                <w:szCs w:val="20"/>
              </w:rPr>
              <w:t>F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4D66" w14:textId="77777777" w:rsidR="00DD44F6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Probability</w:t>
            </w:r>
            <w:r>
              <w:rPr>
                <w:sz w:val="20"/>
                <w:szCs w:val="20"/>
              </w:rPr>
              <w:t xml:space="preserve"> </w:t>
            </w:r>
          </w:p>
          <w:p w14:paraId="6F4D0C2E" w14:textId="566F950F" w:rsidR="00A76BF3" w:rsidRDefault="00A76BF3" w:rsidP="00A4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</w:t>
            </w:r>
            <w:r w:rsidRPr="00287C43">
              <w:rPr>
                <w:sz w:val="20"/>
                <w:szCs w:val="20"/>
              </w:rPr>
              <w:t xml:space="preserve"> </w:t>
            </w:r>
          </w:p>
          <w:p w14:paraId="7C9A295F" w14:textId="21EEB22D" w:rsidR="00A76BF3" w:rsidRPr="00287C43" w:rsidRDefault="00A76BF3" w:rsidP="00A76BF3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of X</w:t>
            </w:r>
            <w:r>
              <w:rPr>
                <w:sz w:val="20"/>
                <w:szCs w:val="20"/>
              </w:rPr>
              <w:t xml:space="preserve">, </w:t>
            </w:r>
            <w:r w:rsidRPr="00287C43">
              <w:rPr>
                <w:sz w:val="20"/>
                <w:szCs w:val="20"/>
              </w:rPr>
              <w:t>P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3216C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X*P(X)</w:t>
            </w:r>
          </w:p>
        </w:tc>
      </w:tr>
      <w:tr w:rsidR="00A76BF3" w:rsidRPr="00287C43" w14:paraId="5A0EEBA2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87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26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83E74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AF8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6BA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8D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090B9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*0.2=0.2</w:t>
            </w:r>
          </w:p>
        </w:tc>
      </w:tr>
      <w:tr w:rsidR="00A76BF3" w:rsidRPr="00287C43" w14:paraId="580A650B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9F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942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E26D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DD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06C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F60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D125B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*0.4=1.2</w:t>
            </w:r>
          </w:p>
        </w:tc>
      </w:tr>
      <w:tr w:rsidR="00A76BF3" w:rsidRPr="00287C43" w14:paraId="5513C48A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333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4F47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1F6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645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33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020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E6B21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*0.2=1.0</w:t>
            </w:r>
          </w:p>
        </w:tc>
      </w:tr>
      <w:tr w:rsidR="00A76BF3" w:rsidRPr="00287C43" w14:paraId="3B0069E7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CC6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94C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8E82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BBE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BA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33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6CECC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*0.2=1.6</w:t>
            </w:r>
          </w:p>
        </w:tc>
      </w:tr>
      <w:tr w:rsidR="00A76BF3" w:rsidRPr="00287C43" w14:paraId="26E4CB74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E4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C91B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6064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9C6442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BEF8D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5E1BAA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6158196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.0</w:t>
            </w:r>
          </w:p>
        </w:tc>
      </w:tr>
      <w:tr w:rsidR="00A76BF3" w:rsidRPr="00287C43" w14:paraId="7F8CCC70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DE7A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23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38332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F663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0256A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8358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069D2E8" w14:textId="20E1C66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=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*P(X)</w:t>
            </w:r>
          </w:p>
        </w:tc>
      </w:tr>
      <w:tr w:rsidR="00A76BF3" w:rsidRPr="00287C43" w14:paraId="081AA46F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78BD694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n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C934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A96C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B6FD5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21395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A260F5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6E450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</w:tr>
      <w:tr w:rsidR="00A76BF3" w:rsidRPr="00287C43" w14:paraId="3EB92B4C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22E934" w14:textId="77777777" w:rsidR="00A76BF3" w:rsidRPr="00287C43" w:rsidRDefault="00A76BF3" w:rsidP="00A4309B">
            <w:pPr>
              <w:spacing w:before="120"/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Mean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59302E" w14:textId="77777777" w:rsidR="00A76BF3" w:rsidRPr="00287C43" w:rsidRDefault="00A76BF3" w:rsidP="00A4309B">
            <w:pPr>
              <w:spacing w:before="120"/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9A28B4" w14:textId="1498A16A" w:rsidR="00A76BF3" w:rsidRPr="00287C43" w:rsidRDefault="00A76BF3" w:rsidP="00A4309B">
            <w:pPr>
              <w:spacing w:before="1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= Sum/n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/n =</w:t>
            </w:r>
            <w:r>
              <w:rPr>
                <w:sz w:val="20"/>
                <w:szCs w:val="20"/>
              </w:rPr>
              <w:t xml:space="preserve"> (1+3+3+5+8)/5 =</w:t>
            </w:r>
            <w:r w:rsidRPr="00287C43">
              <w:rPr>
                <w:sz w:val="20"/>
                <w:szCs w:val="20"/>
              </w:rPr>
              <w:t xml:space="preserve"> 20/5 = 4 =</w:t>
            </w:r>
            <w:r w:rsidRPr="00287C43">
              <w:rPr>
                <w:rFonts w:ascii="Symbol" w:hAnsi="Symbol"/>
                <w:sz w:val="20"/>
                <w:szCs w:val="20"/>
              </w:rPr>
              <w:t></w:t>
            </w:r>
            <w:r w:rsidRPr="00287C43">
              <w:rPr>
                <w:sz w:val="20"/>
                <w:szCs w:val="20"/>
              </w:rPr>
              <w:t>X</w:t>
            </w:r>
          </w:p>
        </w:tc>
      </w:tr>
    </w:tbl>
    <w:p w14:paraId="108519BD" w14:textId="77777777" w:rsidR="00A76BF3" w:rsidRDefault="00A76BF3"/>
    <w:tbl>
      <w:tblPr>
        <w:tblW w:w="0" w:type="auto"/>
        <w:tblLook w:val="04A0" w:firstRow="1" w:lastRow="0" w:firstColumn="1" w:lastColumn="0" w:noHBand="0" w:noVBand="1"/>
      </w:tblPr>
      <w:tblGrid>
        <w:gridCol w:w="7503"/>
      </w:tblGrid>
      <w:tr w:rsidR="00287C43" w:rsidRPr="00287C43" w14:paraId="75EBD406" w14:textId="77777777" w:rsidTr="00685E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7FC08" w14:textId="3EC12553" w:rsidR="000066E7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Average, </w:t>
            </w:r>
            <w:r w:rsidRPr="00287C43">
              <w:rPr>
                <w:rFonts w:ascii="Symbol" w:hAnsi="Symbol"/>
                <w:sz w:val="20"/>
                <w:szCs w:val="20"/>
              </w:rPr>
              <w:t></w:t>
            </w:r>
            <w:r w:rsidRPr="00287C43">
              <w:rPr>
                <w:sz w:val="20"/>
                <w:szCs w:val="20"/>
              </w:rPr>
              <w:t xml:space="preserve">X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/n = 20/5 =</w:t>
            </w:r>
            <w:r w:rsidR="000066E7">
              <w:rPr>
                <w:sz w:val="20"/>
                <w:szCs w:val="20"/>
              </w:rPr>
              <w:t xml:space="preserve"> </w:t>
            </w:r>
            <w:r w:rsidRPr="00287C43">
              <w:rPr>
                <w:sz w:val="20"/>
                <w:szCs w:val="20"/>
              </w:rPr>
              <w:t>4</w:t>
            </w:r>
          </w:p>
          <w:p w14:paraId="569CA910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Mean, </w:t>
            </w:r>
            <w:r w:rsidRPr="00287C43">
              <w:rPr>
                <w:rFonts w:ascii="Symbol" w:hAnsi="Symbol"/>
                <w:sz w:val="20"/>
                <w:szCs w:val="20"/>
              </w:rPr>
              <w:t></w:t>
            </w:r>
            <w:r w:rsidRPr="00287C43">
              <w:rPr>
                <w:sz w:val="20"/>
                <w:szCs w:val="20"/>
              </w:rPr>
              <w:t xml:space="preserve">X = (1+3+3+5+8)/5 = 1*(1/5)+3*(1/5)+3*(1/5)+5*(1/5)+8*(1/5)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*P(X)</w:t>
            </w:r>
          </w:p>
          <w:p w14:paraId="530EB2BD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Expectation of X, E[X]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 xml:space="preserve">X*P(X) = (1*0.2+3*0.4+5*0.2+8*0.2) = 4 </w:t>
            </w:r>
          </w:p>
        </w:tc>
      </w:tr>
      <w:tr w:rsidR="00287C43" w:rsidRPr="00287C43" w14:paraId="2F7EF597" w14:textId="77777777" w:rsidTr="00685E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31E270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function, P(X), is called the </w:t>
            </w:r>
            <w:r w:rsidRPr="00287C43">
              <w:rPr>
                <w:sz w:val="20"/>
                <w:szCs w:val="20"/>
                <w:u w:val="single"/>
              </w:rPr>
              <w:t>probability distribution</w:t>
            </w:r>
            <w:r w:rsidRPr="00287C43">
              <w:rPr>
                <w:sz w:val="20"/>
                <w:szCs w:val="20"/>
              </w:rPr>
              <w:t xml:space="preserve"> of X.</w:t>
            </w:r>
          </w:p>
          <w:p w14:paraId="5BC8D10E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function, P(X), is also called the </w:t>
            </w:r>
            <w:r w:rsidRPr="00287C43">
              <w:rPr>
                <w:sz w:val="20"/>
                <w:szCs w:val="20"/>
                <w:u w:val="single"/>
              </w:rPr>
              <w:t>probability density function</w:t>
            </w:r>
            <w:r w:rsidRPr="00287C43">
              <w:rPr>
                <w:sz w:val="20"/>
                <w:szCs w:val="20"/>
              </w:rPr>
              <w:t xml:space="preserve"> of X.</w:t>
            </w:r>
          </w:p>
          <w:p w14:paraId="4208F55B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function, P(X), is also called the </w:t>
            </w:r>
            <w:r w:rsidRPr="00287C43">
              <w:rPr>
                <w:sz w:val="20"/>
                <w:szCs w:val="20"/>
                <w:u w:val="single"/>
              </w:rPr>
              <w:t>probability measure</w:t>
            </w:r>
            <w:r w:rsidRPr="00287C43">
              <w:rPr>
                <w:sz w:val="20"/>
                <w:szCs w:val="20"/>
              </w:rPr>
              <w:t xml:space="preserve"> of X.</w:t>
            </w:r>
          </w:p>
          <w:p w14:paraId="6CB973C8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Language commonly used: “</w:t>
            </w:r>
            <w:r w:rsidRPr="00287C43">
              <w:rPr>
                <w:sz w:val="20"/>
                <w:szCs w:val="20"/>
                <w:u w:val="single"/>
              </w:rPr>
              <w:t>The random variable, X, follows the distribution, P(X).</w:t>
            </w:r>
            <w:r w:rsidRPr="00287C43">
              <w:rPr>
                <w:sz w:val="20"/>
                <w:szCs w:val="20"/>
              </w:rPr>
              <w:t>”</w:t>
            </w:r>
          </w:p>
          <w:p w14:paraId="219BA3B0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This is expressed in notation as, X~P(X), and stated as “</w:t>
            </w:r>
            <w:r w:rsidRPr="00287C43">
              <w:rPr>
                <w:sz w:val="20"/>
                <w:szCs w:val="20"/>
                <w:u w:val="single"/>
              </w:rPr>
              <w:t>X follows P(X)</w:t>
            </w:r>
            <w:r w:rsidRPr="00287C43">
              <w:rPr>
                <w:sz w:val="20"/>
                <w:szCs w:val="20"/>
              </w:rPr>
              <w:t>”.</w:t>
            </w:r>
          </w:p>
          <w:p w14:paraId="6AE35D4B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main properties of any probability distribution are: (1) 0&lt;=P(X)&lt;=1; and (2)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P(X)=1.</w:t>
            </w:r>
          </w:p>
        </w:tc>
      </w:tr>
    </w:tbl>
    <w:p w14:paraId="1BB97842" w14:textId="77777777" w:rsidR="00287C43" w:rsidRPr="00287C43" w:rsidRDefault="00287C43" w:rsidP="00287C4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2082"/>
        <w:gridCol w:w="316"/>
        <w:gridCol w:w="3700"/>
        <w:gridCol w:w="889"/>
      </w:tblGrid>
      <w:tr w:rsidR="00287C43" w:rsidRPr="00287C43" w14:paraId="5D9FDDE7" w14:textId="77777777" w:rsidTr="00685E78">
        <w:trPr>
          <w:cantSplit/>
          <w:trHeight w:val="1008"/>
        </w:trPr>
        <w:tc>
          <w:tcPr>
            <w:tcW w:w="784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7424AB" w14:textId="0BE07F52" w:rsidR="00685E78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Common language used to refer to a mean includes</w:t>
            </w:r>
            <w:r w:rsidR="00685E78">
              <w:rPr>
                <w:sz w:val="20"/>
                <w:szCs w:val="20"/>
              </w:rPr>
              <w:t xml:space="preserve"> </w:t>
            </w:r>
            <w:r w:rsidRPr="00287C43">
              <w:rPr>
                <w:sz w:val="20"/>
                <w:szCs w:val="20"/>
              </w:rPr>
              <w:t>“</w:t>
            </w:r>
            <w:r w:rsidRPr="00287C43">
              <w:rPr>
                <w:sz w:val="20"/>
                <w:szCs w:val="20"/>
                <w:u w:val="single"/>
              </w:rPr>
              <w:t>Mean of a distribution</w:t>
            </w:r>
            <w:r w:rsidRPr="00287C43">
              <w:rPr>
                <w:sz w:val="20"/>
                <w:szCs w:val="20"/>
              </w:rPr>
              <w:t xml:space="preserve">”, </w:t>
            </w:r>
          </w:p>
          <w:p w14:paraId="35474E53" w14:textId="74AF8078" w:rsidR="00287C43" w:rsidRPr="00287C43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“</w:t>
            </w:r>
            <w:r w:rsidRPr="00287C43">
              <w:rPr>
                <w:sz w:val="20"/>
                <w:szCs w:val="20"/>
                <w:u w:val="single"/>
              </w:rPr>
              <w:t>Mean of a random variable</w:t>
            </w:r>
            <w:r w:rsidRPr="00287C43">
              <w:rPr>
                <w:sz w:val="20"/>
                <w:szCs w:val="20"/>
              </w:rPr>
              <w:t>”, and “</w:t>
            </w:r>
            <w:r w:rsidRPr="00287C43">
              <w:rPr>
                <w:sz w:val="20"/>
                <w:szCs w:val="20"/>
                <w:u w:val="single"/>
              </w:rPr>
              <w:t>Expectation of a random variable</w:t>
            </w:r>
            <w:r w:rsidRPr="00287C43">
              <w:rPr>
                <w:sz w:val="20"/>
                <w:szCs w:val="20"/>
              </w:rPr>
              <w:t xml:space="preserve">”.  </w:t>
            </w:r>
          </w:p>
          <w:p w14:paraId="707E6DCE" w14:textId="77777777" w:rsidR="001D5AC8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Also, the </w:t>
            </w:r>
            <w:r w:rsidRPr="00287C43">
              <w:rPr>
                <w:sz w:val="20"/>
                <w:szCs w:val="20"/>
                <w:u w:val="single"/>
              </w:rPr>
              <w:t>expectation of a random variable</w:t>
            </w:r>
            <w:r w:rsidRPr="00287C43">
              <w:rPr>
                <w:sz w:val="20"/>
                <w:szCs w:val="20"/>
              </w:rPr>
              <w:t xml:space="preserve"> can be considered a ‘weighted mean’ </w:t>
            </w:r>
          </w:p>
          <w:p w14:paraId="0B949189" w14:textId="0964863C" w:rsidR="00287C43" w:rsidRPr="00287C43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where the weights are the </w:t>
            </w:r>
            <w:r w:rsidRPr="00287C43">
              <w:rPr>
                <w:sz w:val="20"/>
                <w:szCs w:val="20"/>
                <w:u w:val="single"/>
              </w:rPr>
              <w:t>probability measures</w:t>
            </w:r>
            <w:r w:rsidRPr="00287C43">
              <w:rPr>
                <w:sz w:val="20"/>
                <w:szCs w:val="20"/>
              </w:rPr>
              <w:t xml:space="preserve"> of the </w:t>
            </w:r>
            <w:r w:rsidRPr="00287C43">
              <w:rPr>
                <w:sz w:val="20"/>
                <w:szCs w:val="20"/>
                <w:u w:val="single"/>
              </w:rPr>
              <w:t>random variable</w:t>
            </w:r>
            <w:r w:rsidRPr="00287C43">
              <w:rPr>
                <w:sz w:val="20"/>
                <w:szCs w:val="20"/>
              </w:rPr>
              <w:t>.  Specifically,</w:t>
            </w:r>
          </w:p>
        </w:tc>
      </w:tr>
      <w:tr w:rsidR="001D5AC8" w:rsidRPr="00287C43" w14:paraId="1D3C24DE" w14:textId="77777777" w:rsidTr="001D5AC8">
        <w:trPr>
          <w:cantSplit/>
          <w:trHeight w:val="20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0DC68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E[X] =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E4546D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7C0DA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*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FE2A5C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P(X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ABE9FB" w14:textId="77777777" w:rsidR="00287C43" w:rsidRPr="00287C43" w:rsidRDefault="00287C43" w:rsidP="00A4309B">
            <w:pPr>
              <w:jc w:val="center"/>
              <w:rPr>
                <w:sz w:val="20"/>
                <w:szCs w:val="20"/>
              </w:rPr>
            </w:pPr>
          </w:p>
        </w:tc>
      </w:tr>
      <w:tr w:rsidR="001D5AC8" w:rsidRPr="00287C43" w14:paraId="7025370E" w14:textId="77777777" w:rsidTr="001D5AC8">
        <w:trPr>
          <w:cantSplit/>
          <w:trHeight w:val="20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F1498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E[X] =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5CAB0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(Random Vari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D6FA5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F23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(Probability Measure of Random Variable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3CD2586" w14:textId="77777777" w:rsidR="00287C43" w:rsidRPr="00287C43" w:rsidRDefault="00287C43" w:rsidP="00A4309B">
            <w:pPr>
              <w:jc w:val="center"/>
              <w:rPr>
                <w:sz w:val="20"/>
                <w:szCs w:val="20"/>
              </w:rPr>
            </w:pPr>
          </w:p>
        </w:tc>
      </w:tr>
      <w:tr w:rsidR="001D5AC8" w:rsidRPr="00287C43" w14:paraId="06AAC792" w14:textId="77777777" w:rsidTr="001D5AC8">
        <w:trPr>
          <w:cantSplit/>
          <w:trHeight w:val="43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BE08D3" w14:textId="77777777" w:rsidR="00287C43" w:rsidRPr="00287C43" w:rsidRDefault="00287C43" w:rsidP="001D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5607E" w14:textId="1759C75A" w:rsidR="00287C43" w:rsidRPr="00287C43" w:rsidRDefault="001D5AC8" w:rsidP="001D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39372" w14:textId="77777777" w:rsidR="00287C43" w:rsidRPr="00287C43" w:rsidRDefault="00287C43" w:rsidP="001D5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C55CE" w14:textId="5761C00C" w:rsidR="00287C43" w:rsidRPr="00287C43" w:rsidRDefault="001D5AC8" w:rsidP="001D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2648E10" w14:textId="77777777" w:rsidR="00287C43" w:rsidRPr="00287C43" w:rsidRDefault="00287C43" w:rsidP="001D5AC8">
            <w:pPr>
              <w:jc w:val="center"/>
              <w:rPr>
                <w:sz w:val="20"/>
                <w:szCs w:val="20"/>
              </w:rPr>
            </w:pPr>
          </w:p>
        </w:tc>
      </w:tr>
      <w:tr w:rsidR="00287C43" w:rsidRPr="00287C43" w14:paraId="2004C3AB" w14:textId="77777777" w:rsidTr="007A33EA">
        <w:trPr>
          <w:cantSplit/>
          <w:trHeight w:val="207"/>
        </w:trPr>
        <w:tc>
          <w:tcPr>
            <w:tcW w:w="7848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7F9BD" w14:textId="18158312" w:rsidR="00287C43" w:rsidRPr="00287C43" w:rsidRDefault="00287C43" w:rsidP="00A4309B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         “Expectation of a random variable”                 “Mean of a distribution”</w:t>
            </w:r>
          </w:p>
        </w:tc>
      </w:tr>
      <w:tr w:rsidR="00D768A3" w:rsidRPr="00287C43" w14:paraId="052B03D6" w14:textId="77777777" w:rsidTr="00685E78">
        <w:trPr>
          <w:cantSplit/>
          <w:trHeight w:val="1584"/>
        </w:trPr>
        <w:tc>
          <w:tcPr>
            <w:tcW w:w="784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A1136" w14:textId="77777777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bability measure can be replaced with other measures such as physical measures like density, or weight, or distance.  These applications are used in science and engineering.</w:t>
            </w:r>
          </w:p>
          <w:p w14:paraId="4D269CF2" w14:textId="77777777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se cases, the expectation operator is called the ‘first moment’ of the variable, E[X].</w:t>
            </w:r>
          </w:p>
          <w:p w14:paraId="69D4047F" w14:textId="48351999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ce is commonly defined by the second central moment, E[(X-</w:t>
            </w:r>
            <w:r w:rsidRPr="007A33EA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=</w:t>
            </w:r>
            <w:r w:rsidRPr="007A33EA">
              <w:rPr>
                <w:rFonts w:ascii="Symbol" w:hAnsi="Symbol"/>
                <w:sz w:val="20"/>
                <w:szCs w:val="20"/>
              </w:rPr>
              <w:t>s</w:t>
            </w:r>
            <w:r w:rsidRPr="007A33EA">
              <w:rPr>
                <w:sz w:val="20"/>
                <w:szCs w:val="20"/>
                <w:vertAlign w:val="superscript"/>
              </w:rPr>
              <w:t>2</w:t>
            </w:r>
          </w:p>
          <w:p w14:paraId="4E412015" w14:textId="4272504F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wness can be defined by using the third standardized moment, E[((X-</w:t>
            </w:r>
            <w:r w:rsidRPr="007A33EA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rFonts w:ascii="Symbol" w:hAnsi="Symbol"/>
                <w:sz w:val="20"/>
                <w:szCs w:val="20"/>
              </w:rPr>
              <w:t>)/s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  <w:p w14:paraId="72F391BD" w14:textId="7F10D3D1" w:rsidR="00D768A3" w:rsidRPr="00287C43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osis can be defined by using the fourth standardized moment, E[((X-</w:t>
            </w:r>
            <w:r w:rsidRPr="007A33EA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rFonts w:ascii="Symbol" w:hAnsi="Symbol"/>
                <w:sz w:val="20"/>
                <w:szCs w:val="20"/>
              </w:rPr>
              <w:t>)/s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71D34245" w14:textId="63A99E6D" w:rsidR="00A76BF3" w:rsidRDefault="00A76BF3" w:rsidP="00287C43"/>
    <w:p w14:paraId="7D2FB9A0" w14:textId="77777777" w:rsidR="00A76BF3" w:rsidRDefault="00A76BF3">
      <w:r>
        <w:br w:type="page"/>
      </w:r>
    </w:p>
    <w:p w14:paraId="37CC36FA" w14:textId="77777777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066E7" w:rsidRPr="000066E7" w14:paraId="3DF6FF36" w14:textId="77777777" w:rsidTr="000066E7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6809B35C" w14:textId="77777777" w:rsidR="000066E7" w:rsidRPr="000066E7" w:rsidRDefault="000066E7" w:rsidP="00A4309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BFB0" w14:textId="68F67144" w:rsidR="000066E7" w:rsidRPr="00542D0D" w:rsidRDefault="000066E7" w:rsidP="00A4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542D0D">
              <w:rPr>
                <w:b/>
                <w:bCs/>
                <w:sz w:val="20"/>
                <w:szCs w:val="20"/>
              </w:rPr>
              <w:t>Mean &amp; Median &amp; Mode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0F0B906" w14:textId="77777777" w:rsidR="000066E7" w:rsidRPr="000066E7" w:rsidRDefault="000066E7" w:rsidP="00A4309B">
            <w:pPr>
              <w:rPr>
                <w:sz w:val="20"/>
                <w:szCs w:val="20"/>
              </w:rPr>
            </w:pPr>
          </w:p>
        </w:tc>
      </w:tr>
    </w:tbl>
    <w:p w14:paraId="47A980E6" w14:textId="53300BDD" w:rsidR="000066E7" w:rsidRDefault="000066E7" w:rsidP="000066E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4"/>
      </w:tblGrid>
      <w:tr w:rsidR="00517550" w14:paraId="1F008016" w14:textId="77777777" w:rsidTr="00517550">
        <w:trPr>
          <w:jc w:val="center"/>
        </w:trPr>
        <w:tc>
          <w:tcPr>
            <w:tcW w:w="0" w:type="auto"/>
          </w:tcPr>
          <w:p w14:paraId="13041759" w14:textId="570E4552" w:rsidR="00517550" w:rsidRDefault="00517550" w:rsidP="0051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between Mean, Median, Mode and Skewness.</w:t>
            </w:r>
          </w:p>
        </w:tc>
      </w:tr>
    </w:tbl>
    <w:p w14:paraId="78877AE8" w14:textId="77777777" w:rsidR="00517550" w:rsidRPr="000066E7" w:rsidRDefault="00517550" w:rsidP="000066E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851"/>
        <w:gridCol w:w="4094"/>
      </w:tblGrid>
      <w:tr w:rsidR="000066E7" w:rsidRPr="000066E7" w14:paraId="715449E5" w14:textId="77777777" w:rsidTr="000066E7">
        <w:tc>
          <w:tcPr>
            <w:tcW w:w="0" w:type="auto"/>
          </w:tcPr>
          <w:p w14:paraId="28F5064A" w14:textId="316E404A" w:rsidR="000066E7" w:rsidRPr="000066E7" w:rsidRDefault="000066E7" w:rsidP="00A4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14:paraId="065A2279" w14:textId="436586E6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Mean.  </w:t>
            </w:r>
            <w:r w:rsidRPr="000066E7">
              <w:rPr>
                <w:rFonts w:ascii="Symbol" w:hAnsi="Symbol"/>
                <w:sz w:val="20"/>
                <w:szCs w:val="20"/>
              </w:rPr>
              <w:t></w:t>
            </w:r>
            <w:r w:rsidRPr="000066E7">
              <w:rPr>
                <w:sz w:val="20"/>
                <w:szCs w:val="20"/>
              </w:rPr>
              <w:t>X = (</w:t>
            </w:r>
            <w:r w:rsidRPr="000066E7">
              <w:rPr>
                <w:rFonts w:ascii="Symbol" w:hAnsi="Symbol"/>
                <w:sz w:val="20"/>
                <w:szCs w:val="20"/>
              </w:rPr>
              <w:t></w:t>
            </w:r>
            <w:r w:rsidRPr="000066E7">
              <w:rPr>
                <w:sz w:val="20"/>
                <w:szCs w:val="20"/>
              </w:rPr>
              <w:t>X)/n</w:t>
            </w:r>
          </w:p>
        </w:tc>
        <w:tc>
          <w:tcPr>
            <w:tcW w:w="0" w:type="auto"/>
          </w:tcPr>
          <w:p w14:paraId="4AE9404B" w14:textId="77777777" w:rsidR="000066E7" w:rsidRPr="000066E7" w:rsidRDefault="000066E7" w:rsidP="00A4309B">
            <w:pPr>
              <w:rPr>
                <w:sz w:val="20"/>
                <w:szCs w:val="20"/>
              </w:rPr>
            </w:pPr>
          </w:p>
        </w:tc>
      </w:tr>
      <w:tr w:rsidR="000066E7" w:rsidRPr="000066E7" w14:paraId="043FE506" w14:textId="77777777" w:rsidTr="000066E7">
        <w:tc>
          <w:tcPr>
            <w:tcW w:w="0" w:type="auto"/>
          </w:tcPr>
          <w:p w14:paraId="0567B21F" w14:textId="54F37F34" w:rsidR="000066E7" w:rsidRPr="000066E7" w:rsidRDefault="000066E7" w:rsidP="00A4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0" w:type="auto"/>
            <w:vAlign w:val="center"/>
          </w:tcPr>
          <w:p w14:paraId="1E956B2E" w14:textId="5AFF0B77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edian = 50</w:t>
            </w:r>
            <w:r w:rsidRPr="000066E7">
              <w:rPr>
                <w:sz w:val="20"/>
                <w:szCs w:val="20"/>
                <w:vertAlign w:val="superscript"/>
              </w:rPr>
              <w:t>th</w:t>
            </w:r>
            <w:r w:rsidRPr="000066E7"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0" w:type="auto"/>
          </w:tcPr>
          <w:p w14:paraId="653D85B9" w14:textId="55432821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Median.  </w:t>
            </w:r>
            <w:r w:rsidR="001D6AEB">
              <w:rPr>
                <w:sz w:val="20"/>
                <w:szCs w:val="20"/>
              </w:rPr>
              <w:t>Value in the middle of the distribution.</w:t>
            </w:r>
          </w:p>
        </w:tc>
      </w:tr>
      <w:tr w:rsidR="000066E7" w:rsidRPr="000066E7" w14:paraId="6E58C59C" w14:textId="77777777" w:rsidTr="000066E7">
        <w:tc>
          <w:tcPr>
            <w:tcW w:w="0" w:type="auto"/>
          </w:tcPr>
          <w:p w14:paraId="1C07D91B" w14:textId="142C7711" w:rsidR="000066E7" w:rsidRPr="000066E7" w:rsidRDefault="000066E7" w:rsidP="00A4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0" w:type="auto"/>
            <w:vAlign w:val="center"/>
          </w:tcPr>
          <w:p w14:paraId="04A9A131" w14:textId="7628F339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ode = Value with the Maximum Frequency</w:t>
            </w:r>
          </w:p>
        </w:tc>
        <w:tc>
          <w:tcPr>
            <w:tcW w:w="0" w:type="auto"/>
          </w:tcPr>
          <w:p w14:paraId="7A99838E" w14:textId="684E0DAB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Mode.  </w:t>
            </w:r>
            <w:r>
              <w:rPr>
                <w:sz w:val="20"/>
                <w:szCs w:val="20"/>
              </w:rPr>
              <w:t>V</w:t>
            </w:r>
            <w:r w:rsidRPr="000066E7">
              <w:rPr>
                <w:sz w:val="20"/>
                <w:szCs w:val="20"/>
              </w:rPr>
              <w:t>alue with greatest frequency</w:t>
            </w:r>
            <w:r w:rsidR="001D6AEB">
              <w:rPr>
                <w:sz w:val="20"/>
                <w:szCs w:val="20"/>
              </w:rPr>
              <w:t>.</w:t>
            </w:r>
          </w:p>
        </w:tc>
      </w:tr>
    </w:tbl>
    <w:p w14:paraId="1535B64D" w14:textId="77777777" w:rsidR="000066E7" w:rsidRDefault="000066E7" w:rsidP="000066E7">
      <w:pPr>
        <w:rPr>
          <w:sz w:val="20"/>
          <w:szCs w:val="20"/>
        </w:rPr>
      </w:pPr>
    </w:p>
    <w:p w14:paraId="0C8B6825" w14:textId="477CAE40" w:rsidR="000066E7" w:rsidRPr="000066E7" w:rsidRDefault="000066E7" w:rsidP="000066E7">
      <w:pPr>
        <w:rPr>
          <w:sz w:val="20"/>
          <w:szCs w:val="20"/>
        </w:rPr>
      </w:pPr>
      <w:r w:rsidRPr="000066E7">
        <w:rPr>
          <w:sz w:val="20"/>
          <w:szCs w:val="20"/>
        </w:rPr>
        <w:t>Consider different samples to see the effect on the Mean, Median, and Mod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16"/>
        <w:gridCol w:w="1436"/>
        <w:gridCol w:w="222"/>
        <w:gridCol w:w="672"/>
        <w:gridCol w:w="329"/>
        <w:gridCol w:w="827"/>
        <w:gridCol w:w="329"/>
        <w:gridCol w:w="683"/>
        <w:gridCol w:w="222"/>
        <w:gridCol w:w="1433"/>
      </w:tblGrid>
      <w:tr w:rsidR="0048484D" w:rsidRPr="000066E7" w14:paraId="7687AB38" w14:textId="77777777" w:rsidTr="0048484D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4A1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24B" w14:textId="77777777" w:rsidR="0048484D" w:rsidRPr="000066E7" w:rsidRDefault="0048484D" w:rsidP="0048484D">
            <w:pPr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Sample</w:t>
            </w:r>
          </w:p>
          <w:p w14:paraId="123B8F59" w14:textId="2CE1512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F61" w14:textId="0DBD54FE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4EC8B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37614" w14:textId="01CB8473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54135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5C472" w14:textId="2CE17A15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2232D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176" w14:textId="4315C70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od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381D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FAE09D" w14:textId="3D0494AB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Distribution</w:t>
            </w:r>
          </w:p>
        </w:tc>
      </w:tr>
      <w:tr w:rsidR="0048484D" w:rsidRPr="000066E7" w14:paraId="32FBD25F" w14:textId="77777777" w:rsidTr="0048484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86C" w14:textId="5F46C161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AB0" w14:textId="5AF36A8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D26B" w14:textId="4328D78F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,4,6,</w:t>
            </w:r>
            <w:r w:rsidRPr="00575112">
              <w:rPr>
                <w:b/>
                <w:bCs/>
              </w:rPr>
              <w:t>6</w:t>
            </w:r>
            <w:r w:rsidRPr="000066E7">
              <w:rPr>
                <w:sz w:val="20"/>
                <w:szCs w:val="20"/>
              </w:rPr>
              <w:t>,6,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596E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62DD4" w14:textId="0D137641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F59D1" w14:textId="2D5F3F4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8CCB3" w14:textId="07737655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79FE" w14:textId="5218E4C6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A8B9" w14:textId="5C8C4CF0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8D8E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2ACCB" w14:textId="631DA220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Symmetric</w:t>
            </w:r>
          </w:p>
        </w:tc>
      </w:tr>
      <w:tr w:rsidR="0048484D" w:rsidRPr="000066E7" w14:paraId="2BA5CCE7" w14:textId="77777777" w:rsidTr="0048484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C33" w14:textId="3875974E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7990" w14:textId="474ADF0A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129" w14:textId="57C0F362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,2,4,</w:t>
            </w:r>
            <w:r w:rsidRPr="00575112">
              <w:rPr>
                <w:b/>
                <w:bCs/>
              </w:rPr>
              <w:t>6</w:t>
            </w:r>
            <w:r w:rsidRPr="000066E7">
              <w:rPr>
                <w:sz w:val="20"/>
                <w:szCs w:val="20"/>
              </w:rPr>
              <w:t>,7,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B5D8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D3DD1" w14:textId="74EFA52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C8AAC" w14:textId="3A0C38A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9585C" w14:textId="74F388D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6E174" w14:textId="200D568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EAB" w14:textId="2F04C0D8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B3FC0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1CA9AB" w14:textId="2200319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Negative Skew</w:t>
            </w:r>
          </w:p>
        </w:tc>
      </w:tr>
      <w:tr w:rsidR="0048484D" w:rsidRPr="000066E7" w14:paraId="3A2B9802" w14:textId="77777777" w:rsidTr="0048484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29436" w14:textId="123A68D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0F289" w14:textId="1E5B513C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C8A5F" w14:textId="33A377BD" w:rsidR="0048484D" w:rsidRPr="000066E7" w:rsidRDefault="00575112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8484D" w:rsidRPr="000066E7">
              <w:rPr>
                <w:sz w:val="20"/>
                <w:szCs w:val="20"/>
              </w:rPr>
              <w:t>3,5,5,</w:t>
            </w:r>
            <w:r w:rsidR="0048484D" w:rsidRPr="00575112">
              <w:rPr>
                <w:b/>
                <w:bCs/>
              </w:rPr>
              <w:t>6</w:t>
            </w:r>
            <w:r w:rsidR="0048484D" w:rsidRPr="000066E7">
              <w:rPr>
                <w:sz w:val="20"/>
                <w:szCs w:val="20"/>
              </w:rPr>
              <w:t>,8,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EA1A44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BC98F9B" w14:textId="386CFB1B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6210558" w14:textId="3DD5E758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970A71" w14:textId="5ED0AA45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0CAD40" w14:textId="3ABE11C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7888CA" w14:textId="59E407D0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A6E197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46B0D" w14:textId="1F49AE0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Positive Skew</w:t>
            </w:r>
          </w:p>
        </w:tc>
      </w:tr>
    </w:tbl>
    <w:p w14:paraId="41A01E4A" w14:textId="77777777" w:rsidR="000066E7" w:rsidRDefault="000066E7" w:rsidP="000066E7">
      <w:pPr>
        <w:rPr>
          <w:sz w:val="20"/>
          <w:szCs w:val="20"/>
        </w:rPr>
      </w:pPr>
    </w:p>
    <w:p w14:paraId="357346BD" w14:textId="339843E6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39"/>
        <w:gridCol w:w="538"/>
        <w:gridCol w:w="537"/>
        <w:gridCol w:w="537"/>
        <w:gridCol w:w="536"/>
        <w:gridCol w:w="536"/>
        <w:gridCol w:w="536"/>
        <w:gridCol w:w="536"/>
        <w:gridCol w:w="536"/>
        <w:gridCol w:w="545"/>
        <w:gridCol w:w="545"/>
        <w:gridCol w:w="545"/>
        <w:gridCol w:w="545"/>
      </w:tblGrid>
      <w:tr w:rsidR="0048484D" w:rsidRPr="000066E7" w14:paraId="4FB2AA25" w14:textId="77777777" w:rsidTr="00A4309B">
        <w:tc>
          <w:tcPr>
            <w:tcW w:w="780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5C72F3" w14:textId="73719044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5E6B65">
              <w:rPr>
                <w:b/>
                <w:bCs/>
                <w:sz w:val="20"/>
                <w:szCs w:val="20"/>
              </w:rPr>
              <w:t>Sample A. Symmetric</w:t>
            </w:r>
            <w:r w:rsidRPr="000066E7">
              <w:rPr>
                <w:sz w:val="20"/>
                <w:szCs w:val="20"/>
              </w:rPr>
              <w:t>.  Mean=Median=Mode     (6=6=6)</w:t>
            </w:r>
          </w:p>
        </w:tc>
      </w:tr>
      <w:tr w:rsidR="005E6B65" w:rsidRPr="000066E7" w14:paraId="1F524AD3" w14:textId="77777777" w:rsidTr="005E6B65"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1F2507D" w14:textId="7FC21DF8" w:rsidR="005E6B65" w:rsidRPr="000066E7" w:rsidRDefault="005E6B65" w:rsidP="005E6B65">
            <w:pPr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plot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806BBF4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6552B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23E0FF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A7B634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CE0C2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6721E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8C9A4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08275B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DAAE6B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6621FFA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71A33E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B90712A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7C5CB920" w14:textId="77777777" w:rsidTr="00A4309B"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0D502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20C8B74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2C8AE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AD9341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9AFC8A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7B132A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14:paraId="13F0892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vAlign w:val="center"/>
            <w:hideMark/>
          </w:tcPr>
          <w:p w14:paraId="0DCB8E1E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517D7A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EB9422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42C21F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C1F0ED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2E89245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4446C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558192F5" w14:textId="77777777" w:rsidTr="0048484D"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37099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7E78F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B1C89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2877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3B5F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7FD5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7E2F0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EB2CC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E301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80FD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38B8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BD81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E9AD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C7F15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7C7D0863" w14:textId="77777777" w:rsidTr="0048484D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F955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424B9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A667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9230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1371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08BDAC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DC1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839B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BDF0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7E17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073F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EE4C6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F62505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F718B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3</w:t>
            </w:r>
          </w:p>
        </w:tc>
      </w:tr>
    </w:tbl>
    <w:p w14:paraId="786DD6D2" w14:textId="77777777" w:rsidR="0048484D" w:rsidRDefault="0048484D" w:rsidP="000066E7">
      <w:pPr>
        <w:rPr>
          <w:sz w:val="20"/>
          <w:szCs w:val="20"/>
        </w:rPr>
      </w:pPr>
    </w:p>
    <w:p w14:paraId="63B7B639" w14:textId="1F5D9E3F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39"/>
        <w:gridCol w:w="538"/>
        <w:gridCol w:w="537"/>
        <w:gridCol w:w="537"/>
        <w:gridCol w:w="672"/>
        <w:gridCol w:w="827"/>
        <w:gridCol w:w="683"/>
        <w:gridCol w:w="536"/>
        <w:gridCol w:w="536"/>
        <w:gridCol w:w="545"/>
        <w:gridCol w:w="545"/>
        <w:gridCol w:w="545"/>
        <w:gridCol w:w="545"/>
      </w:tblGrid>
      <w:tr w:rsidR="0048484D" w:rsidRPr="000066E7" w14:paraId="0F47EF1A" w14:textId="77777777" w:rsidTr="0048484D">
        <w:tc>
          <w:tcPr>
            <w:tcW w:w="83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89C10" w14:textId="658CA4F6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5E6B65">
              <w:rPr>
                <w:b/>
                <w:bCs/>
                <w:sz w:val="20"/>
                <w:szCs w:val="20"/>
              </w:rPr>
              <w:t>Sample B. Negative Skew</w:t>
            </w:r>
            <w:r w:rsidRPr="000066E7">
              <w:rPr>
                <w:sz w:val="20"/>
                <w:szCs w:val="20"/>
              </w:rPr>
              <w:t>.  Mean&lt;=Median&lt;=Mode    (5&lt;6&lt;7)</w:t>
            </w:r>
          </w:p>
        </w:tc>
      </w:tr>
      <w:tr w:rsidR="005E6B65" w:rsidRPr="000066E7" w14:paraId="4CF7E87C" w14:textId="77777777" w:rsidTr="005E6B65"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86EA318" w14:textId="31732FF1" w:rsidR="005E6B65" w:rsidRPr="000066E7" w:rsidRDefault="005E6B65" w:rsidP="005E6B65">
            <w:pPr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plot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773BED7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6CFFE5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A1BA1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6D3CFB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C9323E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992BD2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32F314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A40D4C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F9EFDF2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80DE85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E5513C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36A381F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749CDDDE" w14:textId="77777777" w:rsidTr="0048484D"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9EB43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2C7378C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4EDD80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1385DEB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11BEA9B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A82908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DEF4ED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  <w:hideMark/>
          </w:tcPr>
          <w:p w14:paraId="40B0E9C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vAlign w:val="center"/>
          </w:tcPr>
          <w:p w14:paraId="5E06007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74CA86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2E542B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03D7BB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1C0D4E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B49AA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1ED86422" w14:textId="77777777" w:rsidTr="005E6B65"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F8742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8CC23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3FE8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8DB5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2441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CBBAE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CE990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D131E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34F4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5BFD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CB18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38AF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625E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98ED6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48484D" w:rsidRPr="000066E7" w14:paraId="0EBFCE27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2C6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3F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C1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C8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CC08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A4F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CA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36B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F71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8F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A94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492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819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0CF27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3</w:t>
            </w:r>
          </w:p>
        </w:tc>
      </w:tr>
      <w:tr w:rsidR="0048484D" w:rsidRPr="000066E7" w14:paraId="65270428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556E3F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73612B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63993F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FACB91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07707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EC34366" w14:textId="6419941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FD83A2" w14:textId="3275851A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68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AFC720" w14:textId="16008C20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576F855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21A953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69A3D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BECB38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6D698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3685A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</w:tbl>
    <w:p w14:paraId="60613367" w14:textId="77777777" w:rsidR="0048484D" w:rsidRDefault="0048484D" w:rsidP="000066E7">
      <w:pPr>
        <w:rPr>
          <w:sz w:val="20"/>
          <w:szCs w:val="20"/>
        </w:rPr>
      </w:pPr>
    </w:p>
    <w:p w14:paraId="6F5463BD" w14:textId="2A1110BF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39"/>
        <w:gridCol w:w="538"/>
        <w:gridCol w:w="537"/>
        <w:gridCol w:w="537"/>
        <w:gridCol w:w="683"/>
        <w:gridCol w:w="827"/>
        <w:gridCol w:w="672"/>
        <w:gridCol w:w="536"/>
        <w:gridCol w:w="536"/>
        <w:gridCol w:w="545"/>
        <w:gridCol w:w="545"/>
        <w:gridCol w:w="545"/>
        <w:gridCol w:w="545"/>
      </w:tblGrid>
      <w:tr w:rsidR="0048484D" w:rsidRPr="000066E7" w14:paraId="1CAECB55" w14:textId="77777777" w:rsidTr="0048484D">
        <w:tc>
          <w:tcPr>
            <w:tcW w:w="83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713C8" w14:textId="6BBC2FBF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5E6B65">
              <w:rPr>
                <w:b/>
                <w:bCs/>
                <w:sz w:val="20"/>
                <w:szCs w:val="20"/>
              </w:rPr>
              <w:t>Sample C. Positive Skew</w:t>
            </w:r>
            <w:r w:rsidRPr="000066E7">
              <w:rPr>
                <w:sz w:val="20"/>
                <w:szCs w:val="20"/>
              </w:rPr>
              <w:t>.  Mode&lt;=Median&lt;=Mean     (5&lt;6&lt;7)</w:t>
            </w:r>
          </w:p>
        </w:tc>
      </w:tr>
      <w:tr w:rsidR="005E6B65" w:rsidRPr="000066E7" w14:paraId="2B19E0B6" w14:textId="77777777" w:rsidTr="005E6B65"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DFA9D84" w14:textId="1C6B5760" w:rsidR="005E6B65" w:rsidRPr="000066E7" w:rsidRDefault="005E6B65" w:rsidP="005E6B65">
            <w:pPr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plot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79913F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CC5CB86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1D788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A66B6A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73A6E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D792FC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32EB2EE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92FEB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42C3C4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5D2EC3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D7D2B8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6BBBBA1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6800A5F0" w14:textId="77777777" w:rsidTr="0048484D"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ACE7C1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7E7A326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0EC62E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79BD8E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30DD796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  <w:hideMark/>
          </w:tcPr>
          <w:p w14:paraId="3B87299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827" w:type="dxa"/>
            <w:vAlign w:val="center"/>
          </w:tcPr>
          <w:p w14:paraId="4B52DF5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  <w:hideMark/>
          </w:tcPr>
          <w:p w14:paraId="454EFEDF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2948AE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7A27EB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FE4EDE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88A91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1CAB05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DBD82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0DEFC8EF" w14:textId="77777777" w:rsidTr="005E6B65"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EACA7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72999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3CD18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FC49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5E1E0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A6FC0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1EA3F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84AF92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0250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9E8E5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8611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2CA7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EEA5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21BA2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</w:tr>
      <w:tr w:rsidR="0048484D" w:rsidRPr="000066E7" w14:paraId="1B463DB4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CF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67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E75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2E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F06E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DE7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AD2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A70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D0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E8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E7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D55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DCF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C7D51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3</w:t>
            </w:r>
          </w:p>
        </w:tc>
      </w:tr>
      <w:tr w:rsidR="0048484D" w:rsidRPr="000066E7" w14:paraId="0CB960F5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C740AA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08761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A69935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06C1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F35C6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DCEC62B" w14:textId="6F9C9EBA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954645" w14:textId="5D2E63D0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67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B5BF6C" w14:textId="58C853E6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C7D83D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71D93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768E21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378040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3FDF41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4AFCF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</w:tbl>
    <w:p w14:paraId="4B2E2461" w14:textId="08B3763E" w:rsidR="0048484D" w:rsidRDefault="0048484D" w:rsidP="000066E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7"/>
      </w:tblGrid>
      <w:tr w:rsidR="00C509AE" w14:paraId="36F2FD75" w14:textId="77777777" w:rsidTr="00C509AE">
        <w:trPr>
          <w:trHeight w:val="432"/>
        </w:trPr>
        <w:tc>
          <w:tcPr>
            <w:tcW w:w="0" w:type="auto"/>
            <w:vAlign w:val="center"/>
          </w:tcPr>
          <w:p w14:paraId="22E499F4" w14:textId="6BEC7CA3" w:rsidR="00C509AE" w:rsidRDefault="00C509AE" w:rsidP="00C509AE">
            <w:pPr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Outlier data points can have the same effect on the mean, median, and mode by introducing skewness.</w:t>
            </w:r>
          </w:p>
        </w:tc>
      </w:tr>
    </w:tbl>
    <w:p w14:paraId="67CBCDB0" w14:textId="77777777" w:rsidR="00C509AE" w:rsidRDefault="00C509AE" w:rsidP="000066E7">
      <w:pPr>
        <w:rPr>
          <w:sz w:val="20"/>
          <w:szCs w:val="20"/>
        </w:rPr>
      </w:pPr>
    </w:p>
    <w:p w14:paraId="6AB03149" w14:textId="77777777" w:rsidR="000066E7" w:rsidRPr="00287C43" w:rsidRDefault="000066E7" w:rsidP="00287C43">
      <w:pPr>
        <w:rPr>
          <w:sz w:val="20"/>
          <w:szCs w:val="20"/>
        </w:rPr>
      </w:pPr>
    </w:p>
    <w:p w14:paraId="55C8888D" w14:textId="643D296E" w:rsidR="002F6D50" w:rsidRPr="007714EC" w:rsidRDefault="002F6D50">
      <w:pPr>
        <w:rPr>
          <w:sz w:val="20"/>
          <w:szCs w:val="20"/>
        </w:rPr>
      </w:pPr>
      <w:r w:rsidRPr="007714EC">
        <w:rPr>
          <w:sz w:val="20"/>
          <w:szCs w:val="20"/>
        </w:rPr>
        <w:br w:type="page"/>
      </w:r>
    </w:p>
    <w:p w14:paraId="2F1FDAAB" w14:textId="092B6384" w:rsidR="00FE7885" w:rsidRPr="007714EC" w:rsidRDefault="00FE7885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F6D50" w:rsidRPr="007714EC" w14:paraId="57B80637" w14:textId="77777777" w:rsidTr="002F6D50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586F4B41" w14:textId="77777777" w:rsidR="002F6D50" w:rsidRPr="007714EC" w:rsidRDefault="002F6D50" w:rsidP="007D7765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F46D" w14:textId="03CFA9F4" w:rsidR="002F6D50" w:rsidRPr="007714EC" w:rsidRDefault="002F6D50" w:rsidP="007D776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FFBBE15" w14:textId="77777777" w:rsidR="002F6D50" w:rsidRPr="007714EC" w:rsidRDefault="002F6D50" w:rsidP="007D7765">
            <w:pPr>
              <w:rPr>
                <w:sz w:val="20"/>
                <w:szCs w:val="20"/>
              </w:rPr>
            </w:pPr>
          </w:p>
        </w:tc>
      </w:tr>
    </w:tbl>
    <w:p w14:paraId="60956DB5" w14:textId="1222B9FA" w:rsidR="002F6D50" w:rsidRPr="007714EC" w:rsidRDefault="002F6D50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1"/>
      </w:tblGrid>
      <w:tr w:rsidR="00600B20" w:rsidRPr="007714EC" w14:paraId="38D1F443" w14:textId="77777777" w:rsidTr="00600B20">
        <w:trPr>
          <w:jc w:val="center"/>
        </w:trPr>
        <w:tc>
          <w:tcPr>
            <w:tcW w:w="0" w:type="auto"/>
            <w:vAlign w:val="center"/>
          </w:tcPr>
          <w:p w14:paraId="7344FE05" w14:textId="16FF4BBC" w:rsidR="00600B20" w:rsidRPr="007714EC" w:rsidRDefault="00542D0D" w:rsidP="00600B20">
            <w:pPr>
              <w:jc w:val="center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Displays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>data</w:t>
            </w:r>
            <w:r w:rsidR="00600B20" w:rsidRPr="007714EC">
              <w:rPr>
                <w:sz w:val="20"/>
                <w:szCs w:val="20"/>
              </w:rPr>
              <w:t>.</w:t>
            </w:r>
          </w:p>
        </w:tc>
      </w:tr>
    </w:tbl>
    <w:p w14:paraId="7CF7976D" w14:textId="77777777" w:rsidR="00600B20" w:rsidRPr="007714EC" w:rsidRDefault="00600B20">
      <w:pPr>
        <w:rPr>
          <w:sz w:val="20"/>
          <w:szCs w:val="20"/>
        </w:rPr>
      </w:pPr>
    </w:p>
    <w:p w14:paraId="7480C5E2" w14:textId="70C04640" w:rsidR="002F6D50" w:rsidRPr="007714EC" w:rsidRDefault="002F6D50" w:rsidP="002F6D50">
      <w:pPr>
        <w:rPr>
          <w:sz w:val="20"/>
          <w:szCs w:val="20"/>
        </w:rPr>
      </w:pPr>
      <w:r w:rsidRPr="007714EC">
        <w:rPr>
          <w:sz w:val="20"/>
          <w:szCs w:val="20"/>
        </w:rPr>
        <w:t>Consider the data set: (22,19,28,15,26,21,34,19,23,17)</w:t>
      </w:r>
    </w:p>
    <w:p w14:paraId="65C66552" w14:textId="5B457AF1" w:rsidR="002F6D50" w:rsidRPr="007714EC" w:rsidRDefault="00CD3BB6" w:rsidP="002F6D50">
      <w:pPr>
        <w:rPr>
          <w:sz w:val="20"/>
          <w:szCs w:val="20"/>
        </w:rPr>
      </w:pPr>
      <w:r w:rsidRPr="007714EC">
        <w:rPr>
          <w:sz w:val="20"/>
          <w:szCs w:val="20"/>
        </w:rPr>
        <w:t>R</w:t>
      </w:r>
      <w:r w:rsidR="002F6D50" w:rsidRPr="007714EC">
        <w:rPr>
          <w:sz w:val="20"/>
          <w:szCs w:val="20"/>
        </w:rPr>
        <w:t>ank orde</w:t>
      </w:r>
      <w:r w:rsidR="00065175" w:rsidRPr="007714EC">
        <w:rPr>
          <w:sz w:val="20"/>
          <w:szCs w:val="20"/>
        </w:rPr>
        <w:t>r the</w:t>
      </w:r>
      <w:r w:rsidR="002F6D50" w:rsidRPr="007714EC">
        <w:rPr>
          <w:sz w:val="20"/>
          <w:szCs w:val="20"/>
        </w:rPr>
        <w:t xml:space="preserve"> data set: (15,17,19,19,21,22,23,26,28,3</w:t>
      </w:r>
      <w:r w:rsidR="0066480D" w:rsidRPr="007714EC">
        <w:rPr>
          <w:sz w:val="20"/>
          <w:szCs w:val="20"/>
        </w:rPr>
        <w:t>2</w:t>
      </w:r>
      <w:r w:rsidR="002F6D50" w:rsidRPr="007714EC">
        <w:rPr>
          <w:sz w:val="20"/>
          <w:szCs w:val="20"/>
        </w:rPr>
        <w:t>)</w:t>
      </w:r>
    </w:p>
    <w:p w14:paraId="138A486B" w14:textId="4A28E53D" w:rsidR="009858D0" w:rsidRPr="007714EC" w:rsidRDefault="009858D0" w:rsidP="002F6D50">
      <w:pPr>
        <w:rPr>
          <w:sz w:val="20"/>
          <w:szCs w:val="20"/>
        </w:rPr>
      </w:pPr>
      <w:r w:rsidRPr="007714EC">
        <w:rPr>
          <w:sz w:val="20"/>
          <w:szCs w:val="20"/>
        </w:rPr>
        <w:t>Now construct a Dotplot of the rank ordered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E9534F" w:rsidRPr="007714EC" w14:paraId="4E49DF5C" w14:textId="77777777" w:rsidTr="00E9534F"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643B" w14:textId="7B69EB5E" w:rsidR="00E9534F" w:rsidRPr="007714EC" w:rsidRDefault="00E9534F" w:rsidP="00E9534F">
            <w:pPr>
              <w:rPr>
                <w:b/>
                <w:bCs/>
                <w:sz w:val="20"/>
                <w:szCs w:val="20"/>
                <w:u w:val="single"/>
              </w:rPr>
            </w:pPr>
            <w:r w:rsidRPr="007714EC">
              <w:rPr>
                <w:b/>
                <w:bCs/>
                <w:sz w:val="20"/>
                <w:szCs w:val="20"/>
                <w:u w:val="single"/>
              </w:rPr>
              <w:t>Dotplot</w:t>
            </w:r>
          </w:p>
        </w:tc>
      </w:tr>
      <w:tr w:rsidR="007D7765" w:rsidRPr="007714EC" w14:paraId="49CF7813" w14:textId="7B0E12AE" w:rsidTr="00E9534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3D7F1" w14:textId="7F6CAE1F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9FD7905" w14:textId="5EF20E84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18746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3781F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81D10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3D9DE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DFEAB5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3BED4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0AC09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B4E2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42EEC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0AEF9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60F2E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E0C1C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EBD3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28FD5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DE4C7F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644BF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99869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A21F81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500B71E8" w14:textId="328E133E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052D5B" w14:textId="646E8838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3E4FB0" w14:textId="051FE0F1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83E42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D4CED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CEC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7C2C0B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258C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044EF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55311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4837E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94C9B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B363A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1A304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9B49F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E1C4CF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A81C46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4AE98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C0CDDB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B5AE4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6871A6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6B667A59" w14:textId="7ACD4616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D8F1BA" w14:textId="4C7FF889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1DB802" w14:textId="68A9D18D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28FFB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E5F06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44AE15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72F78" w14:textId="51C29FF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14:paraId="4F45189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CE08F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3BB67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D3C3E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104CF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A9B16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9FD49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88665B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822C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8084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92D02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1711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25CCA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4682D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0568EC39" w14:textId="0E8EF191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E1ED54" w14:textId="26EC2624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5708CA9" w14:textId="7EBE4ECC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D111A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9E05FC" w14:textId="02CBA605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586CB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50607B" w14:textId="59ACB5AD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92360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2ED713" w14:textId="327FA9B6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FDC068" w14:textId="669E82EE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CB1AB7" w14:textId="6A11E02A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CBC83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7A40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CAC0E2" w14:textId="4AD1A730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9DC74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F642BA" w14:textId="6807C6E9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85069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3EF8A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31602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2DC2C1" w14:textId="7B46EC2E" w:rsidR="007D7765" w:rsidRPr="007714EC" w:rsidRDefault="0066480D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AC9DFA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6BCE590A" w14:textId="56648C1C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DA7A1A" w14:textId="448B1688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F949" w14:textId="275AAE39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7A304C" w14:textId="0BE67224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9BB818" w14:textId="2869D2BE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21415" w14:textId="21F2F930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F95FA4" w14:textId="37632618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D6F3A4" w14:textId="675C7435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4DA4FB" w14:textId="0264BF0F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BF192F" w14:textId="6BDDA8CD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35FE69" w14:textId="25583F5F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6DCFEC" w14:textId="71F0AFA6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C1DB7F" w14:textId="5E1551C5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7790DF" w14:textId="4F86138C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B55DEF" w14:textId="13EDE272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5122D" w14:textId="45AA06FB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C1E810" w14:textId="2D896263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236228" w14:textId="5A38CEDB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13CF1" w14:textId="3B0434E2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2B875" w14:textId="24DC570E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54A" w14:textId="2B8C6861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3</w:t>
            </w:r>
          </w:p>
        </w:tc>
      </w:tr>
      <w:tr w:rsidR="0066480D" w:rsidRPr="007714EC" w14:paraId="31001698" w14:textId="77777777" w:rsidTr="0066480D"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EA6" w14:textId="33769DC5" w:rsidR="0066480D" w:rsidRPr="007714EC" w:rsidRDefault="0066480D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  +-----------------O+----------------O+----------------O+----------------O+----------------O+----------------O</w:t>
            </w:r>
          </w:p>
        </w:tc>
      </w:tr>
    </w:tbl>
    <w:p w14:paraId="61F92D55" w14:textId="77777777" w:rsidR="0066480D" w:rsidRPr="007714EC" w:rsidRDefault="0066480D" w:rsidP="0020072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72"/>
        <w:gridCol w:w="872"/>
        <w:gridCol w:w="872"/>
        <w:gridCol w:w="872"/>
        <w:gridCol w:w="872"/>
        <w:gridCol w:w="872"/>
        <w:gridCol w:w="222"/>
      </w:tblGrid>
      <w:tr w:rsidR="00E9534F" w:rsidRPr="007714EC" w14:paraId="00A7221A" w14:textId="77777777" w:rsidTr="00D70CB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A01" w14:textId="22D60089" w:rsidR="00E9534F" w:rsidRPr="007714EC" w:rsidRDefault="00E9534F" w:rsidP="00E9534F">
            <w:pPr>
              <w:rPr>
                <w:b/>
                <w:bCs/>
                <w:sz w:val="20"/>
                <w:szCs w:val="20"/>
                <w:u w:val="single"/>
              </w:rPr>
            </w:pPr>
            <w:r w:rsidRPr="007714EC">
              <w:rPr>
                <w:b/>
                <w:bCs/>
                <w:sz w:val="20"/>
                <w:szCs w:val="20"/>
                <w:u w:val="single"/>
              </w:rPr>
              <w:t>Histogram</w:t>
            </w:r>
            <w:r w:rsidR="00BC3EEC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D70CB5" w:rsidRPr="007714EC">
              <w:rPr>
                <w:b/>
                <w:bCs/>
                <w:sz w:val="20"/>
                <w:szCs w:val="20"/>
                <w:u w:val="single"/>
              </w:rPr>
              <w:t xml:space="preserve"> Starting Point=15, Interval=3.</w:t>
            </w:r>
          </w:p>
        </w:tc>
      </w:tr>
      <w:tr w:rsidR="0066480D" w:rsidRPr="007714EC" w14:paraId="7431B442" w14:textId="6A8ECA11" w:rsidTr="00CE1F1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1E583" w14:textId="140C33D1" w:rsidR="0066480D" w:rsidRPr="007714EC" w:rsidRDefault="00E9534F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EBE6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5BAA97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C6B00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91BA7C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AC1EEF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2B8246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02EAE996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1C524C90" w14:textId="090FD931" w:rsidTr="00CE1F1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395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EDB811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BB2882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370DF63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C7B6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6A77C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541911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0BDB09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186F074F" w14:textId="21DEB583" w:rsidTr="00CE1F1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EA4F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CA2C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E84F6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C030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1CBDC9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9CBB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A1E73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E6378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472B655C" w14:textId="55EE420A" w:rsidTr="00CE1F1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19F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28BD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CDF5C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9A4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83EB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1A5FF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E0B27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68526D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13A10739" w14:textId="2D2EDC71" w:rsidTr="00E9534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400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78B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66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62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E5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BC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3CDF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CBA16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544E141B" w14:textId="13FC0221" w:rsidTr="00E953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9AB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1454C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C35B9" w14:textId="18674D8B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CE20" w14:textId="4E169E6B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8C3F" w14:textId="54C84F4E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3902" w14:textId="23973469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FC2" w14:textId="7AC26826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EA5C78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71505D19" w14:textId="4AEA2F13" w:rsidTr="00E953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899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058CA" w14:textId="7CC805C8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03BE" w14:textId="55899E9B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 to 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5901" w14:textId="5C0D9509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520E" w14:textId="17A34ABB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 to 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2C2FF" w14:textId="2D4ADA2F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 to 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774B" w14:textId="3AA10546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 to 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1CD0AF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0F7CB36B" w14:textId="77777777" w:rsidTr="00E9534F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07F" w14:textId="77777777" w:rsidR="0066480D" w:rsidRPr="007714EC" w:rsidRDefault="0066480D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View of frequency content using aggregate data.  </w:t>
            </w:r>
          </w:p>
          <w:p w14:paraId="71DAC471" w14:textId="77777777" w:rsidR="0066480D" w:rsidRPr="007714EC" w:rsidRDefault="0066480D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Starting point is “15” with the interval of “3”.  </w:t>
            </w:r>
          </w:p>
          <w:p w14:paraId="667E1F1E" w14:textId="539B3588" w:rsidR="0066480D" w:rsidRPr="007714EC" w:rsidRDefault="00E9534F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Frequency </w:t>
            </w:r>
            <w:r w:rsidR="0066480D" w:rsidRPr="007714EC">
              <w:rPr>
                <w:sz w:val="20"/>
                <w:szCs w:val="20"/>
              </w:rPr>
              <w:t>Include</w:t>
            </w:r>
            <w:r w:rsidRPr="007714EC">
              <w:rPr>
                <w:sz w:val="20"/>
                <w:szCs w:val="20"/>
              </w:rPr>
              <w:t>s</w:t>
            </w:r>
            <w:r w:rsidR="0066480D" w:rsidRPr="007714EC">
              <w:rPr>
                <w:sz w:val="20"/>
                <w:szCs w:val="20"/>
              </w:rPr>
              <w:t xml:space="preserve"> lower value and exclude</w:t>
            </w:r>
            <w:r w:rsidRPr="007714EC">
              <w:rPr>
                <w:sz w:val="20"/>
                <w:szCs w:val="20"/>
              </w:rPr>
              <w:t>s</w:t>
            </w:r>
            <w:r w:rsidR="0066480D" w:rsidRPr="007714EC">
              <w:rPr>
                <w:sz w:val="20"/>
                <w:szCs w:val="20"/>
              </w:rPr>
              <w:t xml:space="preserve"> upper value.  ( +-------O )</w:t>
            </w:r>
          </w:p>
        </w:tc>
      </w:tr>
    </w:tbl>
    <w:p w14:paraId="331074A7" w14:textId="6BEC79F6" w:rsidR="00200725" w:rsidRPr="007714EC" w:rsidRDefault="00200725" w:rsidP="00200725">
      <w:pPr>
        <w:rPr>
          <w:sz w:val="20"/>
          <w:szCs w:val="20"/>
        </w:rPr>
      </w:pPr>
    </w:p>
    <w:p w14:paraId="6A0FCC93" w14:textId="11655402" w:rsidR="00600B20" w:rsidRPr="007714EC" w:rsidRDefault="00600B20" w:rsidP="00200725">
      <w:pPr>
        <w:rPr>
          <w:sz w:val="20"/>
          <w:szCs w:val="20"/>
        </w:rPr>
      </w:pPr>
      <w:r w:rsidRPr="007714EC">
        <w:rPr>
          <w:sz w:val="20"/>
          <w:szCs w:val="20"/>
        </w:rPr>
        <w:t>The Starting Point and the Interval are arbitrary.</w:t>
      </w:r>
    </w:p>
    <w:p w14:paraId="5D5AFC8E" w14:textId="0697B140" w:rsidR="00E9534F" w:rsidRPr="007714EC" w:rsidRDefault="00E9534F" w:rsidP="00200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36"/>
        <w:gridCol w:w="316"/>
        <w:gridCol w:w="316"/>
        <w:gridCol w:w="316"/>
        <w:gridCol w:w="316"/>
        <w:gridCol w:w="316"/>
        <w:gridCol w:w="316"/>
        <w:gridCol w:w="316"/>
        <w:gridCol w:w="236"/>
        <w:gridCol w:w="964"/>
        <w:gridCol w:w="236"/>
        <w:gridCol w:w="333"/>
        <w:gridCol w:w="333"/>
        <w:gridCol w:w="333"/>
        <w:gridCol w:w="333"/>
        <w:gridCol w:w="333"/>
        <w:gridCol w:w="333"/>
        <w:gridCol w:w="316"/>
      </w:tblGrid>
      <w:tr w:rsidR="00D70CB5" w:rsidRPr="007714EC" w14:paraId="5B62E4F0" w14:textId="311B1A92" w:rsidTr="00D70CB5">
        <w:tc>
          <w:tcPr>
            <w:tcW w:w="3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D08" w14:textId="0942A2B0" w:rsidR="00D70CB5" w:rsidRPr="007714EC" w:rsidRDefault="00D70CB5" w:rsidP="00F752A1">
            <w:pPr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2, Interval=3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D916" w14:textId="77777777" w:rsidR="00D70CB5" w:rsidRPr="007714EC" w:rsidRDefault="00D70CB5" w:rsidP="00F752A1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90E" w14:textId="1BEBD796" w:rsidR="00D70CB5" w:rsidRPr="007714EC" w:rsidRDefault="00D70CB5" w:rsidP="00F752A1">
            <w:pPr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9, Interval=5.</w:t>
            </w:r>
          </w:p>
        </w:tc>
      </w:tr>
      <w:tr w:rsidR="00DB6759" w:rsidRPr="007714EC" w14:paraId="5E6A17F4" w14:textId="144EEC02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8E0" w14:textId="1D4F9C0F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BC11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794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303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39CE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D5E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0F7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A33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188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F16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654" w14:textId="120D015F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0554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A60" w14:textId="7C7C9A86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48E" w14:textId="53410FB9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2D7" w14:textId="02050E98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857" w14:textId="170D7D4A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3B8" w14:textId="7B8C4FD5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C30" w14:textId="50DF87F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E30" w14:textId="0DD43CB2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</w:tr>
      <w:tr w:rsidR="00DB6759" w:rsidRPr="007714EC" w14:paraId="494A3FF8" w14:textId="29B2C987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E687" w14:textId="2A4EDCBC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2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983C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19F7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EA1C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D5B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7EF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7924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2E79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FB37C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1E9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0A8" w14:textId="13942022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 to 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3BC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93DD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59D2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A77F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612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3A76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8ED0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E9FB7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70CB5" w:rsidRPr="007714EC" w14:paraId="43AB51DA" w14:textId="0D60B948" w:rsidTr="00CE1F1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F4CB" w14:textId="4B525C2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FF89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FD74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36BC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AA41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9DF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99A22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4EED6C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2B95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C35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213" w14:textId="3241D83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4 to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3E47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0496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BBEC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403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29ED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C46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3067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0C9B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70CB5" w:rsidRPr="007714EC" w14:paraId="02A20B0D" w14:textId="63371AB0" w:rsidTr="00CE1F1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D80" w14:textId="59733096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 to 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CE12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843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AECC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3E8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9A00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37CD2C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AE286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EB2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0FC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D78" w14:textId="394564F9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9 to 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CC33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91D6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9896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9FD5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4EF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761C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C9E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CE6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1110FA7E" w14:textId="4A85C737" w:rsidTr="00CE1F11">
        <w:trPr>
          <w:trHeight w:val="13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9A90" w14:textId="4DA3676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C399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437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D491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A4F6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E30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A470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492F70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BEFE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76B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A3D" w14:textId="3B280EF0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 to 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470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3286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2462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48D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60E1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8366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7B9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8709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5E60E7BA" w14:textId="5544CC2A" w:rsidTr="00CE1F1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74CF" w14:textId="7CE8060C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 to 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C1C8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BC5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48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19FB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D95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A2F97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48A8B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2D1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50F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234" w14:textId="336A744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 to 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53E0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961A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FC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7D97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26E1C8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548EAF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969E41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949A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02CA1ECC" w14:textId="3B6ADF03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771" w14:textId="143DAFDB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 to 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40F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1388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D2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C774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439683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95EE18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FE43E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F71D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5A8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4C6" w14:textId="5DD3F795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4 to 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559F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8F78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CC29F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69319A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44C68A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258672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4790BE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A460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0BD78A3B" w14:textId="555DC034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0FB" w14:textId="3CBC7BCC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 to 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FE1D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862C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C6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ACD2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DD766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5137B4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6DE97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1CE9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08E8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9CF" w14:textId="25D05155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9 to 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5D6B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A451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9D98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299E24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548ADBB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E1CDDF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47C33A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6B2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4D9C0FB2" w14:textId="0053607D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21D" w14:textId="5D834A11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3 to 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9B3B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63DF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44D8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F4D6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FB1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310C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7CB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CEE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084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50A" w14:textId="25DEB786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4 to 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E638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E46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0F90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E235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710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409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53CD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454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</w:tbl>
    <w:p w14:paraId="047799AE" w14:textId="2ADE2A7F" w:rsidR="00E9534F" w:rsidRPr="007714EC" w:rsidRDefault="00E9534F" w:rsidP="00200725">
      <w:pPr>
        <w:rPr>
          <w:sz w:val="20"/>
          <w:szCs w:val="20"/>
        </w:rPr>
      </w:pPr>
    </w:p>
    <w:p w14:paraId="281101E3" w14:textId="2623BCB4" w:rsidR="00562AEB" w:rsidRPr="007714EC" w:rsidRDefault="00562AEB" w:rsidP="00200725">
      <w:pPr>
        <w:rPr>
          <w:sz w:val="20"/>
          <w:szCs w:val="20"/>
        </w:rPr>
      </w:pPr>
      <w:r w:rsidRPr="007714EC">
        <w:rPr>
          <w:sz w:val="20"/>
          <w:szCs w:val="20"/>
        </w:rPr>
        <w:t>Histograms illustrate a Frequency Distribution.</w:t>
      </w:r>
    </w:p>
    <w:p w14:paraId="440B0AB3" w14:textId="5A4442C8" w:rsidR="00562AEB" w:rsidRPr="007714EC" w:rsidRDefault="00562AEB" w:rsidP="00200725">
      <w:pPr>
        <w:rPr>
          <w:sz w:val="20"/>
          <w:szCs w:val="20"/>
        </w:rPr>
      </w:pPr>
      <w:r w:rsidRPr="007714EC">
        <w:rPr>
          <w:sz w:val="20"/>
          <w:szCs w:val="20"/>
        </w:rPr>
        <w:t>Frequency Distribution can be symmetric, skewed right (or positive), or skewed left (or negative).</w:t>
      </w:r>
    </w:p>
    <w:p w14:paraId="2AD3246F" w14:textId="012990B1" w:rsidR="00E9534F" w:rsidRPr="007714EC" w:rsidRDefault="00E9534F" w:rsidP="00200725">
      <w:pPr>
        <w:rPr>
          <w:sz w:val="20"/>
          <w:szCs w:val="20"/>
        </w:rPr>
      </w:pPr>
    </w:p>
    <w:p w14:paraId="32A08C07" w14:textId="5428A516" w:rsidR="00E9534F" w:rsidRPr="007714EC" w:rsidRDefault="00E9534F" w:rsidP="00200725">
      <w:pPr>
        <w:rPr>
          <w:sz w:val="20"/>
          <w:szCs w:val="20"/>
        </w:rPr>
      </w:pPr>
    </w:p>
    <w:p w14:paraId="36521958" w14:textId="06A306C2" w:rsidR="00E9534F" w:rsidRPr="007714EC" w:rsidRDefault="00E9534F" w:rsidP="00200725">
      <w:pPr>
        <w:rPr>
          <w:sz w:val="20"/>
          <w:szCs w:val="20"/>
        </w:rPr>
      </w:pPr>
    </w:p>
    <w:p w14:paraId="37470663" w14:textId="77777777" w:rsidR="00E9534F" w:rsidRPr="007714EC" w:rsidRDefault="00E9534F" w:rsidP="00200725">
      <w:pPr>
        <w:rPr>
          <w:sz w:val="20"/>
          <w:szCs w:val="20"/>
        </w:rPr>
      </w:pPr>
    </w:p>
    <w:p w14:paraId="1C5C61FB" w14:textId="1F278B6A" w:rsidR="00E9534F" w:rsidRPr="007714EC" w:rsidRDefault="00E9534F" w:rsidP="00200725">
      <w:pPr>
        <w:rPr>
          <w:sz w:val="20"/>
          <w:szCs w:val="20"/>
        </w:rPr>
      </w:pPr>
    </w:p>
    <w:p w14:paraId="4B1C21F2" w14:textId="114F22D9" w:rsidR="00E9534F" w:rsidRPr="007714EC" w:rsidRDefault="00E9534F">
      <w:pPr>
        <w:rPr>
          <w:sz w:val="20"/>
          <w:szCs w:val="20"/>
        </w:rPr>
      </w:pPr>
      <w:r w:rsidRPr="007714EC">
        <w:rPr>
          <w:sz w:val="20"/>
          <w:szCs w:val="20"/>
        </w:rPr>
        <w:br w:type="page"/>
      </w:r>
    </w:p>
    <w:p w14:paraId="3EF0C7BE" w14:textId="77777777" w:rsidR="00C509AE" w:rsidRPr="007714EC" w:rsidRDefault="00C509AE" w:rsidP="00C509AE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509AE" w:rsidRPr="007714EC" w14:paraId="03E131A8" w14:textId="77777777" w:rsidTr="00C509AE">
        <w:trPr>
          <w:trHeight w:val="288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362BA701" w14:textId="77777777" w:rsidR="00C509AE" w:rsidRPr="007714EC" w:rsidRDefault="00C509AE" w:rsidP="00A4309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F46E" w14:textId="2D5BF3A8" w:rsidR="00C509AE" w:rsidRPr="00C509AE" w:rsidRDefault="00C509AE" w:rsidP="00C509AE">
            <w:pPr>
              <w:jc w:val="center"/>
              <w:rPr>
                <w:sz w:val="20"/>
                <w:szCs w:val="20"/>
              </w:rPr>
            </w:pPr>
            <w:r w:rsidRPr="00C509AE">
              <w:rPr>
                <w:b/>
                <w:bCs/>
                <w:sz w:val="20"/>
                <w:szCs w:val="20"/>
              </w:rPr>
              <w:t>Use &amp; Misuse of Histograms</w:t>
            </w:r>
          </w:p>
          <w:p w14:paraId="43B2A92E" w14:textId="0A6D4EF0" w:rsidR="00C509AE" w:rsidRPr="007714EC" w:rsidRDefault="00C509AE" w:rsidP="00A430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8111F0E" w14:textId="77777777" w:rsidR="00C509AE" w:rsidRPr="007714EC" w:rsidRDefault="00C509AE" w:rsidP="00A4309B">
            <w:pPr>
              <w:rPr>
                <w:sz w:val="20"/>
                <w:szCs w:val="20"/>
              </w:rPr>
            </w:pPr>
          </w:p>
        </w:tc>
      </w:tr>
    </w:tbl>
    <w:p w14:paraId="710717A0" w14:textId="77777777" w:rsidR="00E9534F" w:rsidRPr="007714EC" w:rsidRDefault="00E9534F" w:rsidP="00E9534F">
      <w:pPr>
        <w:rPr>
          <w:sz w:val="20"/>
          <w:szCs w:val="20"/>
        </w:rPr>
      </w:pPr>
    </w:p>
    <w:p w14:paraId="38224691" w14:textId="77777777" w:rsidR="00E9534F" w:rsidRPr="007714EC" w:rsidRDefault="00E9534F" w:rsidP="00B921CF">
      <w:pPr>
        <w:jc w:val="center"/>
        <w:rPr>
          <w:sz w:val="20"/>
          <w:szCs w:val="20"/>
        </w:rPr>
      </w:pPr>
      <w:r w:rsidRPr="007714EC">
        <w:rPr>
          <w:sz w:val="20"/>
          <w:szCs w:val="20"/>
        </w:rPr>
        <w:t>Consider the rank ordered data set: (15,17,19,19,21,22,23,26,28,32)</w:t>
      </w:r>
    </w:p>
    <w:p w14:paraId="15FA02D1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140"/>
      </w:tblGrid>
      <w:tr w:rsidR="00E9534F" w:rsidRPr="007714EC" w14:paraId="3576D5F1" w14:textId="77777777" w:rsidTr="00F752A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E01" w14:textId="77777777" w:rsidR="009858D0" w:rsidRPr="007714EC" w:rsidRDefault="009858D0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  <w:u w:val="single"/>
              </w:rPr>
              <w:t>Use of</w:t>
            </w:r>
            <w:r w:rsidR="00E9534F" w:rsidRPr="007714EC">
              <w:rPr>
                <w:sz w:val="20"/>
                <w:szCs w:val="20"/>
                <w:u w:val="single"/>
              </w:rPr>
              <w:t xml:space="preserve"> histograms</w:t>
            </w:r>
            <w:r w:rsidRPr="007714EC">
              <w:rPr>
                <w:sz w:val="20"/>
                <w:szCs w:val="20"/>
              </w:rPr>
              <w:t>.</w:t>
            </w:r>
          </w:p>
          <w:p w14:paraId="334AD31C" w14:textId="791CFF36" w:rsidR="00E9534F" w:rsidRPr="007714EC" w:rsidRDefault="009858D0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 of 5 but changing s</w:t>
            </w:r>
            <w:r w:rsidR="00E9534F" w:rsidRPr="007714EC">
              <w:rPr>
                <w:sz w:val="20"/>
                <w:szCs w:val="20"/>
              </w:rPr>
              <w:t>tarting point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21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  <w:u w:val="single"/>
              </w:rPr>
              <w:t>Misuse of Histograms</w:t>
            </w:r>
            <w:r w:rsidRPr="007714EC">
              <w:rPr>
                <w:sz w:val="20"/>
                <w:szCs w:val="20"/>
              </w:rPr>
              <w:t>.</w:t>
            </w:r>
          </w:p>
          <w:p w14:paraId="6603A8FD" w14:textId="1F93978F" w:rsidR="00E9534F" w:rsidRPr="007714EC" w:rsidRDefault="009858D0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arting point of 10 but c</w:t>
            </w:r>
            <w:r w:rsidR="00E9534F" w:rsidRPr="007714EC">
              <w:rPr>
                <w:sz w:val="20"/>
                <w:szCs w:val="20"/>
              </w:rPr>
              <w:t>hanging intervals.</w:t>
            </w:r>
          </w:p>
        </w:tc>
      </w:tr>
    </w:tbl>
    <w:p w14:paraId="2AFA44D6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63"/>
        <w:gridCol w:w="236"/>
        <w:gridCol w:w="432"/>
        <w:gridCol w:w="432"/>
        <w:gridCol w:w="432"/>
        <w:gridCol w:w="432"/>
        <w:gridCol w:w="432"/>
        <w:gridCol w:w="432"/>
      </w:tblGrid>
      <w:tr w:rsidR="00DB6759" w:rsidRPr="007714EC" w14:paraId="03BBA3D8" w14:textId="77777777" w:rsidTr="00B921CF"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9ED17" w14:textId="2C033B31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9</w:t>
            </w:r>
            <w:r w:rsidR="00BC3EEC">
              <w:rPr>
                <w:b/>
                <w:bCs/>
                <w:sz w:val="20"/>
                <w:szCs w:val="20"/>
              </w:rPr>
              <w:t>, Interval=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9F98E7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735" w14:textId="76863C0A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="00D70CB5" w:rsidRPr="007714EC">
              <w:rPr>
                <w:b/>
                <w:bCs/>
                <w:sz w:val="20"/>
                <w:szCs w:val="20"/>
              </w:rPr>
              <w:t xml:space="preserve"> Starting=10</w:t>
            </w:r>
          </w:p>
        </w:tc>
      </w:tr>
      <w:tr w:rsidR="00E9534F" w:rsidRPr="007714EC" w14:paraId="408BB76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87C1" w14:textId="687D9FA0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Interval</w:t>
            </w:r>
            <w:r w:rsidR="00873D0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7D1ED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0A1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CB2108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BF0327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E8C170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D51D076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B7127D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D1429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00B3F1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4E" w14:textId="36619F95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A79D7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F56" w14:textId="3A35622F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63519" w14:textId="2D0480F0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FFEA2" w14:textId="20D34531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8851C" w14:textId="64121FA5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777177" w14:textId="2654FBA6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8CA74" w14:textId="2546C8B4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</w:tr>
      <w:tr w:rsidR="00B921CF" w:rsidRPr="007714EC" w14:paraId="47C300E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06EC03" w14:textId="1C68E35B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9 to 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91EE2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4429E3F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BD77B5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A623A9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B2DA1D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6694ED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6C34D1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332545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E299EC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862" w14:textId="1672BDF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949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B2D7C9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7F9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B63EB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90D16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BEAEB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94283B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3FDA8B3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05A0F1" w14:textId="7EE6CA16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14 to 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1E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7CE9AA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1CED0E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F2B2B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CE7FED8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85F5C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F43C9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38370F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DA5076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2CC" w14:textId="3013ECE5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F7C9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F88E3E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75D185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F38B80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3B591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D65612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B0D4A4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4408F219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ABB0E" w14:textId="76E39863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19 to 2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6E347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C9D07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4E5AFC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0570E0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C840FA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719D8C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5DEE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34EBA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063AA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B6B" w14:textId="0773CEC2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 to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A89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DE401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4E716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1403A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E9D9AD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D5064D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395F4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185ACE0E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C719D" w14:textId="145A0B79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24 to 2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F6747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8A076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4BCB8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CB8EE0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434EDE2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96CE0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6A6444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95655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F5E606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10" w14:textId="00CF997C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 to 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62EC5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5CF9C1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6582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181F3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732BC2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627B34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1D6FE8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7FD6B9A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9FC075" w14:textId="5D76DE06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29 to 3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72C63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5E8A64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FC93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80617E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CEDA59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9B82E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6F9734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C7DD0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0765F61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B49" w14:textId="373FD595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 to 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5DA7E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CBC561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5FD728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CDE6D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1E4AC9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27B1B9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D9E298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6F9D7B9E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C6293" w14:textId="34306772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34 to 3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EA2C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3886F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59F5CB2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DB3E8C3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F56159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5A46B5F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B805C2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C1D30B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3CA389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2C3" w14:textId="26F17D10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 to 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310F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7F6DD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A57FD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2701F2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8297C0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A047DE3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5E3ED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79C3DEA8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C617A" w14:textId="3FFD3D08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39 to 4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2937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BDD6AE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E1B7CB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F548D69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C1C47F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9BFD54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052340A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A34A23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5FE6C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D66" w14:textId="1C76C1A2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5 to 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E93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235AE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E63C51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8C9D0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72078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9810B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C6700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F263CB4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41BC61" w14:textId="711B33B8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44 to 4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6E4BE0F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C4A13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F9281DC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8CAF4A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2D5F9C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B9A038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442ED4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5547B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046C7E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6ECA5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3566A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E7DA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F37093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6980D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8157C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106D2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8CD3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6D1CB9" w:rsidRPr="007714EC" w14:paraId="3B4A281F" w14:textId="77777777" w:rsidTr="006D1CB9"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2AAE" w14:textId="6E05A2A4" w:rsidR="006D1CB9" w:rsidRPr="007714EC" w:rsidRDefault="0082522B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ymmetric with small varian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69F7E7" w14:textId="77777777" w:rsidR="006D1CB9" w:rsidRPr="007714EC" w:rsidRDefault="006D1CB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5A867" w14:textId="74B20316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Uniform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58F3B149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116"/>
        <w:gridCol w:w="236"/>
        <w:gridCol w:w="432"/>
        <w:gridCol w:w="432"/>
        <w:gridCol w:w="432"/>
        <w:gridCol w:w="432"/>
        <w:gridCol w:w="432"/>
        <w:gridCol w:w="432"/>
      </w:tblGrid>
      <w:tr w:rsidR="00DB6759" w:rsidRPr="007714EC" w14:paraId="340B557C" w14:textId="77777777" w:rsidTr="00B921CF">
        <w:tc>
          <w:tcPr>
            <w:tcW w:w="3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F7E" w14:textId="5615CD59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6</w:t>
            </w:r>
            <w:r w:rsidR="00BC3EEC">
              <w:rPr>
                <w:b/>
                <w:bCs/>
                <w:sz w:val="20"/>
                <w:szCs w:val="20"/>
              </w:rPr>
              <w:t>, Interval=5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CFC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779" w14:textId="0124E34A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0</w:t>
            </w:r>
          </w:p>
        </w:tc>
      </w:tr>
      <w:tr w:rsidR="00E9534F" w:rsidRPr="007714EC" w14:paraId="41084E53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2CF1" w14:textId="5A33E48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D0D9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0A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94CAC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34AF1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2D6A3B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513CDE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D98C58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DF6ED7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05E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0413" w14:textId="465EAEC9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548D6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FDDB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42724D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27F992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9E365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96D15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EAB40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</w:tr>
      <w:tr w:rsidR="00B921CF" w:rsidRPr="007714EC" w14:paraId="289E5A3A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653" w14:textId="55FAC0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 to 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0D5A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D70557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8C414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B1025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B4346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4C0B7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61CF2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54874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DD6513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03A" w14:textId="45D941B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  <w:r w:rsidR="00DB6759" w:rsidRPr="007714EC">
              <w:rPr>
                <w:sz w:val="20"/>
                <w:szCs w:val="20"/>
              </w:rPr>
              <w:t>0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956F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30AA0B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C47BE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D2043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F8A4C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D5FDE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57A1C5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7DDAEDF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04" w14:textId="0FB66FE6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1 to 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4A64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CB433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630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B2CCE2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EE448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FC7C1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44855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BCB1C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9FDD2B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77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1750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74761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79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A689C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A00BD1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63B3E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F8E7B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BA78C67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99D" w14:textId="64EF75C9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6 to 2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AC9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A4D12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F9E33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8ED1C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13AC5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C79B0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192A34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8E7E7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296510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36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 to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5CC9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06E36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F77E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CB7D8D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05CC7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D8141A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C0707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178F4403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8F8" w14:textId="518698CE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D2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5A29E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07211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8C7D6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B3349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F5D8A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8651D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FF968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D3D991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8F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9 to 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AAD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9025F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0E4EF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F88E2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27D5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43FEA5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0D129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687EEAF7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50E" w14:textId="33A0E92F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6 to 3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02C3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3E1E9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27648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49B18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F2C008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61DF4C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643F15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8EBD9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A0D51E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0BC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2EA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3E7FF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C0B7E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5C96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002B3B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B4C26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92C43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7EA852A4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645" w14:textId="3F1E7B74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1 to 3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CAE8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20356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C96E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5257BB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0757D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C0EC4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363E1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F88BF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B1F330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C9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 to 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4D89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95BED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C741D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35487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28FC8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6BC3F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4ACD0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6C2F5F3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A43" w14:textId="0F72E0A5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6 to 4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79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14660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C9B972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8018C6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73325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45F09E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0C862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83D48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07CD54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F9C6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D6F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72B11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E01B65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BE38A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8F0AF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A5AD4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F66D1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D699589" w14:textId="77777777" w:rsidTr="006D1C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623DC7" w14:textId="4520C2B4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1 to 4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3E8AE3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16E2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A9B516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8E3BE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9CC6D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84E93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4BFC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D70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4DE5E0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CA783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F72432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7D87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F88DD4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9E74B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F7A4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31BBD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F479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6D1CB9" w:rsidRPr="007714EC" w14:paraId="4607FD3D" w14:textId="77777777" w:rsidTr="006D1CB9"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259C" w14:textId="246E650C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ymmetric with large varian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93A8F6" w14:textId="77777777" w:rsidR="006D1CB9" w:rsidRPr="007714EC" w:rsidRDefault="006D1CB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84A1" w14:textId="10CDA246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kewed left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369A9F62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32"/>
        <w:gridCol w:w="336"/>
        <w:gridCol w:w="336"/>
        <w:gridCol w:w="336"/>
        <w:gridCol w:w="336"/>
        <w:gridCol w:w="336"/>
        <w:gridCol w:w="336"/>
        <w:gridCol w:w="336"/>
        <w:gridCol w:w="332"/>
        <w:gridCol w:w="1132"/>
        <w:gridCol w:w="236"/>
        <w:gridCol w:w="336"/>
        <w:gridCol w:w="432"/>
        <w:gridCol w:w="432"/>
        <w:gridCol w:w="432"/>
        <w:gridCol w:w="432"/>
        <w:gridCol w:w="432"/>
      </w:tblGrid>
      <w:tr w:rsidR="00DB6759" w:rsidRPr="007714EC" w14:paraId="1207000E" w14:textId="77777777" w:rsidTr="00B921CF"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52E" w14:textId="614C4B78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</w:t>
            </w:r>
            <w:r w:rsidR="00B921CF" w:rsidRPr="007714EC">
              <w:rPr>
                <w:b/>
                <w:bCs/>
                <w:sz w:val="20"/>
                <w:szCs w:val="20"/>
              </w:rPr>
              <w:t>0</w:t>
            </w:r>
            <w:r w:rsidR="00BC3EEC">
              <w:rPr>
                <w:b/>
                <w:bCs/>
                <w:sz w:val="20"/>
                <w:szCs w:val="20"/>
              </w:rPr>
              <w:t>, Interval=5.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2C2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F5A" w14:textId="76937742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0</w:t>
            </w:r>
          </w:p>
        </w:tc>
      </w:tr>
      <w:tr w:rsidR="00E9534F" w:rsidRPr="007714EC" w14:paraId="72264B83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3AAE" w14:textId="13D3013D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51B6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F68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C8C1C1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DBDCB8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34C4CA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46E6AA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FF3AE6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C837168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27354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4178" w14:textId="20E32DBF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F7E45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09A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9A939F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1E19B2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CCA0D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428C5A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0F4065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</w:tr>
      <w:tr w:rsidR="00B921CF" w:rsidRPr="007714EC" w14:paraId="181E8015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537" w14:textId="362DF882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 to 1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35F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7F3128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1B874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22C49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DD3F2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CCBAF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2E9DF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06F7BC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EB5F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B90" w14:textId="329BFBBE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06F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A1EB62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FF4E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A314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643F0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D3844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78583C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03E74EC1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DF9" w14:textId="1CA3654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2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0A1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D54F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216E4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9199B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C343E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1175E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E5B9C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14AF0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88A9D8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1B8" w14:textId="78B09F2A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0999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E1F79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E4811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387D3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293DA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2E840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8D183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3F7E1B46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1E2" w14:textId="4371044C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 to 2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A758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1C123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F29A3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134DE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179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2BB4B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4745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2F8B8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609D6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A3A" w14:textId="4C3195DF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 to 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3ACA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74618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F765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4FB44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6D1CA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F10C4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1094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1BC13744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987" w14:textId="61BEB79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 to 3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54CB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DD38A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D2A07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6356C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A05DCF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DF9B8F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3A4E3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D6CC4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66779C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47C" w14:textId="003F5822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2 to 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FB9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11858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CA7E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E01DA4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209B3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EF14E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2855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CDEC8A7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014" w14:textId="6C960FD8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 to 3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37D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A0B4A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049E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8611DA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BC7D7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26359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E2C94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4FB5E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E0333D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AC6" w14:textId="3C59E8A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 to 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6EC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63BE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9DD89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8AC41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9178C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D33CA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CA2AF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D4FB89C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BCD" w14:textId="53EAB233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5 to 4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42F3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03E84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F2FEC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25E6D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15EDB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4D925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5F4266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719DE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BC2623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2B0" w14:textId="32B43E0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3 to 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4214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8E481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A7047E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83A04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A8483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E734F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E75FB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B49C62E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D4D" w14:textId="6DC33B8C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0 to 4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2EAA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205CF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9C0D5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EB945C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4B6EEC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F45D6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B123D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B8077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603CB8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2FB3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B4CC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0D878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14E49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391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9013FE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FC7A7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F439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03A9971" w14:textId="77777777" w:rsidTr="006D1CB9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44B64B" w14:textId="75D04EB6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 to 5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F121E1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8E65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4A7CB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9F46C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6B396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85061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47A7F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3F2F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C8CE31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FEE4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693D66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42BD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F63BB5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15D9D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29E3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8B812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6E70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6D1CB9" w:rsidRPr="007714EC" w14:paraId="246BB002" w14:textId="77777777" w:rsidTr="006D1CB9"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C7B9B" w14:textId="44C16CD5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kewed righ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6EEC48" w14:textId="77777777" w:rsidR="006D1CB9" w:rsidRPr="007714EC" w:rsidRDefault="006D1CB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93B8" w14:textId="7AC0A391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Bimodal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76E45F44" w14:textId="369948C6" w:rsidR="007714EC" w:rsidRDefault="007714EC" w:rsidP="0082522B">
      <w:pPr>
        <w:rPr>
          <w:sz w:val="20"/>
          <w:szCs w:val="20"/>
        </w:rPr>
      </w:pPr>
    </w:p>
    <w:p w14:paraId="3189B45D" w14:textId="77777777" w:rsidR="0082522B" w:rsidRPr="007714EC" w:rsidRDefault="0082522B" w:rsidP="0082522B">
      <w:pPr>
        <w:rPr>
          <w:sz w:val="20"/>
          <w:szCs w:val="20"/>
        </w:rPr>
      </w:pPr>
    </w:p>
    <w:p w14:paraId="6BC62ADB" w14:textId="77777777" w:rsidR="0020306F" w:rsidRDefault="002030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F47D4B" w14:textId="77777777" w:rsidR="0091028E" w:rsidRPr="007714EC" w:rsidRDefault="0091028E" w:rsidP="007714EC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714EC" w:rsidRPr="007714EC" w14:paraId="51E631E5" w14:textId="77777777" w:rsidTr="00F752A1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22CDFBC1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E225" w14:textId="516E22FE" w:rsidR="007714EC" w:rsidRPr="007714EC" w:rsidRDefault="007714EC" w:rsidP="00F7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m-and-Leaf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4D386C6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</w:tbl>
    <w:p w14:paraId="0715017A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4"/>
      </w:tblGrid>
      <w:tr w:rsidR="007714EC" w:rsidRPr="007714EC" w14:paraId="5D095161" w14:textId="77777777" w:rsidTr="00F752A1">
        <w:trPr>
          <w:jc w:val="center"/>
        </w:trPr>
        <w:tc>
          <w:tcPr>
            <w:tcW w:w="0" w:type="auto"/>
            <w:vAlign w:val="center"/>
          </w:tcPr>
          <w:p w14:paraId="4BE64C48" w14:textId="551B8EDD" w:rsidR="007714EC" w:rsidRPr="007714EC" w:rsidRDefault="00542D0D" w:rsidP="00F752A1">
            <w:pPr>
              <w:jc w:val="center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D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data points as the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</w:tc>
      </w:tr>
    </w:tbl>
    <w:p w14:paraId="6B8DE24F" w14:textId="093C2C73" w:rsidR="007714EC" w:rsidRDefault="007714EC" w:rsidP="007714EC">
      <w:pPr>
        <w:rPr>
          <w:sz w:val="20"/>
          <w:szCs w:val="20"/>
        </w:rPr>
      </w:pPr>
    </w:p>
    <w:p w14:paraId="7F46B950" w14:textId="348A445B" w:rsid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 xml:space="preserve">Consider the data set: (4,3,1,13,6,0,8,2,3,16,5).  </w:t>
      </w:r>
    </w:p>
    <w:p w14:paraId="728A47A0" w14:textId="797FF38E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>Rank order the data set: (0,1,2,3,3,4,5,6,8,13,16)</w:t>
      </w:r>
    </w:p>
    <w:p w14:paraId="3DEAC1A8" w14:textId="77777777" w:rsidR="007714EC" w:rsidRPr="007714EC" w:rsidRDefault="007714EC" w:rsidP="007714EC">
      <w:pPr>
        <w:rPr>
          <w:sz w:val="20"/>
          <w:szCs w:val="20"/>
        </w:rPr>
      </w:pPr>
    </w:p>
    <w:p w14:paraId="451A303D" w14:textId="74CAF978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>Create stem-and-leaf with leaf unit of 1.</w:t>
      </w:r>
      <w:r w:rsidR="00C71DBC">
        <w:rPr>
          <w:sz w:val="20"/>
          <w:szCs w:val="20"/>
        </w:rPr>
        <w:t xml:space="preserve">            </w:t>
      </w:r>
      <w:r w:rsidRPr="007714EC">
        <w:rPr>
          <w:sz w:val="20"/>
          <w:szCs w:val="20"/>
        </w:rPr>
        <w:t xml:space="preserve">                        </w:t>
      </w:r>
      <w:r w:rsidR="00C71DBC">
        <w:rPr>
          <w:sz w:val="20"/>
          <w:szCs w:val="20"/>
        </w:rPr>
        <w:t xml:space="preserve">  </w:t>
      </w:r>
      <w:r w:rsidRPr="007714EC">
        <w:rPr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616"/>
        <w:gridCol w:w="222"/>
        <w:gridCol w:w="550"/>
        <w:gridCol w:w="583"/>
        <w:gridCol w:w="628"/>
        <w:gridCol w:w="819"/>
        <w:gridCol w:w="222"/>
        <w:gridCol w:w="3331"/>
      </w:tblGrid>
      <w:tr w:rsidR="00C71DBC" w:rsidRPr="007714EC" w14:paraId="54842896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D564D" w14:textId="521A87DB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DC747" w14:textId="2C964838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14FB1" w14:textId="77777777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2BD3E" w14:textId="74B5E0E3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2D42F" w14:textId="77777777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17F1" w14:textId="1611E09C" w:rsidR="00C71DBC" w:rsidRPr="007714EC" w:rsidRDefault="00C71DB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-and-Le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368DE" w14:textId="77777777" w:rsidR="00C71DBC" w:rsidRPr="007714EC" w:rsidRDefault="00C71DBC" w:rsidP="00F752A1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F134" w14:textId="77777777" w:rsidR="00C71DBC" w:rsidRPr="007714EC" w:rsidRDefault="00C71DBC" w:rsidP="00F752A1">
            <w:pPr>
              <w:rPr>
                <w:sz w:val="20"/>
                <w:szCs w:val="20"/>
              </w:rPr>
            </w:pPr>
          </w:p>
        </w:tc>
      </w:tr>
      <w:tr w:rsidR="00396FB2" w:rsidRPr="007714EC" w14:paraId="2E3E9677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9F4" w14:textId="3F63BD21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4EC19" w14:textId="25D01D7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2E4A0" w14:textId="376BBC49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5F1D" w14:textId="7BDAEA13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1E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72C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9AE" w14:textId="07BECC7C" w:rsidR="00396FB2" w:rsidRPr="00396FB2" w:rsidRDefault="00396FB2" w:rsidP="00396FB2">
            <w:pPr>
              <w:rPr>
                <w:b/>
                <w:bCs/>
                <w:sz w:val="20"/>
                <w:szCs w:val="20"/>
              </w:rPr>
            </w:pPr>
            <w:r w:rsidRPr="00396FB2">
              <w:rPr>
                <w:b/>
                <w:bCs/>
                <w:sz w:val="20"/>
                <w:szCs w:val="20"/>
              </w:rPr>
              <w:t>Leaf=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551C2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B5D8" w14:textId="280B03FD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View of frequency content using values in a histogram.  </w:t>
            </w:r>
          </w:p>
        </w:tc>
      </w:tr>
      <w:tr w:rsidR="00396FB2" w:rsidRPr="007714EC" w14:paraId="5329B52D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9D8" w14:textId="1B467AC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560" w14:textId="0D5F8789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B84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497F0" w14:textId="3F198798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5B9E3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9224A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54F25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A054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A656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5C1245C7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216" w14:textId="5BF9D031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to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752" w14:textId="3C06B7B8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423D5" w14:textId="3B231456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A741" w14:textId="5F71180A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8208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4086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FD7C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3C04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AAA9B" w14:textId="143A9FA4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Notice starting point is “0” and interval is “2” for histogram.  </w:t>
            </w:r>
          </w:p>
        </w:tc>
      </w:tr>
      <w:tr w:rsidR="00396FB2" w:rsidRPr="007714EC" w14:paraId="421DF23A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2D8" w14:textId="4DA15B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o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CF5" w14:textId="68C2D9BE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F117" w14:textId="4BCFFC96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3F5" w14:textId="69CF60F1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E28B6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8543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4F8F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C9EF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AB2E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241A47EC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BAE" w14:textId="2E3D1CF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o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20A" w14:textId="16284E4E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5EE3" w14:textId="0519DC1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8B9" w14:textId="121BDCA5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3A8CC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F80E9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14C94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8CC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09B23" w14:textId="5171C25F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The “Freq” column represents cumulative frequencies from Max to Median and cumulative frequencies from Min to Median. </w:t>
            </w:r>
          </w:p>
        </w:tc>
      </w:tr>
      <w:tr w:rsidR="00396FB2" w:rsidRPr="007714EC" w14:paraId="5976BE21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09F" w14:textId="0AF82166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o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155" w14:textId="2350B89D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F2E7" w14:textId="4C1C15EC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AFFB6" w14:textId="74010619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096D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EEDA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5DEB7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CAD4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8434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5A954961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4A4" w14:textId="1357F81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to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1BD" w14:textId="6AC7344D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85BB" w14:textId="6C81DCD8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3735" w14:textId="3D9A71A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2ED8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E5470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A4014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0E9E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CF4A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11CD82CA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3FE" w14:textId="28C160D5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to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01A" w14:textId="399370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1F61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42" w14:textId="3A45390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C0064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7AAB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CC4D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8B0E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6D7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7844158E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E16" w14:textId="47F0C31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to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C89" w14:textId="772E62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55C5" w14:textId="4D0229B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1AB9" w14:textId="4F25864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92BEF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74BE9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0C8D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4E13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5F653" w14:textId="7DF59568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Frequency in parentheses is for that interval that contains the Median. </w:t>
            </w:r>
          </w:p>
        </w:tc>
      </w:tr>
      <w:tr w:rsidR="00396FB2" w:rsidRPr="007714EC" w14:paraId="6E718B6F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9A5" w14:textId="13DBF6CA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to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20C" w14:textId="3379EEE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418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7646" w14:textId="6E4D54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A32F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14DBE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7E70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77D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86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50A391BC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519" w14:textId="638DBD1C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to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E91" w14:textId="4996597E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FDEF3" w14:textId="6706B322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4C48" w14:textId="16011C85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C243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57B4A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799BA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1583A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1C3CD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143DBBB8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569" w14:textId="14054D1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o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779" w14:textId="1C5EF533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938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AF3" w14:textId="0D08054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EAEFF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C23A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E422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F9D8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9146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</w:tbl>
    <w:p w14:paraId="1F574475" w14:textId="77777777" w:rsidR="007714EC" w:rsidRPr="007714EC" w:rsidRDefault="007714EC" w:rsidP="007714EC">
      <w:pPr>
        <w:rPr>
          <w:sz w:val="20"/>
          <w:szCs w:val="20"/>
        </w:rPr>
      </w:pPr>
    </w:p>
    <w:p w14:paraId="71EA0256" w14:textId="4F991DC2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>Consider the following stem-and-leaf examples</w:t>
      </w:r>
      <w:r w:rsidR="00295424">
        <w:rPr>
          <w:sz w:val="20"/>
          <w:szCs w:val="20"/>
        </w:rPr>
        <w:t xml:space="preserve"> with different data illustrating different values for the leaf.</w:t>
      </w:r>
    </w:p>
    <w:p w14:paraId="3968822C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94"/>
        <w:gridCol w:w="222"/>
        <w:gridCol w:w="583"/>
        <w:gridCol w:w="628"/>
        <w:gridCol w:w="819"/>
        <w:gridCol w:w="222"/>
        <w:gridCol w:w="594"/>
        <w:gridCol w:w="222"/>
        <w:gridCol w:w="583"/>
        <w:gridCol w:w="628"/>
        <w:gridCol w:w="969"/>
      </w:tblGrid>
      <w:tr w:rsidR="007714EC" w:rsidRPr="007714EC" w14:paraId="450EAF06" w14:textId="77777777" w:rsidTr="00C71DB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569F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7A50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3BF1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C6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8C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EB378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7D4A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56D7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48E6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CA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6FF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5D7E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0.1</w:t>
            </w:r>
          </w:p>
        </w:tc>
      </w:tr>
      <w:tr w:rsidR="007714EC" w:rsidRPr="007714EC" w14:paraId="3121B475" w14:textId="77777777" w:rsidTr="00C71DBC">
        <w:tc>
          <w:tcPr>
            <w:tcW w:w="0" w:type="auto"/>
            <w:vAlign w:val="center"/>
          </w:tcPr>
          <w:p w14:paraId="5F5D439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6932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7375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238E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ECAC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5A5E9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A93E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961A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483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34C2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E779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009B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</w:tr>
      <w:tr w:rsidR="007714EC" w:rsidRPr="007714EC" w14:paraId="209DA5A7" w14:textId="77777777" w:rsidTr="00295424">
        <w:tc>
          <w:tcPr>
            <w:tcW w:w="0" w:type="auto"/>
            <w:vAlign w:val="center"/>
          </w:tcPr>
          <w:p w14:paraId="7514B37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590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B03A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8A7F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0775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F874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E6EA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7E7E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ECE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7E99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8AB2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EA71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</w:tr>
      <w:tr w:rsidR="007714EC" w:rsidRPr="007714EC" w14:paraId="25BBE300" w14:textId="77777777" w:rsidTr="00295424">
        <w:tc>
          <w:tcPr>
            <w:tcW w:w="0" w:type="auto"/>
            <w:vAlign w:val="center"/>
          </w:tcPr>
          <w:p w14:paraId="5AE8BEC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B9A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89D4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6907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0559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0BBF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775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19C4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5CDE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7E21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674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C21F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</w:tr>
      <w:tr w:rsidR="007714EC" w:rsidRPr="007714EC" w14:paraId="00EF55BD" w14:textId="77777777" w:rsidTr="00295424">
        <w:tc>
          <w:tcPr>
            <w:tcW w:w="0" w:type="auto"/>
            <w:vAlign w:val="center"/>
          </w:tcPr>
          <w:p w14:paraId="3400324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4E8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2FD4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F51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590A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2C0E38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A5E3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D8F6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3C62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493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58D6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1DD7DF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44749FBC" w14:textId="77777777" w:rsidTr="00C71DBC">
        <w:tc>
          <w:tcPr>
            <w:tcW w:w="0" w:type="auto"/>
            <w:vAlign w:val="center"/>
          </w:tcPr>
          <w:p w14:paraId="78B8F15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EE9C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C2B0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B5EF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349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6EE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4AE8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70D6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A55B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79FA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B6D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72289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</w:tr>
      <w:tr w:rsidR="007714EC" w:rsidRPr="007714EC" w14:paraId="5B50EE74" w14:textId="77777777" w:rsidTr="00C71DBC">
        <w:tc>
          <w:tcPr>
            <w:tcW w:w="0" w:type="auto"/>
            <w:vAlign w:val="center"/>
          </w:tcPr>
          <w:p w14:paraId="4920D17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0270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63A3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447C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FB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CE106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16DC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74B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16EF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BFB8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9AD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B50A1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49A6D692" w14:textId="77777777" w:rsidTr="00C71DB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8BA4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FCD7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3D1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C940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6FB9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1124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46AA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C0A3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F3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29BB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DA94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002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</w:tr>
    </w:tbl>
    <w:p w14:paraId="2082894A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94"/>
        <w:gridCol w:w="222"/>
        <w:gridCol w:w="583"/>
        <w:gridCol w:w="628"/>
        <w:gridCol w:w="919"/>
        <w:gridCol w:w="222"/>
        <w:gridCol w:w="594"/>
        <w:gridCol w:w="222"/>
        <w:gridCol w:w="583"/>
        <w:gridCol w:w="628"/>
        <w:gridCol w:w="919"/>
      </w:tblGrid>
      <w:tr w:rsidR="007714EC" w:rsidRPr="007714EC" w14:paraId="2A96A7AE" w14:textId="77777777" w:rsidTr="00C71DB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D9A51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F289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4FC6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33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5D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D081F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D54E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AFE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161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B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E9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D111E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10</w:t>
            </w:r>
          </w:p>
        </w:tc>
      </w:tr>
      <w:tr w:rsidR="007714EC" w:rsidRPr="007714EC" w14:paraId="30C9D268" w14:textId="77777777" w:rsidTr="00C71DBC">
        <w:tc>
          <w:tcPr>
            <w:tcW w:w="0" w:type="auto"/>
            <w:vAlign w:val="center"/>
          </w:tcPr>
          <w:p w14:paraId="70AB9AB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77B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6C4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962E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3E061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23C661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224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AE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173E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28A24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5BE6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C65C26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</w:tr>
      <w:tr w:rsidR="007714EC" w:rsidRPr="007714EC" w14:paraId="27E95907" w14:textId="77777777" w:rsidTr="00295424">
        <w:tc>
          <w:tcPr>
            <w:tcW w:w="0" w:type="auto"/>
            <w:vAlign w:val="center"/>
          </w:tcPr>
          <w:p w14:paraId="4999A6E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43A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F450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8C10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1804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3A9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EB22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5B0A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7B84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4ACE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99CD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C12B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</w:tr>
      <w:tr w:rsidR="007714EC" w:rsidRPr="007714EC" w14:paraId="3AF585D3" w14:textId="77777777" w:rsidTr="00295424">
        <w:tc>
          <w:tcPr>
            <w:tcW w:w="0" w:type="auto"/>
            <w:vAlign w:val="center"/>
          </w:tcPr>
          <w:p w14:paraId="3E09232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7A0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1EC2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CC32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83B5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2F9A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40D5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1DAF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A0D5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DE99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727C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335E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</w:tr>
      <w:tr w:rsidR="007714EC" w:rsidRPr="007714EC" w14:paraId="06FAAC7E" w14:textId="77777777" w:rsidTr="00295424">
        <w:tc>
          <w:tcPr>
            <w:tcW w:w="0" w:type="auto"/>
            <w:vAlign w:val="center"/>
          </w:tcPr>
          <w:p w14:paraId="781BBFF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0A8D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B3E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23B12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129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4325BE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994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106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980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AFFE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935A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CD6DCF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478654EB" w14:textId="77777777" w:rsidTr="00C71DBC">
        <w:tc>
          <w:tcPr>
            <w:tcW w:w="0" w:type="auto"/>
            <w:vAlign w:val="center"/>
          </w:tcPr>
          <w:p w14:paraId="59B80ED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E9A1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91BA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58B5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382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6A741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B2AD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7B68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126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577F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3A2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956DE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</w:tr>
      <w:tr w:rsidR="007714EC" w:rsidRPr="007714EC" w14:paraId="42F5BF84" w14:textId="77777777" w:rsidTr="00C71DBC">
        <w:tc>
          <w:tcPr>
            <w:tcW w:w="0" w:type="auto"/>
            <w:vAlign w:val="center"/>
          </w:tcPr>
          <w:p w14:paraId="0774A62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AD1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A0D8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7237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FB5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E90AB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0D11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1C7E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EC86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9F47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B71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2F88B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58F811EF" w14:textId="77777777" w:rsidTr="00C71DB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C10EA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205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8D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B465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5F22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F897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B847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560E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D6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4A28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CD80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9362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</w:tr>
    </w:tbl>
    <w:p w14:paraId="3FD4D710" w14:textId="77777777" w:rsidR="007714EC" w:rsidRPr="007714EC" w:rsidRDefault="007714EC" w:rsidP="007714EC">
      <w:pPr>
        <w:rPr>
          <w:sz w:val="20"/>
          <w:szCs w:val="20"/>
        </w:rPr>
      </w:pPr>
    </w:p>
    <w:p w14:paraId="634B6776" w14:textId="77777777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br w:type="page"/>
      </w:r>
    </w:p>
    <w:p w14:paraId="4B135C25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25E7" w:rsidRPr="007714EC" w14:paraId="2E7FAA4D" w14:textId="77777777" w:rsidTr="00F752A1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40C2CE6F" w14:textId="77777777" w:rsidR="004425E7" w:rsidRPr="007714EC" w:rsidRDefault="004425E7" w:rsidP="00F752A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4DBF" w14:textId="252D0A49" w:rsidR="004425E7" w:rsidRPr="004425E7" w:rsidRDefault="004425E7" w:rsidP="00F7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4425E7">
              <w:rPr>
                <w:b/>
                <w:bCs/>
                <w:sz w:val="20"/>
                <w:szCs w:val="20"/>
              </w:rPr>
              <w:t>Box and Whiskers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1914E90" w14:textId="77777777" w:rsidR="004425E7" w:rsidRPr="007714EC" w:rsidRDefault="004425E7" w:rsidP="00F752A1">
            <w:pPr>
              <w:rPr>
                <w:sz w:val="20"/>
                <w:szCs w:val="20"/>
              </w:rPr>
            </w:pPr>
          </w:p>
        </w:tc>
      </w:tr>
    </w:tbl>
    <w:p w14:paraId="69BC56DB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20"/>
        <w:gridCol w:w="684"/>
        <w:gridCol w:w="668"/>
        <w:gridCol w:w="737"/>
        <w:gridCol w:w="795"/>
        <w:gridCol w:w="609"/>
        <w:gridCol w:w="740"/>
        <w:gridCol w:w="664"/>
        <w:gridCol w:w="685"/>
        <w:gridCol w:w="724"/>
        <w:gridCol w:w="733"/>
      </w:tblGrid>
      <w:tr w:rsidR="00E4460B" w:rsidRPr="007714EC" w14:paraId="18338E5A" w14:textId="77777777" w:rsidTr="00E4460B"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CF828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11B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964A2" w14:textId="5EF71279" w:rsidR="007714EC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14EC" w:rsidRPr="007714EC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67BE2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6F8F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E4460B" w:rsidRPr="007714EC" w14:paraId="0A1EAC56" w14:textId="77777777" w:rsidTr="00E4460B"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CE8DE87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5CAD8DA0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162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FE4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07B14C5D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7CB378B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E4460B" w:rsidRPr="007714EC" w14:paraId="5028A075" w14:textId="77777777" w:rsidTr="00E4460B"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5C614BD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168B07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AE04265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85FCEAC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8855E0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F5377D2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1B824852" w14:textId="77777777" w:rsidTr="00E4460B">
        <w:tblPrEx>
          <w:jc w:val="center"/>
        </w:tblPrEx>
        <w:trPr>
          <w:gridBefore w:val="1"/>
          <w:gridAfter w:val="1"/>
          <w:wBefore w:w="619" w:type="pct"/>
          <w:wAfter w:w="415" w:type="pct"/>
          <w:jc w:val="center"/>
        </w:trPr>
        <w:tc>
          <w:tcPr>
            <w:tcW w:w="792" w:type="pct"/>
            <w:gridSpan w:val="2"/>
            <w:vAlign w:val="center"/>
          </w:tcPr>
          <w:p w14:paraId="41A09B4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inimum</w:t>
            </w:r>
          </w:p>
        </w:tc>
        <w:tc>
          <w:tcPr>
            <w:tcW w:w="793" w:type="pct"/>
            <w:gridSpan w:val="2"/>
            <w:vAlign w:val="center"/>
          </w:tcPr>
          <w:p w14:paraId="4972709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irst Quartile</w:t>
            </w:r>
          </w:p>
        </w:tc>
        <w:tc>
          <w:tcPr>
            <w:tcW w:w="793" w:type="pct"/>
            <w:gridSpan w:val="2"/>
            <w:vAlign w:val="center"/>
          </w:tcPr>
          <w:p w14:paraId="4655998F" w14:textId="1FC6B06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edian</w:t>
            </w:r>
          </w:p>
        </w:tc>
        <w:tc>
          <w:tcPr>
            <w:tcW w:w="793" w:type="pct"/>
            <w:gridSpan w:val="2"/>
            <w:vAlign w:val="center"/>
          </w:tcPr>
          <w:p w14:paraId="5CF0DAD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Third Quartile</w:t>
            </w:r>
          </w:p>
        </w:tc>
        <w:tc>
          <w:tcPr>
            <w:tcW w:w="796" w:type="pct"/>
            <w:gridSpan w:val="2"/>
            <w:vAlign w:val="center"/>
          </w:tcPr>
          <w:p w14:paraId="1F08466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aximum</w:t>
            </w:r>
          </w:p>
        </w:tc>
      </w:tr>
      <w:tr w:rsidR="00E4460B" w:rsidRPr="007714EC" w14:paraId="7F5ED64C" w14:textId="77777777" w:rsidTr="00E4460B">
        <w:tblPrEx>
          <w:jc w:val="center"/>
        </w:tblPrEx>
        <w:trPr>
          <w:gridBefore w:val="1"/>
          <w:gridAfter w:val="1"/>
          <w:wBefore w:w="619" w:type="pct"/>
          <w:wAfter w:w="415" w:type="pct"/>
          <w:jc w:val="center"/>
        </w:trPr>
        <w:tc>
          <w:tcPr>
            <w:tcW w:w="792" w:type="pct"/>
            <w:gridSpan w:val="2"/>
            <w:vAlign w:val="center"/>
          </w:tcPr>
          <w:p w14:paraId="1D7996D7" w14:textId="77777777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5C9C71E6" w14:textId="0E790895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446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793" w:type="pct"/>
            <w:gridSpan w:val="2"/>
            <w:vAlign w:val="center"/>
          </w:tcPr>
          <w:p w14:paraId="78CA5C71" w14:textId="6F6E7CA2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46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793" w:type="pct"/>
            <w:gridSpan w:val="2"/>
            <w:vAlign w:val="center"/>
          </w:tcPr>
          <w:p w14:paraId="06495DBB" w14:textId="58057E11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E446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796" w:type="pct"/>
            <w:gridSpan w:val="2"/>
            <w:vAlign w:val="center"/>
          </w:tcPr>
          <w:p w14:paraId="479D7A04" w14:textId="77777777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2C3B7A" w14:textId="77777777" w:rsidR="004425E7" w:rsidRDefault="004425E7" w:rsidP="004425E7">
      <w:pPr>
        <w:rPr>
          <w:sz w:val="20"/>
          <w:szCs w:val="20"/>
        </w:rPr>
      </w:pPr>
    </w:p>
    <w:p w14:paraId="481933A9" w14:textId="3949A04E" w:rsidR="004425E7" w:rsidRPr="007714EC" w:rsidRDefault="004425E7" w:rsidP="004425E7">
      <w:pPr>
        <w:rPr>
          <w:sz w:val="20"/>
          <w:szCs w:val="20"/>
        </w:rPr>
      </w:pPr>
      <w:r w:rsidRPr="007714EC">
        <w:rPr>
          <w:sz w:val="20"/>
          <w:szCs w:val="20"/>
        </w:rPr>
        <w:t>Consider the data set: (4,3,1,13,6,0,8,2,3,16,5).</w:t>
      </w:r>
      <w:r>
        <w:rPr>
          <w:sz w:val="20"/>
          <w:szCs w:val="20"/>
        </w:rPr>
        <w:t xml:space="preserve">  </w:t>
      </w:r>
      <w:r w:rsidRPr="007714EC">
        <w:rPr>
          <w:sz w:val="20"/>
          <w:szCs w:val="20"/>
        </w:rPr>
        <w:t>Rank order the data set: (0,1,2,3,3,4,5,6,8,13,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3213"/>
      </w:tblGrid>
      <w:tr w:rsidR="004425E7" w14:paraId="70634070" w14:textId="19C58BF5" w:rsidTr="00E4460B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041579" w14:textId="11922CA3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89F0B" w14:textId="25A4B4FA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A4BE7" w14:textId="3ABFB33D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EADC4" w14:textId="674BEB86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D11AC" w14:textId="66974EA4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BA252" w14:textId="55B0D70C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EC50F" w14:textId="7C36CFA8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AA9CCE" w14:textId="5DC95A3D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E4D56" w14:textId="1097B9E5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9AACF" w14:textId="27C3309A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A78CE" w14:textId="6DFD065D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33C0" w14:textId="13C464BC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18823492" w14:textId="77777777" w:rsidR="004425E7" w:rsidRPr="007714EC" w:rsidRDefault="004425E7" w:rsidP="004425E7">
            <w:pPr>
              <w:jc w:val="center"/>
              <w:rPr>
                <w:sz w:val="20"/>
                <w:szCs w:val="20"/>
                <w:u w:val="single"/>
              </w:rPr>
            </w:pPr>
            <w:r w:rsidRPr="007714EC">
              <w:rPr>
                <w:sz w:val="20"/>
                <w:szCs w:val="20"/>
                <w:u w:val="single"/>
              </w:rPr>
              <w:t>Percentiles.</w:t>
            </w:r>
          </w:p>
          <w:p w14:paraId="45E2139F" w14:textId="77777777" w:rsidR="004425E7" w:rsidRPr="007714EC" w:rsidRDefault="004425E7" w:rsidP="004425E7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“Order”=Percentile*(Sample Size+1)</w:t>
            </w:r>
          </w:p>
          <w:p w14:paraId="5D0E6538" w14:textId="15359022" w:rsidR="004425E7" w:rsidRDefault="004425E7" w:rsidP="004425E7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Range=Max-Min=16–0=16</w:t>
            </w:r>
          </w:p>
          <w:p w14:paraId="42E71EC0" w14:textId="7486988A" w:rsidR="004425E7" w:rsidRDefault="004425E7" w:rsidP="0044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rder”=0.50*(11+1)=</w:t>
            </w:r>
            <w:r w:rsidR="00893181">
              <w:rPr>
                <w:sz w:val="20"/>
                <w:szCs w:val="20"/>
              </w:rPr>
              <w:t>6, Q2=4</w:t>
            </w:r>
          </w:p>
          <w:p w14:paraId="538D3494" w14:textId="1FF81A05" w:rsidR="00893181" w:rsidRDefault="00893181" w:rsidP="0089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rder”=0.25*(11+1)=3, Q1=2</w:t>
            </w:r>
          </w:p>
          <w:p w14:paraId="6B26F09F" w14:textId="1C471AAD" w:rsidR="00893181" w:rsidRDefault="00893181" w:rsidP="0089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rder”=0.75*(11+1)=9, Q3=8</w:t>
            </w:r>
          </w:p>
          <w:p w14:paraId="4A96E462" w14:textId="555D189F" w:rsidR="004425E7" w:rsidRDefault="004425E7" w:rsidP="0089318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quartile Range=</w:t>
            </w:r>
            <w:r w:rsidR="00893181">
              <w:rPr>
                <w:sz w:val="20"/>
                <w:szCs w:val="20"/>
              </w:rPr>
              <w:t>Q3–Q1=</w:t>
            </w:r>
            <w:r w:rsidRPr="007714EC">
              <w:rPr>
                <w:sz w:val="20"/>
                <w:szCs w:val="20"/>
              </w:rPr>
              <w:t>8–2=6</w:t>
            </w:r>
          </w:p>
        </w:tc>
      </w:tr>
      <w:tr w:rsidR="004425E7" w14:paraId="703806A9" w14:textId="19C46E27" w:rsidTr="00E4460B">
        <w:tc>
          <w:tcPr>
            <w:tcW w:w="0" w:type="auto"/>
            <w:vAlign w:val="center"/>
          </w:tcPr>
          <w:p w14:paraId="2AABF3E9" w14:textId="179DA0FC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B908CA" w14:textId="1BE76C91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92EA60" w14:textId="183CAEBA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36392B" w14:textId="6B07C3F3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3C0DB9" w14:textId="23F52BD4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AE749A5" w14:textId="0F9F22E2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013E2C" w14:textId="6709FAC9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8BAE1F2" w14:textId="04E6E430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7AD116" w14:textId="28CCBFE2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B42078" w14:textId="51EA0EA7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4E6F84" w14:textId="263ACB08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18DF36" w14:textId="60E14BEF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</w:tcPr>
          <w:p w14:paraId="1FC28CE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4425E7" w14:paraId="2BA4E0BD" w14:textId="05A39538" w:rsidTr="00E4460B">
        <w:tc>
          <w:tcPr>
            <w:tcW w:w="0" w:type="auto"/>
            <w:vAlign w:val="center"/>
          </w:tcPr>
          <w:p w14:paraId="50177D9D" w14:textId="0C47B632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, Max</w:t>
            </w:r>
          </w:p>
        </w:tc>
        <w:tc>
          <w:tcPr>
            <w:tcW w:w="0" w:type="auto"/>
            <w:vAlign w:val="center"/>
          </w:tcPr>
          <w:p w14:paraId="303AD0B2" w14:textId="704A5725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5B64FC4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F11CC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CAAF6D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2EB8CD2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321D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7570D2D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A154C8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E80E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E40EA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43794" w14:textId="6EFE0A3E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Merge/>
          </w:tcPr>
          <w:p w14:paraId="6FA03406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4425E7" w14:paraId="4B0B3771" w14:textId="6FF8AA3C" w:rsidTr="00E4460B">
        <w:tc>
          <w:tcPr>
            <w:tcW w:w="0" w:type="auto"/>
            <w:vAlign w:val="center"/>
          </w:tcPr>
          <w:p w14:paraId="54C55DB9" w14:textId="6416F651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  <w:r w:rsidR="00893181">
              <w:rPr>
                <w:sz w:val="20"/>
                <w:szCs w:val="20"/>
              </w:rPr>
              <w:t>, Q2</w:t>
            </w:r>
          </w:p>
        </w:tc>
        <w:tc>
          <w:tcPr>
            <w:tcW w:w="0" w:type="auto"/>
            <w:vAlign w:val="center"/>
          </w:tcPr>
          <w:p w14:paraId="32A9736D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BDE1A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87BC2E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4B271A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C27C39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886EC" w14:textId="78FB2B67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CACF59C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572E79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9EB8C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2304C1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A39E0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A7BAE8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4425E7" w14:paraId="1226116C" w14:textId="0ABA1A8B" w:rsidTr="00E4460B">
        <w:tc>
          <w:tcPr>
            <w:tcW w:w="0" w:type="auto"/>
            <w:vAlign w:val="center"/>
          </w:tcPr>
          <w:p w14:paraId="61D85406" w14:textId="0E2DA209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893181">
              <w:rPr>
                <w:sz w:val="20"/>
                <w:szCs w:val="20"/>
              </w:rPr>
              <w:t xml:space="preserve"> Quartile, Q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31C4584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A3C2E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8EB9D" w14:textId="22DBEAA1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48F3BBC1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976AD29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DD3C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111BFD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F8CF4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34B787" w14:textId="1E59D218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717CA1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C6E40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990C2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893181" w14:paraId="240496B8" w14:textId="77777777" w:rsidTr="00E4460B">
        <w:tc>
          <w:tcPr>
            <w:tcW w:w="0" w:type="auto"/>
            <w:vAlign w:val="center"/>
          </w:tcPr>
          <w:p w14:paraId="0CC66205" w14:textId="7761C3FB" w:rsidR="00893181" w:rsidRDefault="00893181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Quartile, Q3</w:t>
            </w:r>
          </w:p>
        </w:tc>
        <w:tc>
          <w:tcPr>
            <w:tcW w:w="0" w:type="auto"/>
            <w:vAlign w:val="center"/>
          </w:tcPr>
          <w:p w14:paraId="31AB20A0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0F668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DE138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A0EA61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44C6322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3C54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734EC6C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5EAFB9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80BE5" w14:textId="76DDA0FB" w:rsidR="00893181" w:rsidRDefault="00893181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613D392A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6EC75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6A0311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893181" w14:paraId="79E0094A" w14:textId="77777777" w:rsidTr="00E4460B">
        <w:tc>
          <w:tcPr>
            <w:tcW w:w="0" w:type="auto"/>
            <w:vAlign w:val="center"/>
          </w:tcPr>
          <w:p w14:paraId="12A5298C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7893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980D60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45E22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200E7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5E99F1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3B41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1B2F6CA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B29CD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37CEC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5817D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456B47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317EF4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B52057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843"/>
      </w:tblGrid>
      <w:tr w:rsidR="004425E7" w:rsidRPr="007714EC" w14:paraId="4B13E0AD" w14:textId="77777777" w:rsidTr="00DE6E4A">
        <w:tc>
          <w:tcPr>
            <w:tcW w:w="0" w:type="auto"/>
          </w:tcPr>
          <w:p w14:paraId="38A675E2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= First Quartile.</w:t>
            </w:r>
          </w:p>
          <w:p w14:paraId="6505357E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Order”=0.25*(11+1)=3</w:t>
            </w:r>
          </w:p>
          <w:p w14:paraId="62202820" w14:textId="12CA1B6E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2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is 3</w:t>
            </w:r>
            <w:r w:rsidRPr="007714EC">
              <w:rPr>
                <w:sz w:val="20"/>
                <w:szCs w:val="20"/>
                <w:vertAlign w:val="superscript"/>
              </w:rPr>
              <w:t>rd</w:t>
            </w:r>
            <w:r w:rsidRPr="007714EC">
              <w:rPr>
                <w:sz w:val="20"/>
                <w:szCs w:val="20"/>
              </w:rPr>
              <w:t xml:space="preserve"> value.</w:t>
            </w:r>
            <w:r w:rsidR="00893181">
              <w:rPr>
                <w:sz w:val="20"/>
                <w:szCs w:val="20"/>
              </w:rPr>
              <w:t xml:space="preserve">  </w:t>
            </w:r>
            <w:r w:rsidR="009F7A37">
              <w:rPr>
                <w:sz w:val="20"/>
                <w:szCs w:val="20"/>
              </w:rPr>
              <w:t>P</w:t>
            </w:r>
            <w:r w:rsidR="009F7A37">
              <w:rPr>
                <w:sz w:val="20"/>
                <w:szCs w:val="20"/>
                <w:vertAlign w:val="subscript"/>
              </w:rPr>
              <w:t>25</w:t>
            </w:r>
            <w:r w:rsidR="009F7A37">
              <w:rPr>
                <w:sz w:val="20"/>
                <w:szCs w:val="20"/>
              </w:rPr>
              <w:t>=Q1=2</w:t>
            </w:r>
            <w:r w:rsidRPr="007714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B036FC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.</w:t>
            </w:r>
          </w:p>
          <w:p w14:paraId="313A0F7B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Order”=0.1*(11+1)=1.2</w:t>
            </w:r>
          </w:p>
          <w:p w14:paraId="1B70A26D" w14:textId="5DBDFD5A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</w:t>
            </w:r>
            <w:r w:rsidR="00F752A1" w:rsidRPr="007714EC">
              <w:rPr>
                <w:sz w:val="20"/>
                <w:szCs w:val="20"/>
              </w:rPr>
              <w:t>10</w:t>
            </w:r>
            <w:r w:rsidR="00F752A1" w:rsidRPr="007714EC">
              <w:rPr>
                <w:sz w:val="20"/>
                <w:szCs w:val="20"/>
                <w:vertAlign w:val="superscript"/>
              </w:rPr>
              <w:t>th</w:t>
            </w:r>
            <w:r w:rsidR="00F752A1" w:rsidRPr="007714EC">
              <w:rPr>
                <w:sz w:val="20"/>
                <w:szCs w:val="20"/>
              </w:rPr>
              <w:t xml:space="preserve"> Percentile</w:t>
            </w:r>
            <w:r w:rsidR="00F752A1">
              <w:rPr>
                <w:sz w:val="20"/>
                <w:szCs w:val="20"/>
              </w:rPr>
              <w:t>=P</w:t>
            </w:r>
            <w:r w:rsidR="00F752A1">
              <w:rPr>
                <w:sz w:val="20"/>
                <w:szCs w:val="20"/>
                <w:vertAlign w:val="subscript"/>
              </w:rPr>
              <w:t>10</w:t>
            </w:r>
            <w:r w:rsidRPr="007714EC">
              <w:rPr>
                <w:sz w:val="20"/>
                <w:szCs w:val="20"/>
              </w:rPr>
              <w:t>=0+0.2*(1–0)=0.2</w:t>
            </w:r>
          </w:p>
        </w:tc>
      </w:tr>
      <w:tr w:rsidR="004425E7" w:rsidRPr="007714EC" w14:paraId="236F320C" w14:textId="77777777" w:rsidTr="00DE6E4A">
        <w:tc>
          <w:tcPr>
            <w:tcW w:w="0" w:type="auto"/>
          </w:tcPr>
          <w:p w14:paraId="549F25B6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0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 Percentile = Second Quartile = Median.</w:t>
            </w:r>
          </w:p>
          <w:p w14:paraId="7876A14A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Order”=0.5*(11+1)=6</w:t>
            </w:r>
          </w:p>
          <w:p w14:paraId="4BB26A67" w14:textId="54611125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2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is 6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value.  </w:t>
            </w:r>
            <w:r w:rsidR="00F752A1">
              <w:rPr>
                <w:sz w:val="20"/>
                <w:szCs w:val="20"/>
              </w:rPr>
              <w:t>P</w:t>
            </w:r>
            <w:r w:rsidR="00F752A1">
              <w:rPr>
                <w:sz w:val="20"/>
                <w:szCs w:val="20"/>
                <w:vertAlign w:val="subscript"/>
              </w:rPr>
              <w:t>50</w:t>
            </w:r>
            <w:r w:rsidR="00F752A1">
              <w:rPr>
                <w:sz w:val="20"/>
                <w:szCs w:val="20"/>
              </w:rPr>
              <w:t>=Q2=4</w:t>
            </w:r>
          </w:p>
        </w:tc>
        <w:tc>
          <w:tcPr>
            <w:tcW w:w="0" w:type="auto"/>
          </w:tcPr>
          <w:p w14:paraId="16A8C4AB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0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.</w:t>
            </w:r>
          </w:p>
          <w:p w14:paraId="638D8007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Order”=0.9*(11+1)=10.8</w:t>
            </w:r>
          </w:p>
          <w:p w14:paraId="46757751" w14:textId="35D6489E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</w:t>
            </w:r>
            <w:r w:rsidR="00F752A1" w:rsidRPr="007714EC">
              <w:rPr>
                <w:sz w:val="20"/>
                <w:szCs w:val="20"/>
              </w:rPr>
              <w:t>90</w:t>
            </w:r>
            <w:r w:rsidR="00F752A1" w:rsidRPr="007714EC">
              <w:rPr>
                <w:sz w:val="20"/>
                <w:szCs w:val="20"/>
                <w:vertAlign w:val="superscript"/>
              </w:rPr>
              <w:t>th</w:t>
            </w:r>
            <w:r w:rsidR="00F752A1" w:rsidRPr="007714EC">
              <w:rPr>
                <w:sz w:val="20"/>
                <w:szCs w:val="20"/>
              </w:rPr>
              <w:t xml:space="preserve"> Percentile</w:t>
            </w:r>
            <w:r w:rsidR="00F752A1">
              <w:rPr>
                <w:sz w:val="20"/>
                <w:szCs w:val="20"/>
              </w:rPr>
              <w:t>=P</w:t>
            </w:r>
            <w:r w:rsidR="00F752A1">
              <w:rPr>
                <w:sz w:val="20"/>
                <w:szCs w:val="20"/>
                <w:vertAlign w:val="subscript"/>
              </w:rPr>
              <w:t>90</w:t>
            </w:r>
            <w:r w:rsidRPr="007714EC">
              <w:rPr>
                <w:sz w:val="20"/>
                <w:szCs w:val="20"/>
              </w:rPr>
              <w:t>=13+0.8*(16–13)=15.4</w:t>
            </w:r>
          </w:p>
        </w:tc>
      </w:tr>
      <w:tr w:rsidR="004425E7" w:rsidRPr="007714EC" w14:paraId="04C88BC9" w14:textId="77777777" w:rsidTr="00DE6E4A">
        <w:tc>
          <w:tcPr>
            <w:tcW w:w="0" w:type="auto"/>
          </w:tcPr>
          <w:p w14:paraId="7BDFC51B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= Third Quartile.</w:t>
            </w:r>
          </w:p>
          <w:p w14:paraId="52999957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Order”=0.75*(11+1)=9</w:t>
            </w:r>
          </w:p>
          <w:p w14:paraId="32248654" w14:textId="43D28DFA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7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is 9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value.  </w:t>
            </w:r>
            <w:r w:rsidR="00F752A1">
              <w:rPr>
                <w:sz w:val="20"/>
                <w:szCs w:val="20"/>
              </w:rPr>
              <w:t>P</w:t>
            </w:r>
            <w:r w:rsidR="00F752A1">
              <w:rPr>
                <w:sz w:val="20"/>
                <w:szCs w:val="20"/>
                <w:vertAlign w:val="subscript"/>
              </w:rPr>
              <w:t>75</w:t>
            </w:r>
            <w:r w:rsidR="00F752A1">
              <w:rPr>
                <w:sz w:val="20"/>
                <w:szCs w:val="20"/>
              </w:rPr>
              <w:t>=Q3=8</w:t>
            </w:r>
          </w:p>
        </w:tc>
        <w:tc>
          <w:tcPr>
            <w:tcW w:w="0" w:type="auto"/>
          </w:tcPr>
          <w:p w14:paraId="3E421E81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8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.</w:t>
            </w:r>
          </w:p>
          <w:p w14:paraId="09991A7A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Order”=0.78*(11+1)=9.36</w:t>
            </w:r>
          </w:p>
          <w:p w14:paraId="5199651B" w14:textId="043081F1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</w:t>
            </w:r>
            <w:r w:rsidR="00F752A1" w:rsidRPr="007714EC">
              <w:rPr>
                <w:sz w:val="20"/>
                <w:szCs w:val="20"/>
              </w:rPr>
              <w:t>78</w:t>
            </w:r>
            <w:r w:rsidR="00F752A1" w:rsidRPr="007714EC">
              <w:rPr>
                <w:sz w:val="20"/>
                <w:szCs w:val="20"/>
                <w:vertAlign w:val="superscript"/>
              </w:rPr>
              <w:t>th</w:t>
            </w:r>
            <w:r w:rsidR="00F752A1" w:rsidRPr="007714EC">
              <w:rPr>
                <w:sz w:val="20"/>
                <w:szCs w:val="20"/>
              </w:rPr>
              <w:t xml:space="preserve"> Percentile</w:t>
            </w:r>
            <w:r w:rsidR="00F752A1">
              <w:rPr>
                <w:sz w:val="20"/>
                <w:szCs w:val="20"/>
              </w:rPr>
              <w:t>=P</w:t>
            </w:r>
            <w:r w:rsidR="00F752A1">
              <w:rPr>
                <w:sz w:val="20"/>
                <w:szCs w:val="20"/>
                <w:vertAlign w:val="subscript"/>
              </w:rPr>
              <w:t>78</w:t>
            </w:r>
            <w:r w:rsidRPr="007714EC">
              <w:rPr>
                <w:sz w:val="20"/>
                <w:szCs w:val="20"/>
              </w:rPr>
              <w:t>=8+0.36*(13–8)=9.8</w:t>
            </w:r>
          </w:p>
        </w:tc>
      </w:tr>
    </w:tbl>
    <w:p w14:paraId="1CA762BB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</w:tblGrid>
      <w:tr w:rsidR="00F752A1" w:rsidRPr="007714EC" w14:paraId="00CE762D" w14:textId="77777777" w:rsidTr="00F752A1">
        <w:trPr>
          <w:jc w:val="center"/>
        </w:trPr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8A8" w14:textId="0F97AB9B" w:rsidR="00F752A1" w:rsidRPr="007714EC" w:rsidRDefault="00F752A1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 and Whiskers Plot</w:t>
            </w:r>
          </w:p>
        </w:tc>
      </w:tr>
      <w:tr w:rsidR="00F752A1" w:rsidRPr="007714EC" w14:paraId="77346A27" w14:textId="080F6911" w:rsidTr="00F752A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96492B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1C11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9CB0C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F8BE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8445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8265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1066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0641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D37D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57758C8A" w14:textId="3D2CBD69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36910" w14:textId="7517F574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6F71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A19B8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96F41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DC80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D12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6A3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82AB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9A6E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01BA886B" w14:textId="46535019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D7E0C" w14:textId="63099129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96C1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5D255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2BE0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E06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D520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401312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CC8B31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A8C2D9C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E9DD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63F028CD" w14:textId="4ED147F6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02AA3" w14:textId="44673C10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340B125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8A1A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E228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FDBA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9DB69F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17E0F91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C27DC6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0404EF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31BD9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22B14974" w14:textId="3888CE42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5A27F4" w14:textId="64BFB32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-1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10BB6933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00BF8DCB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4FAF4411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11D3172C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6A2CAD80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4F090262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27AD3F3F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14:paraId="3C601EF7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0C3B8" w14:textId="77777777" w:rsidR="00F752A1" w:rsidRPr="007714EC" w:rsidRDefault="00F752A1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</w:t>
            </w:r>
          </w:p>
        </w:tc>
      </w:tr>
      <w:tr w:rsidR="00F752A1" w:rsidRPr="007714EC" w14:paraId="49BD6D0B" w14:textId="64703376" w:rsidTr="00F752A1">
        <w:trPr>
          <w:jc w:val="center"/>
        </w:trPr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2B52D" w14:textId="6A6C1FAA" w:rsidR="00F752A1" w:rsidRPr="007714EC" w:rsidRDefault="00F752A1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↑         ↑         ↑                     ↑                                          ↑</w:t>
            </w:r>
          </w:p>
        </w:tc>
      </w:tr>
      <w:tr w:rsidR="00F752A1" w:rsidRPr="007714EC" w14:paraId="3B2086E3" w14:textId="41922659" w:rsidTr="00BF62A9">
        <w:trPr>
          <w:jc w:val="center"/>
        </w:trPr>
        <w:tc>
          <w:tcPr>
            <w:tcW w:w="55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724" w14:textId="3105B9BF" w:rsidR="00F752A1" w:rsidRPr="007714EC" w:rsidRDefault="00F752A1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in      Q1   Median              Q3                                      Max</w:t>
            </w:r>
          </w:p>
        </w:tc>
      </w:tr>
      <w:tr w:rsidR="00DE6E4A" w:rsidRPr="007714EC" w14:paraId="00DCB350" w14:textId="77777777" w:rsidTr="00BF62A9">
        <w:trPr>
          <w:jc w:val="center"/>
        </w:trPr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9A3B" w14:textId="3886BA09" w:rsidR="00DE6E4A" w:rsidRDefault="00DE6E4A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         2         4                     8                                         16</w:t>
            </w:r>
          </w:p>
        </w:tc>
      </w:tr>
    </w:tbl>
    <w:p w14:paraId="065BB84B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43"/>
        <w:gridCol w:w="442"/>
        <w:gridCol w:w="441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1413F2" w14:paraId="32867928" w14:textId="77777777" w:rsidTr="001413F2">
        <w:tc>
          <w:tcPr>
            <w:tcW w:w="8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EBE" w14:textId="1562F0A9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 and Whiskers Plots</w:t>
            </w:r>
          </w:p>
        </w:tc>
      </w:tr>
      <w:tr w:rsidR="001413F2" w14:paraId="6EB7AA4C" w14:textId="7EA6AF38" w:rsidTr="001413F2"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9531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593D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5E7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417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623F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DDF456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458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39DB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9782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331B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1D3D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A2BD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2596B92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6E8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01A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FE14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F29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8A1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377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CEF3A" w14:textId="3BC45D90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3C8B3AD5" w14:textId="2E9275E3" w:rsidTr="001413F2"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1E06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F15" w14:textId="2FE15E72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metric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337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115" w14:textId="352E4BCA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wed Right (Positive)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914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56D" w14:textId="1FBFED39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wed Left (Negative)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5BEF" w14:textId="5BCA3B53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57EE85FE" w14:textId="6BF0AAD3" w:rsidTr="001413F2"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445CD60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388B5316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FF419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842C7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23AA158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4F08255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68DA14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026FC68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151FFE5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076C11AB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C4DDCF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D32423F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7262DF8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C27E0B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B45130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54ABE6F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5C338F6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44AFFC3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5E85FC2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0AD65A0A" w14:textId="1A6CE47B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668C1361" w14:textId="5C48EEFF" w:rsidTr="001413F2"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749735F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FD422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84D0B" w14:textId="38441D1C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099C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6739429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BC4AB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B9F3DC" w14:textId="57E6D027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CD218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24318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15A9EE0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0F5A60B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2ED3293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BFFBF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A052C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F85B26" w14:textId="20F2E366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572F5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505A3C5" w14:textId="55274A38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20A8D341" w14:textId="7468B56C" w:rsidTr="001413F2"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26D05A3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20B72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1E691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B1A99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C3B55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7E116A6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center"/>
          </w:tcPr>
          <w:p w14:paraId="7D2BE56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0CA78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3883399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45FA8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571C919F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15A2553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768B99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0C32B9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center"/>
          </w:tcPr>
          <w:p w14:paraId="2772A5A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D46EC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05BC1E8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5E44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75A012B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004EFFC" w14:textId="2EBF22A0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04DAE5B1" w14:textId="08778B37" w:rsidTr="001413F2"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D1FA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7D744EF6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0638E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C150A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A40F28F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08A63F9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6CE1CC4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65E25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A9A9E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E8E66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18684C0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294307F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ECACCD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9BC6C7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329A409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9ECAF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F4F1D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6E909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44B26EC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46969" w14:textId="18F9DD7B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D2E9A8" w14:textId="1A224F60" w:rsidR="00BF62A9" w:rsidRDefault="00BF62A9" w:rsidP="007714EC">
      <w:pPr>
        <w:rPr>
          <w:sz w:val="20"/>
          <w:szCs w:val="20"/>
        </w:rPr>
      </w:pPr>
    </w:p>
    <w:p w14:paraId="3D7F1408" w14:textId="77777777" w:rsidR="00AF4E57" w:rsidRDefault="00AF4E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90ECD5" w14:textId="77777777" w:rsidR="00AF4E57" w:rsidRDefault="00AF4E57">
      <w:pPr>
        <w:rPr>
          <w:sz w:val="20"/>
          <w:szCs w:val="20"/>
        </w:rPr>
      </w:pPr>
    </w:p>
    <w:p w14:paraId="3B768521" w14:textId="77777777" w:rsidR="00AF4E57" w:rsidRPr="007714EC" w:rsidRDefault="00AF4E57" w:rsidP="00AF4E5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4E57" w:rsidRPr="007714EC" w14:paraId="270474E6" w14:textId="77777777" w:rsidTr="00542D0D">
        <w:trPr>
          <w:trHeight w:val="288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4CDE114A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169A" w14:textId="49BDE5C4" w:rsidR="00AF4E57" w:rsidRPr="00C509AE" w:rsidRDefault="00AF4E57" w:rsidP="00542D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 Chart</w:t>
            </w:r>
          </w:p>
          <w:p w14:paraId="7B520029" w14:textId="77777777" w:rsidR="00AF4E57" w:rsidRPr="007714EC" w:rsidRDefault="00AF4E57" w:rsidP="00542D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13DD2C98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</w:tr>
    </w:tbl>
    <w:p w14:paraId="71055F70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2"/>
      </w:tblGrid>
      <w:tr w:rsidR="00AF4E57" w14:paraId="738D1848" w14:textId="77777777" w:rsidTr="00542D0D">
        <w:trPr>
          <w:jc w:val="center"/>
        </w:trPr>
        <w:tc>
          <w:tcPr>
            <w:tcW w:w="0" w:type="auto"/>
          </w:tcPr>
          <w:p w14:paraId="762B3B41" w14:textId="4A8AE369" w:rsidR="00AF4E57" w:rsidRDefault="00F96E80" w:rsidP="00542D0D">
            <w:pPr>
              <w:rPr>
                <w:sz w:val="20"/>
                <w:szCs w:val="20"/>
              </w:rPr>
            </w:pPr>
            <w:bookmarkStart w:id="0" w:name="_Hlk43207383"/>
            <w:r>
              <w:rPr>
                <w:sz w:val="20"/>
                <w:szCs w:val="20"/>
              </w:rPr>
              <w:t>Displays f</w:t>
            </w:r>
            <w:r w:rsidR="00AF4E57">
              <w:rPr>
                <w:sz w:val="20"/>
                <w:szCs w:val="20"/>
              </w:rPr>
              <w:t>requency content of categorical data.</w:t>
            </w:r>
            <w:bookmarkEnd w:id="0"/>
          </w:p>
        </w:tc>
      </w:tr>
    </w:tbl>
    <w:p w14:paraId="06E9831D" w14:textId="77777777" w:rsidR="00AF4E57" w:rsidRDefault="00AF4E57" w:rsidP="00AF4E57">
      <w:pPr>
        <w:rPr>
          <w:sz w:val="20"/>
          <w:szCs w:val="20"/>
        </w:rPr>
      </w:pPr>
    </w:p>
    <w:p w14:paraId="475793E0" w14:textId="77777777" w:rsidR="00AF4E57" w:rsidRDefault="00AF4E57" w:rsidP="00AF4E5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C3CA27" wp14:editId="1D2F0207">
            <wp:simplePos x="0" y="0"/>
            <wp:positionH relativeFrom="column">
              <wp:posOffset>1647770</wp:posOffset>
            </wp:positionH>
            <wp:positionV relativeFrom="paragraph">
              <wp:posOffset>19182</wp:posOffset>
            </wp:positionV>
            <wp:extent cx="3646805" cy="5592111"/>
            <wp:effectExtent l="0" t="0" r="10795" b="889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150A78-8D08-4620-B571-46755098A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D5E4" w14:textId="77777777" w:rsidR="00AF4E57" w:rsidRDefault="00AF4E57" w:rsidP="00AF4E57">
      <w:pPr>
        <w:rPr>
          <w:sz w:val="20"/>
          <w:szCs w:val="20"/>
        </w:rPr>
      </w:pPr>
    </w:p>
    <w:p w14:paraId="37AA3351" w14:textId="77777777" w:rsidR="00AF4E57" w:rsidRPr="007714EC" w:rsidRDefault="00AF4E57" w:rsidP="00AF4E57">
      <w:pPr>
        <w:rPr>
          <w:sz w:val="20"/>
          <w:szCs w:val="20"/>
        </w:rPr>
      </w:pPr>
    </w:p>
    <w:p w14:paraId="177F79B4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>Consider the number of injures</w:t>
      </w:r>
    </w:p>
    <w:p w14:paraId="106CA89D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 xml:space="preserve"> in departments.</w:t>
      </w:r>
      <w:r w:rsidRPr="00A4309B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194"/>
      </w:tblGrid>
      <w:tr w:rsidR="00AF4E57" w:rsidRPr="00A4309B" w14:paraId="01900730" w14:textId="77777777" w:rsidTr="00542D0D">
        <w:tc>
          <w:tcPr>
            <w:tcW w:w="0" w:type="auto"/>
            <w:vAlign w:val="center"/>
          </w:tcPr>
          <w:p w14:paraId="338D47A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Department ID</w:t>
            </w:r>
          </w:p>
        </w:tc>
        <w:tc>
          <w:tcPr>
            <w:tcW w:w="0" w:type="auto"/>
            <w:vAlign w:val="center"/>
          </w:tcPr>
          <w:p w14:paraId="4E03C45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# of Injuries</w:t>
            </w:r>
          </w:p>
        </w:tc>
      </w:tr>
      <w:tr w:rsidR="00AF4E57" w:rsidRPr="00A4309B" w14:paraId="4F94D054" w14:textId="77777777" w:rsidTr="00542D0D">
        <w:tc>
          <w:tcPr>
            <w:tcW w:w="0" w:type="auto"/>
            <w:vAlign w:val="center"/>
          </w:tcPr>
          <w:p w14:paraId="0D707E2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A45D1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F4E57" w:rsidRPr="00A4309B" w14:paraId="51D5B80D" w14:textId="77777777" w:rsidTr="00542D0D">
        <w:tc>
          <w:tcPr>
            <w:tcW w:w="0" w:type="auto"/>
            <w:vAlign w:val="center"/>
          </w:tcPr>
          <w:p w14:paraId="1B08FDD9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FF290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5D1BF033" w14:textId="77777777" w:rsidTr="00542D0D">
        <w:tc>
          <w:tcPr>
            <w:tcW w:w="0" w:type="auto"/>
            <w:vAlign w:val="center"/>
          </w:tcPr>
          <w:p w14:paraId="0F02A1A5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FFDF0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7280B0BF" w14:textId="77777777" w:rsidTr="00542D0D">
        <w:tc>
          <w:tcPr>
            <w:tcW w:w="0" w:type="auto"/>
            <w:vAlign w:val="center"/>
          </w:tcPr>
          <w:p w14:paraId="13DABAA8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937889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1A4346B0" w14:textId="77777777" w:rsidTr="00542D0D">
        <w:tc>
          <w:tcPr>
            <w:tcW w:w="0" w:type="auto"/>
            <w:vAlign w:val="center"/>
          </w:tcPr>
          <w:p w14:paraId="4E0974B0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BCE73F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09E2F464" w14:textId="77777777" w:rsidTr="00542D0D">
        <w:tc>
          <w:tcPr>
            <w:tcW w:w="0" w:type="auto"/>
            <w:vAlign w:val="center"/>
          </w:tcPr>
          <w:p w14:paraId="21FB88C2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9BA448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1D6E38F9" w14:textId="77777777" w:rsidTr="00542D0D">
        <w:tc>
          <w:tcPr>
            <w:tcW w:w="0" w:type="auto"/>
            <w:vAlign w:val="center"/>
          </w:tcPr>
          <w:p w14:paraId="62C6468A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B8D0E65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F4E57" w:rsidRPr="00A4309B" w14:paraId="29D29047" w14:textId="77777777" w:rsidTr="00542D0D">
        <w:tc>
          <w:tcPr>
            <w:tcW w:w="0" w:type="auto"/>
            <w:vAlign w:val="center"/>
          </w:tcPr>
          <w:p w14:paraId="288C5AB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B81B39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1FDE66C4" w14:textId="77777777" w:rsidTr="00542D0D">
        <w:tc>
          <w:tcPr>
            <w:tcW w:w="0" w:type="auto"/>
            <w:vAlign w:val="center"/>
          </w:tcPr>
          <w:p w14:paraId="0DF5BC0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73B0FE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3D2AE0F8" w14:textId="77777777" w:rsidTr="00542D0D">
        <w:tc>
          <w:tcPr>
            <w:tcW w:w="0" w:type="auto"/>
            <w:vAlign w:val="center"/>
          </w:tcPr>
          <w:p w14:paraId="3219301E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B57AA3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592CD4D1" w14:textId="77777777" w:rsidTr="00542D0D">
        <w:tc>
          <w:tcPr>
            <w:tcW w:w="0" w:type="auto"/>
            <w:vAlign w:val="center"/>
          </w:tcPr>
          <w:p w14:paraId="310558C5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52B4CC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2CAA0C35" w14:textId="77777777" w:rsidTr="00542D0D">
        <w:tc>
          <w:tcPr>
            <w:tcW w:w="0" w:type="auto"/>
            <w:vAlign w:val="center"/>
          </w:tcPr>
          <w:p w14:paraId="27ED390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2B2B3D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F4E57" w:rsidRPr="00A4309B" w14:paraId="4FC585DB" w14:textId="77777777" w:rsidTr="00542D0D">
        <w:tc>
          <w:tcPr>
            <w:tcW w:w="0" w:type="auto"/>
            <w:vAlign w:val="center"/>
          </w:tcPr>
          <w:p w14:paraId="12A32393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7987B79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F4E57" w:rsidRPr="00A4309B" w14:paraId="4EA67D9F" w14:textId="77777777" w:rsidTr="00542D0D">
        <w:tc>
          <w:tcPr>
            <w:tcW w:w="0" w:type="auto"/>
            <w:vAlign w:val="center"/>
          </w:tcPr>
          <w:p w14:paraId="67AD0589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3BA56F2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4432D3E9" w14:textId="77777777" w:rsidTr="00542D0D">
        <w:tc>
          <w:tcPr>
            <w:tcW w:w="0" w:type="auto"/>
            <w:vAlign w:val="center"/>
          </w:tcPr>
          <w:p w14:paraId="642E126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684EAD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14ED56E4" w14:textId="77777777" w:rsidTr="00542D0D">
        <w:tc>
          <w:tcPr>
            <w:tcW w:w="0" w:type="auto"/>
            <w:vAlign w:val="center"/>
          </w:tcPr>
          <w:p w14:paraId="6CF87140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21D9BC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029CF6E1" w14:textId="77777777" w:rsidTr="00542D0D">
        <w:tc>
          <w:tcPr>
            <w:tcW w:w="0" w:type="auto"/>
            <w:vAlign w:val="center"/>
          </w:tcPr>
          <w:p w14:paraId="702B348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48A243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45654334" w14:textId="77777777" w:rsidTr="00542D0D">
        <w:tc>
          <w:tcPr>
            <w:tcW w:w="0" w:type="auto"/>
            <w:vAlign w:val="center"/>
          </w:tcPr>
          <w:p w14:paraId="5AB7CA7D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57DFF27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86</w:t>
            </w:r>
          </w:p>
        </w:tc>
      </w:tr>
      <w:tr w:rsidR="00AF4E57" w:rsidRPr="00A4309B" w14:paraId="4EF64095" w14:textId="77777777" w:rsidTr="00542D0D">
        <w:tc>
          <w:tcPr>
            <w:tcW w:w="0" w:type="auto"/>
            <w:vAlign w:val="center"/>
          </w:tcPr>
          <w:p w14:paraId="58CFED6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BD3FF4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629369FE" w14:textId="77777777" w:rsidTr="00542D0D">
        <w:tc>
          <w:tcPr>
            <w:tcW w:w="0" w:type="auto"/>
            <w:vAlign w:val="center"/>
          </w:tcPr>
          <w:p w14:paraId="5818678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B485FE3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40F169A5" w14:textId="77777777" w:rsidTr="00542D0D">
        <w:tc>
          <w:tcPr>
            <w:tcW w:w="0" w:type="auto"/>
            <w:vAlign w:val="center"/>
          </w:tcPr>
          <w:p w14:paraId="4C56300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17C846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0633FAC9" w14:textId="77777777" w:rsidTr="00542D0D">
        <w:tc>
          <w:tcPr>
            <w:tcW w:w="0" w:type="auto"/>
            <w:vAlign w:val="center"/>
          </w:tcPr>
          <w:p w14:paraId="086EB82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1A9CA35E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184DCEE9" w14:textId="77777777" w:rsidTr="00542D0D">
        <w:tc>
          <w:tcPr>
            <w:tcW w:w="0" w:type="auto"/>
            <w:vAlign w:val="center"/>
          </w:tcPr>
          <w:p w14:paraId="132895E3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70AE708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4E57" w:rsidRPr="00A4309B" w14:paraId="5A368BD2" w14:textId="77777777" w:rsidTr="00542D0D">
        <w:tc>
          <w:tcPr>
            <w:tcW w:w="0" w:type="auto"/>
            <w:vAlign w:val="center"/>
          </w:tcPr>
          <w:p w14:paraId="7C07928A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98DA66D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47C955CB" w14:textId="77777777" w:rsidTr="00542D0D">
        <w:tc>
          <w:tcPr>
            <w:tcW w:w="0" w:type="auto"/>
            <w:vAlign w:val="center"/>
          </w:tcPr>
          <w:p w14:paraId="799EEA8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09824D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F4E57" w:rsidRPr="00A4309B" w14:paraId="7F1CB60A" w14:textId="77777777" w:rsidTr="00542D0D">
        <w:tc>
          <w:tcPr>
            <w:tcW w:w="0" w:type="auto"/>
            <w:vAlign w:val="center"/>
          </w:tcPr>
          <w:p w14:paraId="11ED2DD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304ED9E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4E57" w:rsidRPr="00A4309B" w14:paraId="5CF50FAA" w14:textId="77777777" w:rsidTr="00542D0D">
        <w:tc>
          <w:tcPr>
            <w:tcW w:w="0" w:type="auto"/>
            <w:vAlign w:val="center"/>
          </w:tcPr>
          <w:p w14:paraId="0B80903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5E28C40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22B88285" w14:textId="77777777" w:rsidTr="00542D0D">
        <w:tc>
          <w:tcPr>
            <w:tcW w:w="0" w:type="auto"/>
            <w:vAlign w:val="center"/>
          </w:tcPr>
          <w:p w14:paraId="4066E5C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689777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7184E5BA" w14:textId="77777777" w:rsidTr="00542D0D">
        <w:tc>
          <w:tcPr>
            <w:tcW w:w="0" w:type="auto"/>
            <w:vAlign w:val="center"/>
          </w:tcPr>
          <w:p w14:paraId="1B73F8F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4B21FA1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92</w:t>
            </w:r>
          </w:p>
        </w:tc>
      </w:tr>
      <w:tr w:rsidR="00AF4E57" w:rsidRPr="00A4309B" w14:paraId="4F680E6A" w14:textId="77777777" w:rsidTr="00542D0D">
        <w:tc>
          <w:tcPr>
            <w:tcW w:w="0" w:type="auto"/>
            <w:vAlign w:val="center"/>
          </w:tcPr>
          <w:p w14:paraId="126DFD72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0A0AF0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70</w:t>
            </w:r>
          </w:p>
        </w:tc>
      </w:tr>
    </w:tbl>
    <w:p w14:paraId="65FDD50B" w14:textId="77777777" w:rsidR="00AF4E57" w:rsidRDefault="00AF4E57" w:rsidP="00AF4E57">
      <w:pPr>
        <w:rPr>
          <w:sz w:val="20"/>
          <w:szCs w:val="20"/>
        </w:rPr>
      </w:pPr>
    </w:p>
    <w:p w14:paraId="55E2ED59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B84DD0" w14:textId="77777777" w:rsidR="00AF4E57" w:rsidRPr="007714EC" w:rsidRDefault="00AF4E57" w:rsidP="00AF4E5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4E57" w:rsidRPr="007714EC" w14:paraId="07603704" w14:textId="77777777" w:rsidTr="00542D0D">
        <w:trPr>
          <w:trHeight w:val="288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228E26A4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21A4" w14:textId="2EB4D44F" w:rsidR="00AF4E57" w:rsidRPr="00C509AE" w:rsidRDefault="00AF4E57" w:rsidP="00542D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to Chart</w:t>
            </w:r>
          </w:p>
          <w:p w14:paraId="6FB07607" w14:textId="77777777" w:rsidR="00AF4E57" w:rsidRPr="007714EC" w:rsidRDefault="00AF4E57" w:rsidP="00542D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FACE87F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</w:tr>
    </w:tbl>
    <w:p w14:paraId="112B56FE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7"/>
      </w:tblGrid>
      <w:tr w:rsidR="00AF4E57" w14:paraId="2AC5E0C4" w14:textId="77777777" w:rsidTr="00542D0D">
        <w:trPr>
          <w:jc w:val="center"/>
        </w:trPr>
        <w:tc>
          <w:tcPr>
            <w:tcW w:w="0" w:type="auto"/>
          </w:tcPr>
          <w:p w14:paraId="46B50D23" w14:textId="3E0DC9B7" w:rsidR="00AF4E57" w:rsidRDefault="00F96E80" w:rsidP="00542D0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isplays f</w:t>
            </w:r>
            <w:r w:rsidRPr="00CA62F5">
              <w:rPr>
                <w:sz w:val="20"/>
                <w:szCs w:val="20"/>
              </w:rPr>
              <w:t>requency content of categorical data rank order</w:t>
            </w:r>
            <w:r>
              <w:rPr>
                <w:sz w:val="20"/>
              </w:rPr>
              <w:t>ed</w:t>
            </w:r>
            <w:r w:rsidRPr="00CA62F5">
              <w:rPr>
                <w:sz w:val="20"/>
                <w:szCs w:val="20"/>
              </w:rPr>
              <w:t xml:space="preserve"> by frequency.</w:t>
            </w:r>
          </w:p>
        </w:tc>
      </w:tr>
    </w:tbl>
    <w:p w14:paraId="044C8C02" w14:textId="77777777" w:rsidR="00AF4E57" w:rsidRDefault="00AF4E57" w:rsidP="00AF4E57">
      <w:pPr>
        <w:rPr>
          <w:sz w:val="20"/>
          <w:szCs w:val="20"/>
        </w:rPr>
      </w:pPr>
    </w:p>
    <w:p w14:paraId="07A3E32D" w14:textId="77777777" w:rsidR="00AF4E57" w:rsidRDefault="00AF4E57" w:rsidP="00AF4E5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6D8170" wp14:editId="170B76B0">
            <wp:simplePos x="0" y="0"/>
            <wp:positionH relativeFrom="column">
              <wp:posOffset>1674198</wp:posOffset>
            </wp:positionH>
            <wp:positionV relativeFrom="paragraph">
              <wp:posOffset>6665</wp:posOffset>
            </wp:positionV>
            <wp:extent cx="3594100" cy="6802501"/>
            <wp:effectExtent l="0" t="0" r="6350" b="1778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2BAE7A2-B3F2-4601-A6D2-E45ACE9BB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EDC89" w14:textId="77777777" w:rsidR="00AF4E57" w:rsidRDefault="00AF4E57" w:rsidP="00AF4E57">
      <w:pPr>
        <w:rPr>
          <w:sz w:val="20"/>
          <w:szCs w:val="20"/>
        </w:rPr>
      </w:pPr>
    </w:p>
    <w:p w14:paraId="2D6F4D89" w14:textId="77777777" w:rsidR="00AF4E57" w:rsidRDefault="00AF4E57" w:rsidP="00AF4E57">
      <w:pPr>
        <w:rPr>
          <w:sz w:val="20"/>
          <w:szCs w:val="20"/>
        </w:rPr>
      </w:pPr>
    </w:p>
    <w:p w14:paraId="21FE4B7A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>Consider the number of injures</w:t>
      </w:r>
    </w:p>
    <w:p w14:paraId="33A23E78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 xml:space="preserve"> in depar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194"/>
      </w:tblGrid>
      <w:tr w:rsidR="00AF4E57" w:rsidRPr="00A4309B" w14:paraId="3E071BAC" w14:textId="77777777" w:rsidTr="00542D0D">
        <w:tc>
          <w:tcPr>
            <w:tcW w:w="0" w:type="auto"/>
            <w:vAlign w:val="center"/>
          </w:tcPr>
          <w:p w14:paraId="72434F7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Department ID</w:t>
            </w:r>
          </w:p>
        </w:tc>
        <w:tc>
          <w:tcPr>
            <w:tcW w:w="0" w:type="auto"/>
            <w:vAlign w:val="center"/>
          </w:tcPr>
          <w:p w14:paraId="1B4B97B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# of Injuries</w:t>
            </w:r>
          </w:p>
        </w:tc>
      </w:tr>
      <w:tr w:rsidR="00AF4E57" w:rsidRPr="00A4309B" w14:paraId="37FDEE2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1BD5C1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881D610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F4E57" w:rsidRPr="00A4309B" w14:paraId="163DCDE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23A5BC1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82E60A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F4E57" w:rsidRPr="00A4309B" w14:paraId="57B41D95" w14:textId="77777777" w:rsidTr="00542D0D">
        <w:trPr>
          <w:trHeight w:val="294"/>
        </w:trPr>
        <w:tc>
          <w:tcPr>
            <w:tcW w:w="0" w:type="auto"/>
            <w:vAlign w:val="center"/>
          </w:tcPr>
          <w:p w14:paraId="5C106FA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D9852F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F4E57" w:rsidRPr="00A4309B" w14:paraId="03FDD498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3DFB22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7C3220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92</w:t>
            </w:r>
          </w:p>
        </w:tc>
      </w:tr>
      <w:tr w:rsidR="00AF4E57" w:rsidRPr="00A4309B" w14:paraId="68D5BE96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BD18178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F609F8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AF4E57" w:rsidRPr="00A4309B" w14:paraId="39A9774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6AFD5CB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14DB3C6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F4E57" w:rsidRPr="00A4309B" w14:paraId="0665FF1D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5512D7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64B00AF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F4E57" w:rsidRPr="00A4309B" w14:paraId="2FEB85B9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1F89E3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9DAF4B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4E57" w:rsidRPr="00A4309B" w14:paraId="7EABA3D0" w14:textId="77777777" w:rsidTr="00542D0D">
        <w:trPr>
          <w:trHeight w:val="294"/>
        </w:trPr>
        <w:tc>
          <w:tcPr>
            <w:tcW w:w="0" w:type="auto"/>
            <w:vAlign w:val="center"/>
          </w:tcPr>
          <w:p w14:paraId="7975D13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7E8F27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F4E57" w:rsidRPr="00A4309B" w14:paraId="762F5A8A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9B84CD0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E6790E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2B094F7B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1B151C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A9BEE14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7AE77023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F3AEFD6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30FA98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747072A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BC5F59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46B538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2958DB1C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8EB603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D7C97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6ABC099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50DA84D5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A26BA0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4E57" w:rsidRPr="00A4309B" w14:paraId="2A604E7A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AC8DEA4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7120BE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4FF2152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BAF6DD2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414E06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58CA3DDF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522606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2D9CE3F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2FF50E1C" w14:textId="77777777" w:rsidTr="00542D0D">
        <w:trPr>
          <w:trHeight w:val="294"/>
        </w:trPr>
        <w:tc>
          <w:tcPr>
            <w:tcW w:w="0" w:type="auto"/>
            <w:vAlign w:val="center"/>
          </w:tcPr>
          <w:p w14:paraId="61B47EEF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476786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5151567E" w14:textId="77777777" w:rsidTr="00542D0D">
        <w:trPr>
          <w:trHeight w:val="294"/>
        </w:trPr>
        <w:tc>
          <w:tcPr>
            <w:tcW w:w="0" w:type="auto"/>
            <w:vAlign w:val="center"/>
          </w:tcPr>
          <w:p w14:paraId="672B1F16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C5483C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43474836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87005E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C9F3880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3F8E3402" w14:textId="77777777" w:rsidTr="00542D0D">
        <w:trPr>
          <w:trHeight w:val="294"/>
        </w:trPr>
        <w:tc>
          <w:tcPr>
            <w:tcW w:w="0" w:type="auto"/>
            <w:vAlign w:val="center"/>
          </w:tcPr>
          <w:p w14:paraId="20AA24E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A573B64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4D2B6F02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D6E11E8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2B1E1A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12B1D61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64E6C4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99DB83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0822B9CE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B6E6F8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6B9FCC3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2625AE6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73EDC1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18D55E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3D98DB4D" w14:textId="77777777" w:rsidTr="00542D0D">
        <w:trPr>
          <w:trHeight w:val="294"/>
        </w:trPr>
        <w:tc>
          <w:tcPr>
            <w:tcW w:w="0" w:type="auto"/>
            <w:vAlign w:val="center"/>
          </w:tcPr>
          <w:p w14:paraId="0EA06855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ACF4BB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2C9A9BD3" w14:textId="77777777" w:rsidTr="00542D0D">
        <w:trPr>
          <w:trHeight w:val="294"/>
        </w:trPr>
        <w:tc>
          <w:tcPr>
            <w:tcW w:w="0" w:type="auto"/>
            <w:vAlign w:val="center"/>
          </w:tcPr>
          <w:p w14:paraId="2C21E81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BD1D9B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0F5B1FF3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258ACA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EE4ECB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52AF9C25" w14:textId="77777777" w:rsidTr="00542D0D">
        <w:trPr>
          <w:trHeight w:val="43"/>
        </w:trPr>
        <w:tc>
          <w:tcPr>
            <w:tcW w:w="0" w:type="auto"/>
            <w:vAlign w:val="center"/>
          </w:tcPr>
          <w:p w14:paraId="35E5687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CE5B07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6062C41" w14:textId="77777777" w:rsidR="00AF4E57" w:rsidRDefault="00AF4E57" w:rsidP="00AF4E57">
      <w:pPr>
        <w:rPr>
          <w:sz w:val="20"/>
          <w:szCs w:val="20"/>
        </w:rPr>
      </w:pPr>
    </w:p>
    <w:p w14:paraId="25DC9A46" w14:textId="77777777" w:rsidR="00AF4E57" w:rsidRDefault="00AF4E57" w:rsidP="00AF4E57">
      <w:pPr>
        <w:rPr>
          <w:sz w:val="20"/>
          <w:szCs w:val="20"/>
        </w:rPr>
      </w:pPr>
    </w:p>
    <w:p w14:paraId="1B172F0C" w14:textId="77777777" w:rsidR="00AF4E57" w:rsidRDefault="00AF4E57" w:rsidP="00AF4E57">
      <w:pPr>
        <w:rPr>
          <w:sz w:val="20"/>
          <w:szCs w:val="20"/>
        </w:rPr>
      </w:pPr>
    </w:p>
    <w:p w14:paraId="63749B00" w14:textId="77777777" w:rsidR="00AF4E57" w:rsidRDefault="00AF4E57" w:rsidP="00AF4E57">
      <w:pPr>
        <w:rPr>
          <w:sz w:val="20"/>
          <w:szCs w:val="20"/>
        </w:rPr>
      </w:pPr>
    </w:p>
    <w:p w14:paraId="0B6B3F52" w14:textId="77777777" w:rsidR="00AF4E57" w:rsidRDefault="00AF4E57" w:rsidP="00AF4E57">
      <w:pPr>
        <w:rPr>
          <w:sz w:val="20"/>
          <w:szCs w:val="20"/>
        </w:rPr>
      </w:pPr>
    </w:p>
    <w:p w14:paraId="2C68EAFB" w14:textId="77777777" w:rsidR="00AF4E57" w:rsidRDefault="00AF4E57" w:rsidP="00AF4E57">
      <w:pPr>
        <w:rPr>
          <w:sz w:val="20"/>
          <w:szCs w:val="20"/>
        </w:rPr>
      </w:pPr>
    </w:p>
    <w:p w14:paraId="500B6FE1" w14:textId="77777777" w:rsidR="00AF4E57" w:rsidRDefault="00AF4E57" w:rsidP="00AF4E5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4E57" w14:paraId="227CE395" w14:textId="77777777" w:rsidTr="00542D0D">
        <w:trPr>
          <w:trHeight w:val="288"/>
        </w:trPr>
        <w:tc>
          <w:tcPr>
            <w:tcW w:w="2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CFFCA1" w14:textId="77777777" w:rsidR="00AF4E57" w:rsidRDefault="00AF4E57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89EE" w14:textId="6A41B908" w:rsidR="00AF4E57" w:rsidRDefault="00AF4E57" w:rsidP="00542D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 Char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2870FFB" w14:textId="77777777" w:rsidR="00AF4E57" w:rsidRDefault="00AF4E57" w:rsidP="00542D0D">
            <w:pPr>
              <w:rPr>
                <w:sz w:val="20"/>
                <w:szCs w:val="20"/>
              </w:rPr>
            </w:pPr>
          </w:p>
        </w:tc>
      </w:tr>
    </w:tbl>
    <w:p w14:paraId="2C339BFA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3"/>
      </w:tblGrid>
      <w:tr w:rsidR="00AF4E57" w14:paraId="673288B6" w14:textId="77777777" w:rsidTr="00542D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9F49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Frequency content of categorical data.</w:t>
            </w:r>
          </w:p>
        </w:tc>
      </w:tr>
    </w:tbl>
    <w:p w14:paraId="18B39C1D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F4E57" w14:paraId="6BF0610B" w14:textId="77777777" w:rsidTr="00542D0D">
        <w:tc>
          <w:tcPr>
            <w:tcW w:w="4428" w:type="dxa"/>
          </w:tcPr>
          <w:p w14:paraId="3D78D0E3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522"/>
            </w:tblGrid>
            <w:tr w:rsidR="00AF4E57" w14:paraId="6EBC2EFA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EF271D3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60591EF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AF4E57" w14:paraId="5E9A83B0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4630CA7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6E948CC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AF4E57" w14:paraId="7C60FB58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8BADF03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40A5B64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AF4E57" w14:paraId="2DCEC934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F974E04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A98AA6C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F4E57" w14:paraId="3C1335E7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1098CCE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66BAE87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AF4E57" w14:paraId="49DC893D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807B5FC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ADD60EE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</w:tbl>
          <w:p w14:paraId="2C89CFE3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3DF9126E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522"/>
            </w:tblGrid>
            <w:tr w:rsidR="00AF4E57" w14:paraId="3E52352A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744CD12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57BED7A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AF4E57" w14:paraId="72F25B40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2CE6FE9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4A82DCF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AF4E57" w14:paraId="7552ACDB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6A3AC98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0213748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F4E57" w14:paraId="0F57640B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FBE3661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F392BF0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F4E57" w14:paraId="0C7AC34C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6A5A2E9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B677EDD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AF4E57" w14:paraId="110D9038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CA2FA5F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36BFE74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5062735C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AF4E57" w14:paraId="00757683" w14:textId="77777777" w:rsidTr="00542D0D">
        <w:tc>
          <w:tcPr>
            <w:tcW w:w="4428" w:type="dxa"/>
          </w:tcPr>
          <w:p w14:paraId="7FC7CDEA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2F339201" w14:textId="77777777" w:rsidR="00AF4E57" w:rsidRDefault="00AF4E57" w:rsidP="00542D0D">
            <w:pPr>
              <w:jc w:val="center"/>
              <w:rPr>
                <w:sz w:val="20"/>
                <w:szCs w:val="20"/>
              </w:rPr>
            </w:pPr>
            <w:r w:rsidRPr="00F222A1">
              <w:rPr>
                <w:noProof/>
                <w:sz w:val="20"/>
                <w:szCs w:val="20"/>
              </w:rPr>
              <w:drawing>
                <wp:inline distT="0" distB="0" distL="0" distR="0" wp14:anchorId="2DD4FEFA" wp14:editId="5F4689C5">
                  <wp:extent cx="2470181" cy="261316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72" cy="26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4FDE9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6B3DD3C5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3DF21DA2" w14:textId="77777777" w:rsidR="00AF4E57" w:rsidRDefault="00AF4E57" w:rsidP="00542D0D">
            <w:pPr>
              <w:jc w:val="center"/>
              <w:rPr>
                <w:sz w:val="20"/>
                <w:szCs w:val="20"/>
              </w:rPr>
            </w:pPr>
            <w:r w:rsidRPr="00F222A1">
              <w:rPr>
                <w:noProof/>
                <w:sz w:val="20"/>
                <w:szCs w:val="20"/>
              </w:rPr>
              <w:drawing>
                <wp:inline distT="0" distB="0" distL="0" distR="0" wp14:anchorId="30203950" wp14:editId="109E8AC7">
                  <wp:extent cx="2452255" cy="260794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20" cy="268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AD71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AF4E57" w14:paraId="66F25760" w14:textId="77777777" w:rsidTr="00542D0D">
        <w:tc>
          <w:tcPr>
            <w:tcW w:w="8856" w:type="dxa"/>
            <w:gridSpan w:val="2"/>
          </w:tcPr>
          <w:p w14:paraId="35502461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5E907E32" w14:textId="77777777" w:rsidR="00AF4E57" w:rsidRDefault="00AF4E57" w:rsidP="00542D0D">
            <w:pPr>
              <w:jc w:val="center"/>
              <w:rPr>
                <w:sz w:val="20"/>
                <w:szCs w:val="20"/>
              </w:rPr>
            </w:pPr>
            <w:r w:rsidRPr="00130AAC">
              <w:rPr>
                <w:noProof/>
                <w:sz w:val="20"/>
                <w:szCs w:val="20"/>
              </w:rPr>
              <w:drawing>
                <wp:inline distT="0" distB="0" distL="0" distR="0" wp14:anchorId="3A475207" wp14:editId="5D229A34">
                  <wp:extent cx="2487514" cy="149319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90" cy="15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62B27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7A0EE067" w14:textId="77777777" w:rsidR="00AF4E57" w:rsidRDefault="00AF4E57" w:rsidP="00AF4E57">
      <w:pPr>
        <w:rPr>
          <w:sz w:val="20"/>
          <w:szCs w:val="20"/>
        </w:rPr>
      </w:pPr>
    </w:p>
    <w:p w14:paraId="768084E0" w14:textId="77777777" w:rsidR="00AF4E57" w:rsidRDefault="00AF4E57">
      <w:pPr>
        <w:rPr>
          <w:sz w:val="20"/>
          <w:szCs w:val="20"/>
        </w:rPr>
      </w:pPr>
    </w:p>
    <w:p w14:paraId="314BE4ED" w14:textId="74DA51C9" w:rsidR="00BF62A9" w:rsidRDefault="00BF62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B4CAED" w14:textId="77777777" w:rsidR="009F2963" w:rsidRPr="007714EC" w:rsidRDefault="009F2963" w:rsidP="009F2963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F2963" w:rsidRPr="007714EC" w14:paraId="5ED11E1B" w14:textId="77777777" w:rsidTr="00542D0D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42D9BB11" w14:textId="77777777" w:rsidR="009F2963" w:rsidRPr="007714EC" w:rsidRDefault="009F2963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5444" w14:textId="76645C0B" w:rsidR="009F2963" w:rsidRPr="007714EC" w:rsidRDefault="009F2963" w:rsidP="00542D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 Chart &amp; Control Char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79AF8D6A" w14:textId="77777777" w:rsidR="009F2963" w:rsidRPr="007714EC" w:rsidRDefault="009F2963" w:rsidP="00542D0D">
            <w:pPr>
              <w:rPr>
                <w:sz w:val="20"/>
                <w:szCs w:val="20"/>
              </w:rPr>
            </w:pPr>
          </w:p>
        </w:tc>
      </w:tr>
    </w:tbl>
    <w:p w14:paraId="177CE2BA" w14:textId="77777777" w:rsidR="009F2963" w:rsidRPr="007714EC" w:rsidRDefault="009F2963" w:rsidP="009F296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2"/>
      </w:tblGrid>
      <w:tr w:rsidR="009F2963" w:rsidRPr="007714EC" w14:paraId="44BB6689" w14:textId="77777777" w:rsidTr="00542D0D">
        <w:trPr>
          <w:jc w:val="center"/>
        </w:trPr>
        <w:tc>
          <w:tcPr>
            <w:tcW w:w="0" w:type="auto"/>
            <w:vAlign w:val="center"/>
          </w:tcPr>
          <w:p w14:paraId="2D12C925" w14:textId="5516E3E7" w:rsidR="009F2963" w:rsidRPr="007714EC" w:rsidRDefault="009F2963" w:rsidP="00542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data in series.  </w:t>
            </w:r>
            <w:r w:rsidR="00542D0D">
              <w:rPr>
                <w:sz w:val="20"/>
                <w:szCs w:val="20"/>
              </w:rPr>
              <w:t>D</w:t>
            </w:r>
            <w:r w:rsidR="00542D0D" w:rsidRPr="00CA62F5">
              <w:rPr>
                <w:sz w:val="20"/>
                <w:szCs w:val="20"/>
              </w:rPr>
              <w:t>isplay</w:t>
            </w:r>
            <w:r w:rsidR="00542D0D">
              <w:rPr>
                <w:sz w:val="20"/>
                <w:szCs w:val="20"/>
              </w:rPr>
              <w:t>s time series data to monitor a process.</w:t>
            </w:r>
          </w:p>
        </w:tc>
      </w:tr>
    </w:tbl>
    <w:p w14:paraId="6459644B" w14:textId="318598AF" w:rsidR="009F2963" w:rsidRDefault="009F2963" w:rsidP="009F296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25"/>
      </w:tblGrid>
      <w:tr w:rsidR="009F2963" w:rsidRPr="009F2963" w14:paraId="71D2E428" w14:textId="77777777" w:rsidTr="0091028E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88C16" w14:textId="77777777" w:rsidR="009F2963" w:rsidRPr="009F2963" w:rsidRDefault="009F296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F2963">
              <w:rPr>
                <w:b/>
                <w:bCs/>
                <w:sz w:val="20"/>
                <w:szCs w:val="20"/>
                <w:u w:val="single"/>
              </w:rPr>
              <w:t>Construct a Simple Process Control Chart</w:t>
            </w:r>
          </w:p>
        </w:tc>
      </w:tr>
      <w:tr w:rsidR="00A34DA1" w:rsidRPr="009F2963" w14:paraId="012E024D" w14:textId="77777777" w:rsidTr="0091028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D9947" w14:textId="0409AE79" w:rsidR="00A34DA1" w:rsidRPr="009F2963" w:rsidRDefault="00A34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fectives from a production process is being monitored with a process control chart.</w:t>
            </w:r>
          </w:p>
        </w:tc>
      </w:tr>
      <w:tr w:rsidR="009F2963" w:rsidRPr="009F2963" w14:paraId="2C352E67" w14:textId="77777777" w:rsidTr="0091028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CD44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For instructional purposes, assume the random sample from an experiment is { 3,4,4,5,5,5,6,8 }</w:t>
            </w:r>
          </w:p>
          <w:p w14:paraId="6EDA718F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Sample size is 8, Mean in 5, Variance is 2.  </w:t>
            </w:r>
          </w:p>
          <w:p w14:paraId="4D435C35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[ n = Sample Size;  Mean= </w:t>
            </w:r>
            <w:r w:rsidRPr="009F2963">
              <w:rPr>
                <w:rFonts w:ascii="Symbol" w:hAnsi="Symbol"/>
                <w:sz w:val="20"/>
                <w:szCs w:val="20"/>
              </w:rPr>
              <w:t>S</w:t>
            </w:r>
            <w:r w:rsidRPr="009F2963">
              <w:rPr>
                <w:sz w:val="20"/>
                <w:szCs w:val="20"/>
              </w:rPr>
              <w:t xml:space="preserve">X/n ;  Variance = </w:t>
            </w:r>
            <w:r w:rsidRPr="009F2963">
              <w:rPr>
                <w:rFonts w:ascii="Symbol" w:hAnsi="Symbol"/>
                <w:sz w:val="20"/>
                <w:szCs w:val="20"/>
              </w:rPr>
              <w:t>S</w:t>
            </w:r>
            <w:r w:rsidRPr="009F2963">
              <w:rPr>
                <w:sz w:val="20"/>
                <w:szCs w:val="20"/>
              </w:rPr>
              <w:t>(X–Mean)</w:t>
            </w:r>
            <w:r w:rsidRPr="009F2963">
              <w:rPr>
                <w:sz w:val="20"/>
                <w:szCs w:val="20"/>
                <w:vertAlign w:val="superscript"/>
              </w:rPr>
              <w:t>2</w:t>
            </w:r>
            <w:r w:rsidRPr="009F2963">
              <w:rPr>
                <w:sz w:val="20"/>
                <w:szCs w:val="20"/>
              </w:rPr>
              <w:t>/n ]</w:t>
            </w:r>
          </w:p>
        </w:tc>
      </w:tr>
      <w:tr w:rsidR="009F2963" w:rsidRPr="009F2963" w14:paraId="4F0F5A7D" w14:textId="77777777" w:rsidTr="0091028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1F465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Control Chart is defined as:  Mean ± 3 * (Standard Deviation of Mean)</w:t>
            </w:r>
          </w:p>
          <w:p w14:paraId="70498B66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Which is equivalent to:  Mean ± 3 * ( √ ( Variance of Mean ) )</w:t>
            </w:r>
          </w:p>
          <w:p w14:paraId="5075B78C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Which is equivalent to:  Mean ± 3 * ( √ ( Variance / n ) )</w:t>
            </w:r>
          </w:p>
        </w:tc>
      </w:tr>
      <w:tr w:rsidR="009F2963" w:rsidRPr="009F2963" w14:paraId="1CBE56F8" w14:textId="77777777" w:rsidTr="0091028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F4514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Incorporating values:  5 ± 3 * ( √ ( 2 / 8 ) )</w:t>
            </w:r>
          </w:p>
          <w:p w14:paraId="33D9D7AC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Which is equivalent to:  5 ± 3/2 </w:t>
            </w:r>
          </w:p>
          <w:p w14:paraId="4733BF4B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Center Line = 5</w:t>
            </w:r>
          </w:p>
          <w:p w14:paraId="273E89F9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Upper Control Limit = 5 + 1.5 = 6.5</w:t>
            </w:r>
          </w:p>
          <w:p w14:paraId="253FD440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Lower Control Limit = 5 – 1.5 = 3.5</w:t>
            </w:r>
          </w:p>
        </w:tc>
      </w:tr>
      <w:tr w:rsidR="009F2963" w:rsidRPr="009F2963" w14:paraId="72381C42" w14:textId="77777777" w:rsidTr="0091028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B3904" w14:textId="77777777" w:rsidR="009F2963" w:rsidRPr="009F2963" w:rsidRDefault="009F296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F2963">
              <w:rPr>
                <w:b/>
                <w:bCs/>
                <w:sz w:val="20"/>
                <w:szCs w:val="20"/>
                <w:u w:val="single"/>
              </w:rPr>
              <w:t>Statistical Process Control Chart</w:t>
            </w:r>
          </w:p>
          <w:p w14:paraId="28672EE3" w14:textId="77777777" w:rsidR="009F2963" w:rsidRPr="009F2963" w:rsidRDefault="009F296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7477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37"/>
              <w:gridCol w:w="5040"/>
            </w:tblGrid>
            <w:tr w:rsidR="009F2963" w:rsidRPr="009F2963" w14:paraId="13B82EE9" w14:textId="77777777">
              <w:trPr>
                <w:trHeight w:val="288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7E8B8A" w14:textId="77777777" w:rsidR="009F2963" w:rsidRPr="009F2963" w:rsidRDefault="009F2963">
                  <w:pPr>
                    <w:jc w:val="right"/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Upper Control Limit: 6.5</w:t>
                  </w:r>
                </w:p>
              </w:tc>
              <w:tc>
                <w:tcPr>
                  <w:tcW w:w="5040" w:type="dxa"/>
                  <w:tcBorders>
                    <w:top w:val="single" w:sz="24" w:space="0" w:color="000000"/>
                    <w:left w:val="single" w:sz="24" w:space="0" w:color="auto"/>
                    <w:bottom w:val="dashed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BBF524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70BBF529" w14:textId="77777777">
              <w:trPr>
                <w:trHeight w:val="28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1BEC6967" w14:textId="77777777" w:rsidR="009F2963" w:rsidRPr="009F2963" w:rsidRDefault="009F29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dashed" w:sz="8" w:space="0" w:color="000000"/>
                    <w:left w:val="single" w:sz="24" w:space="0" w:color="auto"/>
                    <w:bottom w:val="nil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945634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2270D336" w14:textId="77777777">
              <w:trPr>
                <w:trHeight w:val="313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B911CA" w14:textId="77777777" w:rsidR="009F2963" w:rsidRPr="009F2963" w:rsidRDefault="009F2963">
                  <w:pPr>
                    <w:jc w:val="right"/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Center Line: 5.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24" w:space="0" w:color="auto"/>
                    <w:bottom w:val="single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EC61CD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6EC812B4" w14:textId="77777777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5D637B02" w14:textId="77777777" w:rsidR="009F2963" w:rsidRPr="009F2963" w:rsidRDefault="009F29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8" w:space="0" w:color="000000"/>
                    <w:left w:val="single" w:sz="24" w:space="0" w:color="auto"/>
                    <w:bottom w:val="nil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72E500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time</w:t>
                  </w:r>
                </w:p>
              </w:tc>
            </w:tr>
            <w:tr w:rsidR="009F2963" w:rsidRPr="009F2963" w14:paraId="26122EF6" w14:textId="77777777">
              <w:trPr>
                <w:trHeight w:val="313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827E34" w14:textId="77777777" w:rsidR="009F2963" w:rsidRPr="009F2963" w:rsidRDefault="009F2963">
                  <w:pPr>
                    <w:jc w:val="right"/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Lower Control Limit: 3.5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24" w:space="0" w:color="auto"/>
                    <w:bottom w:val="dashed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303948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7E016ED3" w14:textId="77777777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22A068DD" w14:textId="77777777" w:rsidR="009F2963" w:rsidRPr="009F2963" w:rsidRDefault="009F29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dashed" w:sz="8" w:space="0" w:color="000000"/>
                    <w:left w:val="single" w:sz="24" w:space="0" w:color="auto"/>
                    <w:bottom w:val="single" w:sz="24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E3A36C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9EFDE83" w14:textId="77777777" w:rsidR="009F2963" w:rsidRPr="009F2963" w:rsidRDefault="009F2963">
            <w:pPr>
              <w:jc w:val="center"/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. . .</w:t>
            </w:r>
          </w:p>
        </w:tc>
      </w:tr>
    </w:tbl>
    <w:p w14:paraId="6D3F3B73" w14:textId="5B955919" w:rsidR="009F2963" w:rsidRDefault="009F2963" w:rsidP="009F2963">
      <w:pPr>
        <w:rPr>
          <w:sz w:val="20"/>
          <w:szCs w:val="20"/>
        </w:rPr>
      </w:pPr>
    </w:p>
    <w:p w14:paraId="0B87FCD6" w14:textId="3E0717D9" w:rsidR="008325F5" w:rsidRDefault="008325F5" w:rsidP="0091028E">
      <w:pPr>
        <w:jc w:val="center"/>
        <w:rPr>
          <w:sz w:val="20"/>
          <w:szCs w:val="20"/>
        </w:rPr>
      </w:pPr>
      <w:r>
        <w:rPr>
          <w:sz w:val="20"/>
          <w:szCs w:val="20"/>
        </w:rPr>
        <w:t>Now plot production values over time to monitor process quality.</w:t>
      </w:r>
    </w:p>
    <w:p w14:paraId="0833CC57" w14:textId="4632D4CF" w:rsidR="008325F5" w:rsidRDefault="008325F5" w:rsidP="009F2963">
      <w:pPr>
        <w:rPr>
          <w:sz w:val="20"/>
          <w:szCs w:val="20"/>
        </w:rPr>
      </w:pPr>
    </w:p>
    <w:p w14:paraId="271AF3AD" w14:textId="6211AD8A" w:rsidR="008325F5" w:rsidRDefault="008325F5" w:rsidP="008325F5">
      <w:pPr>
        <w:jc w:val="center"/>
        <w:rPr>
          <w:sz w:val="20"/>
          <w:szCs w:val="20"/>
        </w:rPr>
      </w:pPr>
      <w:r w:rsidRPr="008325F5">
        <w:rPr>
          <w:noProof/>
          <w:sz w:val="20"/>
          <w:szCs w:val="20"/>
        </w:rPr>
        <w:drawing>
          <wp:inline distT="0" distB="0" distL="0" distR="0" wp14:anchorId="7375827D" wp14:editId="250C0096">
            <wp:extent cx="2981550" cy="178975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42" cy="18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0575" w14:textId="77777777" w:rsidR="008325F5" w:rsidRDefault="008325F5" w:rsidP="009F2963">
      <w:pPr>
        <w:rPr>
          <w:sz w:val="20"/>
          <w:szCs w:val="20"/>
        </w:rPr>
      </w:pPr>
    </w:p>
    <w:p w14:paraId="1605E76A" w14:textId="7B8B998F" w:rsidR="008325F5" w:rsidRDefault="008325F5" w:rsidP="009F2963">
      <w:pPr>
        <w:rPr>
          <w:sz w:val="20"/>
          <w:szCs w:val="20"/>
        </w:rPr>
      </w:pPr>
    </w:p>
    <w:p w14:paraId="358EEACD" w14:textId="46D28B05" w:rsidR="008325F5" w:rsidRDefault="008325F5" w:rsidP="009F2963">
      <w:pPr>
        <w:rPr>
          <w:sz w:val="20"/>
          <w:szCs w:val="20"/>
        </w:rPr>
      </w:pPr>
    </w:p>
    <w:p w14:paraId="162C22C6" w14:textId="363EC53F" w:rsidR="008325F5" w:rsidRDefault="008325F5" w:rsidP="009F2963">
      <w:pPr>
        <w:rPr>
          <w:sz w:val="20"/>
          <w:szCs w:val="20"/>
        </w:rPr>
      </w:pPr>
    </w:p>
    <w:p w14:paraId="4CCD0657" w14:textId="77777777" w:rsidR="0091028E" w:rsidRPr="007714EC" w:rsidRDefault="0091028E" w:rsidP="0091028E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1028E" w:rsidRPr="007714EC" w14:paraId="1D7C4E2F" w14:textId="77777777" w:rsidTr="00542D0D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70792765" w14:textId="77777777" w:rsidR="0091028E" w:rsidRPr="007714EC" w:rsidRDefault="0091028E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4E31" w14:textId="032C00AB" w:rsidR="0091028E" w:rsidRPr="007714EC" w:rsidRDefault="00644473" w:rsidP="00542D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tter Plo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7B699B6B" w14:textId="77777777" w:rsidR="0091028E" w:rsidRPr="007714EC" w:rsidRDefault="0091028E" w:rsidP="00542D0D">
            <w:pPr>
              <w:rPr>
                <w:sz w:val="20"/>
                <w:szCs w:val="20"/>
              </w:rPr>
            </w:pPr>
          </w:p>
        </w:tc>
      </w:tr>
    </w:tbl>
    <w:p w14:paraId="44D033B8" w14:textId="77777777" w:rsidR="0091028E" w:rsidRPr="007714EC" w:rsidRDefault="0091028E" w:rsidP="0091028E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9"/>
      </w:tblGrid>
      <w:tr w:rsidR="00644473" w:rsidRPr="007714EC" w14:paraId="44FFDB19" w14:textId="77777777" w:rsidTr="00542D0D">
        <w:trPr>
          <w:jc w:val="center"/>
        </w:trPr>
        <w:tc>
          <w:tcPr>
            <w:tcW w:w="0" w:type="auto"/>
            <w:vAlign w:val="center"/>
          </w:tcPr>
          <w:p w14:paraId="025D0119" w14:textId="6D1B101E" w:rsidR="0091028E" w:rsidRPr="007714EC" w:rsidRDefault="0091028E" w:rsidP="00542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</w:t>
            </w:r>
            <w:r w:rsidR="00644473">
              <w:rPr>
                <w:sz w:val="20"/>
                <w:szCs w:val="20"/>
              </w:rPr>
              <w:t xml:space="preserve">relationship between two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="00644473">
              <w:rPr>
                <w:sz w:val="20"/>
                <w:szCs w:val="20"/>
              </w:rPr>
              <w:t>variables.</w:t>
            </w:r>
          </w:p>
        </w:tc>
      </w:tr>
    </w:tbl>
    <w:p w14:paraId="26851EB6" w14:textId="0F777446" w:rsidR="0091028E" w:rsidRDefault="0091028E" w:rsidP="0091028E">
      <w:pPr>
        <w:rPr>
          <w:sz w:val="20"/>
          <w:szCs w:val="20"/>
        </w:rPr>
      </w:pPr>
    </w:p>
    <w:p w14:paraId="74B452E1" w14:textId="762498DB" w:rsidR="00644473" w:rsidRDefault="00644473" w:rsidP="0091028E">
      <w:pPr>
        <w:rPr>
          <w:sz w:val="20"/>
          <w:szCs w:val="20"/>
        </w:rPr>
      </w:pPr>
      <w:r>
        <w:rPr>
          <w:sz w:val="20"/>
          <w:szCs w:val="20"/>
        </w:rPr>
        <w:t>Consider the paired set of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44473" w14:paraId="30C5322D" w14:textId="45E97694" w:rsidTr="00644473">
        <w:tc>
          <w:tcPr>
            <w:tcW w:w="0" w:type="auto"/>
            <w:vAlign w:val="center"/>
          </w:tcPr>
          <w:p w14:paraId="0F79D01F" w14:textId="4270E31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vAlign w:val="center"/>
          </w:tcPr>
          <w:p w14:paraId="4F31F447" w14:textId="7FC4796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75186A" w14:textId="2F71C639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36856F" w14:textId="3ACE4AE7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A9AE85" w14:textId="171C63BA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98EAD4" w14:textId="372A87F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0757793" w14:textId="75AE43A6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578EA7E" w14:textId="3966375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AC89E12" w14:textId="2166883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D64D827" w14:textId="75852808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876F87D" w14:textId="105DAAA1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44473" w14:paraId="58C58550" w14:textId="77279C63" w:rsidTr="00644473">
        <w:tc>
          <w:tcPr>
            <w:tcW w:w="0" w:type="auto"/>
            <w:vAlign w:val="center"/>
          </w:tcPr>
          <w:p w14:paraId="1822B24E" w14:textId="43F401C8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61F1888" w14:textId="02F5409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1FCC3BD" w14:textId="15BB4F5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8EE1B8E" w14:textId="4DDEE9A9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1A3CDA9" w14:textId="7BB6E650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159346" w14:textId="32AE76CF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ABFDE2F" w14:textId="6A10C4D4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DBBB7B9" w14:textId="205BECDB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583F76C" w14:textId="019A605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2B79B17" w14:textId="1A6F51E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5A77F05" w14:textId="3BA5283D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44473" w14:paraId="52A4B082" w14:textId="45C0C2CD" w:rsidTr="00644473">
        <w:tc>
          <w:tcPr>
            <w:tcW w:w="0" w:type="auto"/>
            <w:vAlign w:val="center"/>
          </w:tcPr>
          <w:p w14:paraId="2C98449A" w14:textId="5166EA6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88CA00F" w14:textId="743B1382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5E550AA" w14:textId="196854DF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9547534" w14:textId="528C9F31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8213803" w14:textId="77C3ECC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D6EA91F" w14:textId="325F36D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95B08E4" w14:textId="09C7473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470EBC5" w14:textId="3D031D62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B11AF58" w14:textId="3B8B18B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3080A773" w14:textId="6240BFD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0EFE001A" w14:textId="690D3369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80</w:t>
            </w:r>
          </w:p>
        </w:tc>
      </w:tr>
    </w:tbl>
    <w:p w14:paraId="7508FE12" w14:textId="306B9BD6" w:rsidR="00644473" w:rsidRDefault="00644473" w:rsidP="0091028E">
      <w:pPr>
        <w:rPr>
          <w:sz w:val="20"/>
          <w:szCs w:val="20"/>
        </w:rPr>
      </w:pPr>
    </w:p>
    <w:p w14:paraId="2B4631F7" w14:textId="0E8C66B0" w:rsidR="00644473" w:rsidRDefault="00644473" w:rsidP="0091028E">
      <w:pPr>
        <w:rPr>
          <w:sz w:val="20"/>
          <w:szCs w:val="20"/>
        </w:rPr>
      </w:pPr>
      <w:r w:rsidRPr="00644473">
        <w:rPr>
          <w:noProof/>
          <w:sz w:val="20"/>
          <w:szCs w:val="20"/>
        </w:rPr>
        <w:drawing>
          <wp:inline distT="0" distB="0" distL="0" distR="0" wp14:anchorId="58DF618A" wp14:editId="5F42BBD8">
            <wp:extent cx="5266713" cy="257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21" cy="26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FB70" w14:textId="77777777" w:rsidR="00644473" w:rsidRDefault="00644473" w:rsidP="0091028E">
      <w:pPr>
        <w:rPr>
          <w:sz w:val="20"/>
          <w:szCs w:val="20"/>
        </w:rPr>
      </w:pPr>
    </w:p>
    <w:p w14:paraId="5560D325" w14:textId="7E9103CF" w:rsidR="00644473" w:rsidRDefault="00644473" w:rsidP="0091028E">
      <w:pPr>
        <w:rPr>
          <w:sz w:val="20"/>
          <w:szCs w:val="20"/>
        </w:rPr>
      </w:pPr>
    </w:p>
    <w:p w14:paraId="1C4C2672" w14:textId="475E0286" w:rsidR="009C5381" w:rsidRDefault="009C5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58CC20" w14:textId="77777777" w:rsidR="009C5381" w:rsidRPr="00CA62F5" w:rsidRDefault="009C5381" w:rsidP="009C5381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C5381" w:rsidRPr="00CA62F5" w14:paraId="6B06E788" w14:textId="77777777" w:rsidTr="00542D0D">
        <w:tc>
          <w:tcPr>
            <w:tcW w:w="2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49BD1F3" w14:textId="77777777" w:rsidR="009C5381" w:rsidRPr="00CA62F5" w:rsidRDefault="009C5381" w:rsidP="00542D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2773" w14:textId="77777777" w:rsidR="009C5381" w:rsidRPr="00CA62F5" w:rsidRDefault="009C5381" w:rsidP="00542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2F5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404E42" w14:textId="77777777" w:rsidR="009C5381" w:rsidRPr="00CA62F5" w:rsidRDefault="009C5381" w:rsidP="00542D0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2ED3709" w14:textId="77777777" w:rsidR="009C5381" w:rsidRPr="00CA62F5" w:rsidRDefault="009C5381" w:rsidP="009C53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5381" w:rsidRPr="00CA62F5" w14:paraId="78E49EB8" w14:textId="77777777" w:rsidTr="0013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F3AA" w14:textId="77777777" w:rsidR="009C5381" w:rsidRPr="00CA62F5" w:rsidRDefault="009C5381" w:rsidP="00542D0D">
            <w:pPr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Graphs</w:t>
            </w:r>
          </w:p>
        </w:tc>
      </w:tr>
      <w:tr w:rsidR="009C5381" w:rsidRPr="00CA62F5" w14:paraId="326F5B99" w14:textId="77777777" w:rsidTr="0013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124" w14:textId="77777777" w:rsidR="009C5381" w:rsidRPr="00CA62F5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Dotplot. Displays all data.</w:t>
            </w:r>
          </w:p>
          <w:p w14:paraId="112F1C4A" w14:textId="77777777" w:rsidR="009C5381" w:rsidRPr="00CA62F5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Probability Density Function (pdf).  Displays the distribution of probability over the range of a random variable.</w:t>
            </w:r>
          </w:p>
          <w:p w14:paraId="575D003F" w14:textId="77777777" w:rsidR="009C5381" w:rsidRPr="00CA62F5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Probability Distribution Function (PDF).  Displays the cumulative probability over the range of a random variable.</w:t>
            </w:r>
          </w:p>
          <w:p w14:paraId="54B80ECE" w14:textId="7962EB0F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Histogram.  Displays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  <w:p w14:paraId="341CCDB4" w14:textId="5FB7285A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Stem and Leaf.  D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data points as the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  <w:p w14:paraId="500C3633" w14:textId="77777777" w:rsidR="00F96E80" w:rsidRDefault="00F96E80" w:rsidP="00135F79">
            <w:pPr>
              <w:ind w:left="540" w:hanging="360"/>
              <w:rPr>
                <w:sz w:val="20"/>
              </w:rPr>
            </w:pPr>
            <w:r w:rsidRPr="00CA62F5">
              <w:rPr>
                <w:sz w:val="20"/>
                <w:szCs w:val="20"/>
              </w:rPr>
              <w:t>Box and Whiskers Plot.  Displays Max, Min, first, second, and third quartiles.</w:t>
            </w:r>
          </w:p>
          <w:p w14:paraId="7F882B20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Bar Chart.  </w:t>
            </w:r>
            <w:r>
              <w:rPr>
                <w:sz w:val="20"/>
                <w:szCs w:val="20"/>
              </w:rPr>
              <w:t>Displays frequency content of categorical data.</w:t>
            </w:r>
          </w:p>
          <w:p w14:paraId="25EB5A58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Pareto Chart. </w:t>
            </w:r>
            <w:r>
              <w:rPr>
                <w:sz w:val="20"/>
              </w:rPr>
              <w:t>Displays f</w:t>
            </w:r>
            <w:r w:rsidRPr="00CA62F5">
              <w:rPr>
                <w:sz w:val="20"/>
                <w:szCs w:val="20"/>
              </w:rPr>
              <w:t>requency content of categorical data rank order</w:t>
            </w:r>
            <w:r>
              <w:rPr>
                <w:sz w:val="20"/>
              </w:rPr>
              <w:t>ed</w:t>
            </w:r>
            <w:r w:rsidRPr="00CA62F5">
              <w:rPr>
                <w:sz w:val="20"/>
                <w:szCs w:val="20"/>
              </w:rPr>
              <w:t xml:space="preserve"> by frequency.</w:t>
            </w:r>
          </w:p>
          <w:p w14:paraId="50F5B537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Pie Chart. Relative </w:t>
            </w:r>
            <w:r>
              <w:rPr>
                <w:sz w:val="20"/>
              </w:rPr>
              <w:t>f</w:t>
            </w:r>
            <w:r w:rsidRPr="00CA62F5">
              <w:rPr>
                <w:sz w:val="20"/>
                <w:szCs w:val="20"/>
              </w:rPr>
              <w:t>requency content of categorical data.</w:t>
            </w:r>
          </w:p>
          <w:p w14:paraId="6A973F43" w14:textId="43B0B7AD" w:rsidR="000E0346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Line Chart</w:t>
            </w:r>
            <w:r w:rsidR="000E0346">
              <w:rPr>
                <w:sz w:val="20"/>
                <w:szCs w:val="20"/>
              </w:rPr>
              <w:t xml:space="preserve">.  </w:t>
            </w:r>
            <w:r w:rsidR="000E0346" w:rsidRPr="00CA62F5">
              <w:rPr>
                <w:sz w:val="20"/>
                <w:szCs w:val="20"/>
              </w:rPr>
              <w:t xml:space="preserve">Displays data in series.  </w:t>
            </w:r>
          </w:p>
          <w:p w14:paraId="079841C5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Control </w:t>
            </w:r>
            <w:r>
              <w:rPr>
                <w:sz w:val="20"/>
              </w:rPr>
              <w:t>C</w:t>
            </w:r>
            <w:r w:rsidRPr="00CA62F5">
              <w:rPr>
                <w:sz w:val="20"/>
                <w:szCs w:val="20"/>
              </w:rPr>
              <w:t>hart</w:t>
            </w:r>
            <w:r>
              <w:rPr>
                <w:sz w:val="20"/>
              </w:rPr>
              <w:t>.  D</w:t>
            </w:r>
            <w:r w:rsidRPr="00CA62F5">
              <w:rPr>
                <w:sz w:val="20"/>
                <w:szCs w:val="20"/>
              </w:rPr>
              <w:t>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time series data to monitor a process.</w:t>
            </w:r>
          </w:p>
          <w:p w14:paraId="771FD211" w14:textId="2BE90BED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Scatter Plots.  Displays relationship between two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>variables.</w:t>
            </w:r>
          </w:p>
          <w:p w14:paraId="2941D19A" w14:textId="2F0E13A1" w:rsidR="009C5381" w:rsidRPr="00CA62F5" w:rsidRDefault="00135F79" w:rsidP="0013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14:paraId="5D12B9D0" w14:textId="77777777" w:rsidR="009C5381" w:rsidRPr="00CA62F5" w:rsidRDefault="009C5381" w:rsidP="00542D0D">
            <w:pPr>
              <w:ind w:left="720" w:hanging="360"/>
              <w:rPr>
                <w:sz w:val="20"/>
                <w:szCs w:val="20"/>
              </w:rPr>
            </w:pPr>
          </w:p>
        </w:tc>
      </w:tr>
    </w:tbl>
    <w:p w14:paraId="7519B9CC" w14:textId="77777777" w:rsidR="009C5381" w:rsidRPr="00CA62F5" w:rsidRDefault="009C5381" w:rsidP="009C5381">
      <w:pPr>
        <w:rPr>
          <w:sz w:val="20"/>
          <w:szCs w:val="20"/>
        </w:rPr>
      </w:pPr>
    </w:p>
    <w:p w14:paraId="24D05E9C" w14:textId="77777777" w:rsidR="00B74F47" w:rsidRDefault="00B74F47"/>
    <w:sectPr w:rsidR="00B74F47" w:rsidSect="006746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D0AA" w14:textId="77777777" w:rsidR="00F13D0D" w:rsidRDefault="00F13D0D" w:rsidP="00227122">
      <w:r>
        <w:separator/>
      </w:r>
    </w:p>
  </w:endnote>
  <w:endnote w:type="continuationSeparator" w:id="0">
    <w:p w14:paraId="7D58C438" w14:textId="77777777" w:rsidR="00F13D0D" w:rsidRDefault="00F13D0D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6B43" w14:textId="77777777" w:rsidR="00542D0D" w:rsidRDefault="00542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EE0E" w14:textId="1FC03B27" w:rsidR="00542D0D" w:rsidRDefault="00542D0D">
    <w:pPr>
      <w:pStyle w:val="Footer"/>
      <w:jc w:val="center"/>
    </w:pPr>
    <w:r>
      <w:t xml:space="preserve">Page </w:t>
    </w:r>
    <w:sdt>
      <w:sdtPr>
        <w:id w:val="-2033946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B96800" w14:textId="77777777" w:rsidR="00542D0D" w:rsidRDefault="00542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3D4E" w14:textId="77777777" w:rsidR="00542D0D" w:rsidRDefault="00542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03AB" w14:textId="77777777" w:rsidR="00F13D0D" w:rsidRDefault="00F13D0D" w:rsidP="00227122">
      <w:r>
        <w:separator/>
      </w:r>
    </w:p>
  </w:footnote>
  <w:footnote w:type="continuationSeparator" w:id="0">
    <w:p w14:paraId="54482042" w14:textId="77777777" w:rsidR="00F13D0D" w:rsidRDefault="00F13D0D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4890" w14:textId="77777777" w:rsidR="00542D0D" w:rsidRDefault="00542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3803" w14:textId="77777777" w:rsidR="00542D0D" w:rsidRDefault="00542D0D">
    <w:pPr>
      <w:pStyle w:val="Header"/>
      <w:jc w:val="center"/>
    </w:pPr>
  </w:p>
  <w:p w14:paraId="783395DE" w14:textId="77777777" w:rsidR="00542D0D" w:rsidRDefault="00542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DF2C" w14:textId="77777777" w:rsidR="00542D0D" w:rsidRDefault="00542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66E7"/>
    <w:rsid w:val="0001083C"/>
    <w:rsid w:val="00010B28"/>
    <w:rsid w:val="00024B87"/>
    <w:rsid w:val="00064A60"/>
    <w:rsid w:val="00065175"/>
    <w:rsid w:val="000865DB"/>
    <w:rsid w:val="000B6E8A"/>
    <w:rsid w:val="000B7B95"/>
    <w:rsid w:val="000D6BF6"/>
    <w:rsid w:val="000E0346"/>
    <w:rsid w:val="000F7BAD"/>
    <w:rsid w:val="00110E3C"/>
    <w:rsid w:val="00111609"/>
    <w:rsid w:val="00130AAC"/>
    <w:rsid w:val="00135F79"/>
    <w:rsid w:val="001413F2"/>
    <w:rsid w:val="001729EF"/>
    <w:rsid w:val="001C3F73"/>
    <w:rsid w:val="001C54D4"/>
    <w:rsid w:val="001D11F6"/>
    <w:rsid w:val="001D5AC8"/>
    <w:rsid w:val="001D6AEB"/>
    <w:rsid w:val="001D70B5"/>
    <w:rsid w:val="00200725"/>
    <w:rsid w:val="0020306F"/>
    <w:rsid w:val="00211D15"/>
    <w:rsid w:val="00211DF4"/>
    <w:rsid w:val="002218EB"/>
    <w:rsid w:val="00224427"/>
    <w:rsid w:val="00227122"/>
    <w:rsid w:val="00287C43"/>
    <w:rsid w:val="00295424"/>
    <w:rsid w:val="002D2A53"/>
    <w:rsid w:val="002D4894"/>
    <w:rsid w:val="002D6B2B"/>
    <w:rsid w:val="002F6D50"/>
    <w:rsid w:val="003261FB"/>
    <w:rsid w:val="00341CC7"/>
    <w:rsid w:val="003515D1"/>
    <w:rsid w:val="00396FB2"/>
    <w:rsid w:val="003A005B"/>
    <w:rsid w:val="00440853"/>
    <w:rsid w:val="004425E7"/>
    <w:rsid w:val="00456C37"/>
    <w:rsid w:val="004835AE"/>
    <w:rsid w:val="0048484D"/>
    <w:rsid w:val="004B0F38"/>
    <w:rsid w:val="004D64D9"/>
    <w:rsid w:val="004E3DAE"/>
    <w:rsid w:val="004E6B01"/>
    <w:rsid w:val="005023B8"/>
    <w:rsid w:val="00517550"/>
    <w:rsid w:val="00542D0D"/>
    <w:rsid w:val="00562AEB"/>
    <w:rsid w:val="00564AF1"/>
    <w:rsid w:val="00575112"/>
    <w:rsid w:val="00585A55"/>
    <w:rsid w:val="005B4319"/>
    <w:rsid w:val="005E5D93"/>
    <w:rsid w:val="005E6B65"/>
    <w:rsid w:val="00600B20"/>
    <w:rsid w:val="006051AE"/>
    <w:rsid w:val="00644473"/>
    <w:rsid w:val="0066480D"/>
    <w:rsid w:val="00673948"/>
    <w:rsid w:val="0067468A"/>
    <w:rsid w:val="00685E78"/>
    <w:rsid w:val="006B7BDB"/>
    <w:rsid w:val="006C3DC5"/>
    <w:rsid w:val="006C7453"/>
    <w:rsid w:val="006D1CB9"/>
    <w:rsid w:val="006D47E8"/>
    <w:rsid w:val="006F254A"/>
    <w:rsid w:val="006F36BA"/>
    <w:rsid w:val="006F4022"/>
    <w:rsid w:val="00702C9E"/>
    <w:rsid w:val="007129A1"/>
    <w:rsid w:val="007129F2"/>
    <w:rsid w:val="007213CE"/>
    <w:rsid w:val="00731E03"/>
    <w:rsid w:val="00746AD3"/>
    <w:rsid w:val="0076683F"/>
    <w:rsid w:val="007714EC"/>
    <w:rsid w:val="007967D9"/>
    <w:rsid w:val="007A33EA"/>
    <w:rsid w:val="007D000A"/>
    <w:rsid w:val="007D7765"/>
    <w:rsid w:val="007E5284"/>
    <w:rsid w:val="007F1703"/>
    <w:rsid w:val="00802471"/>
    <w:rsid w:val="00807265"/>
    <w:rsid w:val="00816201"/>
    <w:rsid w:val="0082522B"/>
    <w:rsid w:val="008325F5"/>
    <w:rsid w:val="00873D07"/>
    <w:rsid w:val="00893181"/>
    <w:rsid w:val="008D28AA"/>
    <w:rsid w:val="008D4DA9"/>
    <w:rsid w:val="008D652F"/>
    <w:rsid w:val="0091028E"/>
    <w:rsid w:val="00954D51"/>
    <w:rsid w:val="009572F4"/>
    <w:rsid w:val="00962665"/>
    <w:rsid w:val="00966172"/>
    <w:rsid w:val="0097613A"/>
    <w:rsid w:val="009858D0"/>
    <w:rsid w:val="009966EC"/>
    <w:rsid w:val="009C5381"/>
    <w:rsid w:val="009F2963"/>
    <w:rsid w:val="009F7A37"/>
    <w:rsid w:val="00A175B5"/>
    <w:rsid w:val="00A34DA1"/>
    <w:rsid w:val="00A357B7"/>
    <w:rsid w:val="00A403DC"/>
    <w:rsid w:val="00A4309B"/>
    <w:rsid w:val="00A76BF3"/>
    <w:rsid w:val="00AF4E57"/>
    <w:rsid w:val="00B07B87"/>
    <w:rsid w:val="00B41A7D"/>
    <w:rsid w:val="00B61F09"/>
    <w:rsid w:val="00B74F47"/>
    <w:rsid w:val="00B841A4"/>
    <w:rsid w:val="00B921CF"/>
    <w:rsid w:val="00BC3EEC"/>
    <w:rsid w:val="00BC505B"/>
    <w:rsid w:val="00BF62A9"/>
    <w:rsid w:val="00BF6707"/>
    <w:rsid w:val="00C15E31"/>
    <w:rsid w:val="00C1698B"/>
    <w:rsid w:val="00C416BC"/>
    <w:rsid w:val="00C439A5"/>
    <w:rsid w:val="00C509AE"/>
    <w:rsid w:val="00C641FE"/>
    <w:rsid w:val="00C71DBC"/>
    <w:rsid w:val="00C80E9F"/>
    <w:rsid w:val="00CD07B1"/>
    <w:rsid w:val="00CD1FA0"/>
    <w:rsid w:val="00CD3BB6"/>
    <w:rsid w:val="00CE1F11"/>
    <w:rsid w:val="00D05E06"/>
    <w:rsid w:val="00D16A04"/>
    <w:rsid w:val="00D26629"/>
    <w:rsid w:val="00D534DC"/>
    <w:rsid w:val="00D70CB5"/>
    <w:rsid w:val="00D768A3"/>
    <w:rsid w:val="00DB6759"/>
    <w:rsid w:val="00DD253E"/>
    <w:rsid w:val="00DD44F6"/>
    <w:rsid w:val="00DE47C2"/>
    <w:rsid w:val="00DE6E4A"/>
    <w:rsid w:val="00DF68D9"/>
    <w:rsid w:val="00E4460B"/>
    <w:rsid w:val="00E4646F"/>
    <w:rsid w:val="00E8235E"/>
    <w:rsid w:val="00E9534F"/>
    <w:rsid w:val="00EB03F9"/>
    <w:rsid w:val="00EE2952"/>
    <w:rsid w:val="00F13D0D"/>
    <w:rsid w:val="00F222A1"/>
    <w:rsid w:val="00F364C7"/>
    <w:rsid w:val="00F752A1"/>
    <w:rsid w:val="00F866B9"/>
    <w:rsid w:val="00F96E80"/>
    <w:rsid w:val="00FD64E6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2F85F"/>
  <w15:docId w15:val="{13D8B613-D131-4269-A1E2-7F9C2FD6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__-Courses\__Courses-2020-Summer\A-BUSN-6530-Stat-Summer-2020\WIP-DecriptiveStat\B-H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__-Courses\__Courses-2020-Summer\A-BUSN-6530-Stat-Summer-2020\WIP-DecriptiveStat\B-H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sng" strike="noStrike" kern="1200" spc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200" b="1" u="sng"/>
              <a:t>Bar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sng" strike="noStrike" kern="1200" spc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'H2'!$M$3:$M$32</c:f>
              <c:numCache>
                <c:formatCode>General</c:formatCode>
                <c:ptCount val="30"/>
                <c:pt idx="0">
                  <c:v>19</c:v>
                </c:pt>
                <c:pt idx="1">
                  <c:v>3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12</c:v>
                </c:pt>
                <c:pt idx="7">
                  <c:v>11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14</c:v>
                </c:pt>
                <c:pt idx="12">
                  <c:v>130</c:v>
                </c:pt>
                <c:pt idx="13">
                  <c:v>3</c:v>
                </c:pt>
                <c:pt idx="14">
                  <c:v>1</c:v>
                </c:pt>
                <c:pt idx="15">
                  <c:v>11</c:v>
                </c:pt>
                <c:pt idx="16">
                  <c:v>2</c:v>
                </c:pt>
                <c:pt idx="17">
                  <c:v>86</c:v>
                </c:pt>
                <c:pt idx="18">
                  <c:v>4</c:v>
                </c:pt>
                <c:pt idx="19">
                  <c:v>11</c:v>
                </c:pt>
                <c:pt idx="20">
                  <c:v>4</c:v>
                </c:pt>
                <c:pt idx="21">
                  <c:v>1</c:v>
                </c:pt>
                <c:pt idx="22">
                  <c:v>16</c:v>
                </c:pt>
                <c:pt idx="23">
                  <c:v>2</c:v>
                </c:pt>
                <c:pt idx="24">
                  <c:v>102</c:v>
                </c:pt>
                <c:pt idx="25">
                  <c:v>9</c:v>
                </c:pt>
                <c:pt idx="26">
                  <c:v>1</c:v>
                </c:pt>
                <c:pt idx="27">
                  <c:v>10</c:v>
                </c:pt>
                <c:pt idx="28">
                  <c:v>92</c:v>
                </c:pt>
                <c:pt idx="2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B-479E-BBFB-E6D99435E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084477535"/>
        <c:axId val="1006315071"/>
      </c:barChart>
      <c:catAx>
        <c:axId val="1084477535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006315071"/>
        <c:crosses val="autoZero"/>
        <c:auto val="1"/>
        <c:lblAlgn val="ctr"/>
        <c:lblOffset val="100"/>
        <c:noMultiLvlLbl val="0"/>
      </c:catAx>
      <c:valAx>
        <c:axId val="100631507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Number of Injuries</a:t>
                </a:r>
              </a:p>
            </c:rich>
          </c:tx>
          <c:overlay val="0"/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084477535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baseline="0">
          <a:solidFill>
            <a:schemeClr val="dk1"/>
          </a:solidFill>
          <a:latin typeface="Arial" panose="020B0604020202020204" pitchFamily="34" charset="0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/>
              <a:t>Pareto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cat>
            <c:numRef>
              <c:f>'H2'!$D$3:$D$32</c:f>
              <c:numCache>
                <c:formatCode>General</c:formatCode>
                <c:ptCount val="30"/>
                <c:pt idx="0">
                  <c:v>13</c:v>
                </c:pt>
                <c:pt idx="1">
                  <c:v>7</c:v>
                </c:pt>
                <c:pt idx="2">
                  <c:v>25</c:v>
                </c:pt>
                <c:pt idx="3">
                  <c:v>29</c:v>
                </c:pt>
                <c:pt idx="4">
                  <c:v>18</c:v>
                </c:pt>
                <c:pt idx="5">
                  <c:v>30</c:v>
                </c:pt>
                <c:pt idx="6">
                  <c:v>1</c:v>
                </c:pt>
                <c:pt idx="7">
                  <c:v>23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8</c:v>
                </c:pt>
                <c:pt idx="12">
                  <c:v>28</c:v>
                </c:pt>
                <c:pt idx="13">
                  <c:v>3</c:v>
                </c:pt>
                <c:pt idx="14">
                  <c:v>26</c:v>
                </c:pt>
                <c:pt idx="15">
                  <c:v>5</c:v>
                </c:pt>
                <c:pt idx="16">
                  <c:v>10</c:v>
                </c:pt>
                <c:pt idx="17">
                  <c:v>19</c:v>
                </c:pt>
                <c:pt idx="18">
                  <c:v>21</c:v>
                </c:pt>
                <c:pt idx="19">
                  <c:v>14</c:v>
                </c:pt>
                <c:pt idx="20">
                  <c:v>2</c:v>
                </c:pt>
                <c:pt idx="21">
                  <c:v>17</c:v>
                </c:pt>
                <c:pt idx="22">
                  <c:v>9</c:v>
                </c:pt>
                <c:pt idx="23">
                  <c:v>24</c:v>
                </c:pt>
                <c:pt idx="24">
                  <c:v>4</c:v>
                </c:pt>
                <c:pt idx="25">
                  <c:v>27</c:v>
                </c:pt>
                <c:pt idx="26">
                  <c:v>11</c:v>
                </c:pt>
                <c:pt idx="27">
                  <c:v>22</c:v>
                </c:pt>
                <c:pt idx="28">
                  <c:v>6</c:v>
                </c:pt>
                <c:pt idx="29">
                  <c:v>15</c:v>
                </c:pt>
              </c:numCache>
            </c:numRef>
          </c:cat>
          <c:val>
            <c:numRef>
              <c:f>'H2'!$E$3:$E$32</c:f>
              <c:numCache>
                <c:formatCode>General</c:formatCode>
                <c:ptCount val="30"/>
                <c:pt idx="0">
                  <c:v>130</c:v>
                </c:pt>
                <c:pt idx="1">
                  <c:v>112</c:v>
                </c:pt>
                <c:pt idx="2">
                  <c:v>102</c:v>
                </c:pt>
                <c:pt idx="3">
                  <c:v>92</c:v>
                </c:pt>
                <c:pt idx="4">
                  <c:v>86</c:v>
                </c:pt>
                <c:pt idx="5">
                  <c:v>70</c:v>
                </c:pt>
                <c:pt idx="6">
                  <c:v>19</c:v>
                </c:pt>
                <c:pt idx="7">
                  <c:v>16</c:v>
                </c:pt>
                <c:pt idx="8">
                  <c:v>14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10</c:v>
                </c:pt>
                <c:pt idx="14">
                  <c:v>9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E-4B3B-922E-C6DBB8433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8415695"/>
        <c:axId val="936848223"/>
      </c:barChart>
      <c:catAx>
        <c:axId val="11684156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936848223"/>
        <c:crosses val="autoZero"/>
        <c:auto val="1"/>
        <c:lblAlgn val="ctr"/>
        <c:lblOffset val="100"/>
        <c:noMultiLvlLbl val="0"/>
      </c:catAx>
      <c:valAx>
        <c:axId val="93684822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Number of Injuries</a:t>
                </a:r>
              </a:p>
            </c:rich>
          </c:tx>
          <c:overlay val="0"/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168415695"/>
        <c:crosses val="autoZero"/>
        <c:crossBetween val="between"/>
        <c:majorUnit val="2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sz="1000" baseline="0">
          <a:solidFill>
            <a:schemeClr val="dk1"/>
          </a:solidFill>
          <a:latin typeface="Arial" panose="020B0604020202020204" pitchFamily="34" charset="0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2551-712C-4B60-BF58-8E54775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3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119</cp:revision>
  <cp:lastPrinted>2011-09-01T22:03:00Z</cp:lastPrinted>
  <dcterms:created xsi:type="dcterms:W3CDTF">2012-08-21T16:24:00Z</dcterms:created>
  <dcterms:modified xsi:type="dcterms:W3CDTF">2020-06-16T23:04:00Z</dcterms:modified>
</cp:coreProperties>
</file>